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BEBA6" w14:textId="5D73B12D"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bookmarkStart w:id="0" w:name="_Hlk486198151"/>
      <w:r w:rsidRPr="007B2AA5">
        <w:rPr>
          <w:rFonts w:cstheme="minorHAnsi"/>
          <w:i/>
        </w:rPr>
        <w:t xml:space="preserve">Załącznik nr 1 do </w:t>
      </w:r>
      <w:bookmarkStart w:id="1" w:name="_Hlk491786927"/>
      <w:r w:rsidR="00967841" w:rsidRPr="007B2AA5">
        <w:rPr>
          <w:rFonts w:cstheme="minorHAnsi"/>
          <w:i/>
        </w:rPr>
        <w:t xml:space="preserve">Tomu </w:t>
      </w:r>
      <w:r w:rsidRPr="007B2AA5">
        <w:rPr>
          <w:rFonts w:cstheme="minorHAnsi"/>
          <w:i/>
        </w:rPr>
        <w:t>I SIWZ</w:t>
      </w:r>
      <w:r w:rsidR="00612DF5" w:rsidRPr="007B2AA5">
        <w:rPr>
          <w:rFonts w:cstheme="minorHAnsi"/>
          <w:i/>
        </w:rPr>
        <w:t>- IDW</w:t>
      </w:r>
      <w:r w:rsidRPr="007B2AA5">
        <w:rPr>
          <w:rFonts w:cstheme="minorHAnsi"/>
          <w:i/>
        </w:rPr>
        <w:t xml:space="preserve"> </w:t>
      </w:r>
    </w:p>
    <w:bookmarkEnd w:id="0"/>
    <w:bookmarkEnd w:id="1"/>
    <w:p w14:paraId="29E24703" w14:textId="77777777"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14:paraId="240C37A4" w14:textId="387A2855" w:rsidR="00844145" w:rsidRPr="007B2AA5" w:rsidRDefault="00936E34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 w:rsidRPr="007B2AA5">
        <w:rPr>
          <w:rFonts w:asciiTheme="minorHAnsi" w:hAnsiTheme="minorHAnsi" w:cstheme="minorHAnsi"/>
          <w:color w:val="auto"/>
          <w:sz w:val="28"/>
          <w:szCs w:val="28"/>
        </w:rPr>
        <w:t>OFERTA</w:t>
      </w:r>
    </w:p>
    <w:p w14:paraId="31E123DA" w14:textId="7BCCA0D8"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14:paraId="6575FB4D" w14:textId="2E695067"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5DE0797A" w14:textId="1784DB97"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14:paraId="3FC57656" w14:textId="77777777"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14:paraId="1D9C255A" w14:textId="7A778C14"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14:paraId="601C9424" w14:textId="29025474" w:rsidR="00844145" w:rsidRPr="007B2AA5" w:rsidRDefault="00844145" w:rsidP="00936E34">
      <w:pPr>
        <w:spacing w:after="0" w:line="240" w:lineRule="auto"/>
        <w:rPr>
          <w:rFonts w:cstheme="minorHAnsi"/>
        </w:rPr>
      </w:pPr>
    </w:p>
    <w:p w14:paraId="1AF94945" w14:textId="038BB7D1" w:rsidR="006B208A" w:rsidRPr="007B2AA5" w:rsidRDefault="00882DAF" w:rsidP="00936E34">
      <w:pPr>
        <w:spacing w:after="0" w:line="240" w:lineRule="auto"/>
        <w:ind w:left="-5" w:right="52"/>
        <w:jc w:val="both"/>
        <w:rPr>
          <w:rFonts w:cstheme="minorHAnsi"/>
          <w:b/>
        </w:rPr>
      </w:pPr>
      <w:bookmarkStart w:id="2" w:name="_Hlk490670459"/>
      <w:r w:rsidRPr="007B2AA5">
        <w:rPr>
          <w:rFonts w:cstheme="minorHAnsi"/>
        </w:rPr>
        <w:t>Postępowanie o udzielenie za</w:t>
      </w:r>
      <w:r w:rsidR="00FE176A" w:rsidRPr="007B2AA5">
        <w:rPr>
          <w:rFonts w:cstheme="minorHAnsi"/>
        </w:rPr>
        <w:t>mówienia publicznego prowadzone</w:t>
      </w:r>
      <w:r w:rsidRPr="007B2AA5">
        <w:rPr>
          <w:rFonts w:cstheme="minorHAnsi"/>
        </w:rPr>
        <w:t xml:space="preserve"> w trybi</w:t>
      </w:r>
      <w:r w:rsidR="00FE176A" w:rsidRPr="007B2AA5">
        <w:rPr>
          <w:rFonts w:cstheme="minorHAnsi"/>
        </w:rPr>
        <w:t>e przetargu nieograniczonego pn.</w:t>
      </w:r>
      <w:r w:rsidRPr="007B2AA5">
        <w:rPr>
          <w:rFonts w:cstheme="minorHAnsi"/>
        </w:rPr>
        <w:t xml:space="preserve"> </w:t>
      </w:r>
      <w:bookmarkStart w:id="3" w:name="_Hlk486189995"/>
      <w:r w:rsidR="003F6EBD" w:rsidRPr="007B2AA5">
        <w:rPr>
          <w:rFonts w:cstheme="minorHAnsi"/>
          <w:b/>
          <w:i/>
        </w:rPr>
        <w:t>„</w:t>
      </w:r>
      <w:r w:rsidR="00F9662C"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="003F6EBD" w:rsidRPr="007B2AA5">
        <w:rPr>
          <w:rFonts w:cstheme="minorHAnsi"/>
          <w:b/>
          <w:i/>
        </w:rPr>
        <w:t>”</w:t>
      </w:r>
    </w:p>
    <w:p w14:paraId="436C2469" w14:textId="45317A26" w:rsidR="00844145" w:rsidRPr="007B2AA5" w:rsidRDefault="006B208A" w:rsidP="00936E34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>zn</w:t>
      </w:r>
      <w:r w:rsidR="00882DAF" w:rsidRPr="007B2AA5">
        <w:rPr>
          <w:rFonts w:cstheme="minorHAnsi"/>
        </w:rPr>
        <w:t xml:space="preserve">ak postępowania: </w:t>
      </w:r>
      <w:r w:rsidR="0061457E">
        <w:rPr>
          <w:rFonts w:cstheme="minorHAnsi"/>
          <w:b/>
        </w:rPr>
        <w:t>ZZ.211</w:t>
      </w:r>
      <w:r w:rsidR="00936E34" w:rsidRPr="007B2AA5">
        <w:rPr>
          <w:rFonts w:cstheme="minorHAnsi"/>
          <w:b/>
        </w:rPr>
        <w:t>1.</w:t>
      </w:r>
      <w:r w:rsidR="00F9662C">
        <w:rPr>
          <w:rFonts w:cstheme="minorHAnsi"/>
          <w:b/>
        </w:rPr>
        <w:t>213</w:t>
      </w:r>
      <w:r w:rsidR="00936E34" w:rsidRPr="007B2AA5">
        <w:rPr>
          <w:rFonts w:cstheme="minorHAnsi"/>
          <w:b/>
        </w:rPr>
        <w:t>.2018.</w:t>
      </w:r>
      <w:r w:rsidR="00F9662C">
        <w:rPr>
          <w:rFonts w:cstheme="minorHAnsi"/>
          <w:b/>
        </w:rPr>
        <w:t xml:space="preserve">JOK </w:t>
      </w:r>
      <w:r w:rsidR="00936E34" w:rsidRPr="007B2AA5">
        <w:rPr>
          <w:rFonts w:cstheme="minorHAnsi"/>
          <w:b/>
        </w:rPr>
        <w:t>[OSE-2018]</w:t>
      </w:r>
    </w:p>
    <w:bookmarkEnd w:id="2"/>
    <w:bookmarkEnd w:id="3"/>
    <w:p w14:paraId="26BDA93C" w14:textId="23BAA6E1"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14:paraId="55123B83" w14:textId="25CF512B" w:rsidR="00844145" w:rsidRPr="007B2AA5" w:rsidRDefault="00936E34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3781ECD4" w14:textId="455199A6" w:rsidR="00844145" w:rsidRPr="007B2AA5" w:rsidRDefault="00882DAF" w:rsidP="00936E3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</w:t>
      </w:r>
      <w:r w:rsidR="005272A7" w:rsidRPr="007B2AA5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7B2AA5" w:rsidRDefault="00882DAF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7B2AA5" w:rsidRDefault="00882DAF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7B2AA5" w:rsidRDefault="00882DAF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0C078045" w:rsidR="00844145" w:rsidRPr="007B2AA5" w:rsidRDefault="00882DAF" w:rsidP="00936E34">
      <w:pPr>
        <w:spacing w:after="0" w:line="240" w:lineRule="auto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155B46F5" w14:textId="7D818B1D"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14:paraId="69BDF493" w14:textId="6B65E982" w:rsidR="00844145" w:rsidRPr="007B2AA5" w:rsidRDefault="005272A7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375CA7DC" w14:textId="77777777" w:rsidR="00844145" w:rsidRPr="007B2AA5" w:rsidRDefault="00882DAF" w:rsidP="00936E34">
      <w:pPr>
        <w:spacing w:after="0" w:line="240" w:lineRule="auto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7B2AA5" w:rsidRDefault="00882DAF" w:rsidP="00936E34">
      <w:pPr>
        <w:spacing w:after="0" w:line="240" w:lineRule="auto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179A8394" w:rsidR="00844145" w:rsidRPr="007B2AA5" w:rsidRDefault="00844145" w:rsidP="00936E34">
      <w:pPr>
        <w:spacing w:after="0" w:line="240" w:lineRule="auto"/>
        <w:ind w:right="22"/>
        <w:jc w:val="both"/>
        <w:rPr>
          <w:rFonts w:cstheme="minorHAnsi"/>
        </w:rPr>
      </w:pPr>
    </w:p>
    <w:p w14:paraId="313E4D51" w14:textId="79DD82A1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SKŁADAMY OFERTĘ</w:t>
      </w:r>
      <w:r w:rsidRPr="007B2AA5">
        <w:rPr>
          <w:rFonts w:cstheme="minorHAnsi"/>
        </w:rPr>
        <w:t xml:space="preserve"> na wykonanie przedmiotu zamówienia zgodnie ze Specyfikacją Istotnych Warunków Zamówienia</w:t>
      </w:r>
      <w:r w:rsidR="00A60816" w:rsidRPr="007B2AA5">
        <w:rPr>
          <w:rFonts w:cstheme="minorHAnsi"/>
        </w:rPr>
        <w:t>.</w:t>
      </w:r>
    </w:p>
    <w:p w14:paraId="41E965A1" w14:textId="77777777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3E28E64E" w14:textId="7F707436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 xml:space="preserve">, że zapoznaliśmy się ze Specyfikacją Istotnych Warunków Zamówienia oraz </w:t>
      </w:r>
      <w:r w:rsidR="005272A7" w:rsidRPr="007B2AA5">
        <w:rPr>
          <w:rFonts w:cstheme="minorHAnsi"/>
        </w:rPr>
        <w:t xml:space="preserve">(jeśli dotyczy w ramach danego postępowania) </w:t>
      </w:r>
      <w:r w:rsidRPr="007B2AA5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7B2AA5">
        <w:rPr>
          <w:rFonts w:cstheme="minorHAnsi"/>
        </w:rPr>
        <w:t>eniami i zasadami postępowania.</w:t>
      </w:r>
    </w:p>
    <w:p w14:paraId="18274A35" w14:textId="7C854B1C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7B38233A" w14:textId="155C3AF6" w:rsidR="006C1193" w:rsidRPr="007B2AA5" w:rsidRDefault="006C1193" w:rsidP="00936E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7B2AA5">
        <w:rPr>
          <w:rFonts w:cstheme="minorHAnsi"/>
          <w:b/>
        </w:rPr>
        <w:t>OFERUJEMY</w:t>
      </w:r>
      <w:r w:rsidRPr="007B2AA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4" w:name="_Hlk486197448"/>
      <w:r w:rsidR="009427CD" w:rsidRPr="007B2AA5">
        <w:rPr>
          <w:rFonts w:cstheme="minorHAnsi"/>
          <w:iCs/>
        </w:rPr>
        <w:t xml:space="preserve">Tomie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 xml:space="preserve"> </w:t>
      </w:r>
      <w:bookmarkEnd w:id="4"/>
      <w:r w:rsidRPr="007B2AA5">
        <w:rPr>
          <w:rFonts w:cstheme="minorHAnsi"/>
          <w:iCs/>
        </w:rPr>
        <w:t xml:space="preserve">oraz w oparciu o Formularz Cenowy (Załącznik nr 2 do </w:t>
      </w:r>
      <w:r w:rsidR="009427CD" w:rsidRPr="007B2AA5">
        <w:rPr>
          <w:rFonts w:cstheme="minorHAnsi"/>
          <w:iCs/>
        </w:rPr>
        <w:t xml:space="preserve">Tomu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>):</w:t>
      </w:r>
    </w:p>
    <w:p w14:paraId="72FAFACD" w14:textId="353518FD" w:rsidR="006D314E" w:rsidRPr="007B2AA5" w:rsidRDefault="00E34DF7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ynosi łącznie:</w:t>
      </w:r>
    </w:p>
    <w:p w14:paraId="7606EFBF" w14:textId="042BE9E7" w:rsidR="006C1193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="00B952F0" w:rsidRPr="007B2AA5">
        <w:rPr>
          <w:rFonts w:cstheme="minorHAnsi"/>
          <w:iCs/>
        </w:rPr>
        <w:t xml:space="preserve"> </w:t>
      </w:r>
      <w:r w:rsidR="006C1193" w:rsidRPr="007B2AA5">
        <w:rPr>
          <w:iCs/>
        </w:rPr>
        <w:t>________</w:t>
      </w:r>
      <w:r w:rsidR="005272A7" w:rsidRPr="007B2AA5">
        <w:rPr>
          <w:iCs/>
        </w:rPr>
        <w:t>____________________________ zł</w:t>
      </w:r>
    </w:p>
    <w:p w14:paraId="764C992E" w14:textId="540226FB" w:rsidR="00FC3A90" w:rsidRPr="007B2AA5" w:rsidRDefault="00FB420D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</w:t>
      </w:r>
      <w:r w:rsidR="00FC3A90" w:rsidRPr="007B2AA5">
        <w:rPr>
          <w:rFonts w:cstheme="minorHAnsi"/>
          <w:iCs/>
        </w:rPr>
        <w:t xml:space="preserve"> podatku VAT:</w:t>
      </w:r>
      <w:r w:rsidR="00FC3A90" w:rsidRPr="007B2AA5">
        <w:rPr>
          <w:rFonts w:cstheme="minorHAnsi"/>
          <w:b/>
          <w:iCs/>
        </w:rPr>
        <w:t xml:space="preserve"> …</w:t>
      </w:r>
      <w:r w:rsidR="005272A7" w:rsidRPr="007B2AA5">
        <w:rPr>
          <w:rFonts w:cstheme="minorHAnsi"/>
          <w:b/>
          <w:iCs/>
        </w:rPr>
        <w:t>………………………</w:t>
      </w:r>
      <w:r w:rsidR="007C4FC4" w:rsidRPr="007B2AA5">
        <w:rPr>
          <w:rFonts w:cstheme="minorHAnsi"/>
          <w:b/>
          <w:iCs/>
        </w:rPr>
        <w:t xml:space="preserve"> </w:t>
      </w:r>
      <w:r w:rsidRPr="007B2AA5">
        <w:rPr>
          <w:rFonts w:cstheme="minorHAnsi"/>
          <w:b/>
          <w:iCs/>
        </w:rPr>
        <w:t>zł</w:t>
      </w:r>
    </w:p>
    <w:p w14:paraId="170B9444" w14:textId="77777777" w:rsidR="008B2373" w:rsidRPr="007B2AA5" w:rsidRDefault="008B2373" w:rsidP="00936E34">
      <w:pPr>
        <w:spacing w:after="0" w:line="240" w:lineRule="auto"/>
        <w:ind w:left="280"/>
        <w:jc w:val="both"/>
        <w:rPr>
          <w:b/>
          <w:iCs/>
        </w:rPr>
      </w:pPr>
    </w:p>
    <w:p w14:paraId="39A070D9" w14:textId="79C1B361" w:rsidR="00A60816" w:rsidRPr="007B2AA5" w:rsidRDefault="00FC3A90" w:rsidP="00936E34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 xml:space="preserve">cena brutto: </w:t>
      </w:r>
      <w:r w:rsidR="00A60816" w:rsidRPr="007B2AA5">
        <w:rPr>
          <w:b/>
          <w:iCs/>
        </w:rPr>
        <w:t>________</w:t>
      </w:r>
      <w:r w:rsidR="005272A7" w:rsidRPr="007B2AA5">
        <w:rPr>
          <w:b/>
          <w:iCs/>
        </w:rPr>
        <w:t>____________________________ zł</w:t>
      </w:r>
    </w:p>
    <w:p w14:paraId="06E16D13" w14:textId="4732452F" w:rsidR="00FC3A90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</w:t>
      </w:r>
      <w:r w:rsidR="005272A7" w:rsidRPr="007B2AA5">
        <w:rPr>
          <w:iCs/>
        </w:rPr>
        <w:t xml:space="preserve">złotych </w:t>
      </w:r>
      <w:r w:rsidRPr="007B2AA5">
        <w:rPr>
          <w:iCs/>
        </w:rPr>
        <w:t>___</w:t>
      </w:r>
      <w:r w:rsidR="005272A7" w:rsidRPr="007B2AA5">
        <w:rPr>
          <w:iCs/>
        </w:rPr>
        <w:t>_______________</w:t>
      </w:r>
      <w:r w:rsidRPr="007B2AA5">
        <w:rPr>
          <w:iCs/>
        </w:rPr>
        <w:t>________</w:t>
      </w:r>
      <w:r w:rsidR="005272A7" w:rsidRPr="007B2AA5">
        <w:rPr>
          <w:iCs/>
        </w:rPr>
        <w:t xml:space="preserve"> groszy</w:t>
      </w:r>
      <w:r w:rsidRPr="007B2AA5">
        <w:rPr>
          <w:iCs/>
        </w:rPr>
        <w:t>)</w:t>
      </w:r>
    </w:p>
    <w:p w14:paraId="7124D788" w14:textId="77777777" w:rsidR="00225B0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B3C269C" w14:textId="0007EB9B" w:rsidR="00E34DF7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</w:t>
      </w:r>
      <w:r w:rsidR="00E34DF7">
        <w:rPr>
          <w:rFonts w:cstheme="minorHAnsi"/>
          <w:b/>
          <w:iCs/>
        </w:rPr>
        <w:t xml:space="preserve"> tym:</w:t>
      </w:r>
    </w:p>
    <w:p w14:paraId="1F6A62C0" w14:textId="05CC5CD3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wartość zamówienia podstawowego:</w:t>
      </w:r>
    </w:p>
    <w:p w14:paraId="4F5B18D8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5C503CEA" w14:textId="661FC01B" w:rsidR="005272A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465AC04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6B19AFD6" w14:textId="08844BC4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565B4A43" w14:textId="2D67EEEF" w:rsidR="00E34DF7" w:rsidRDefault="00E34DF7" w:rsidP="00E34DF7">
      <w:pPr>
        <w:spacing w:after="0" w:line="240" w:lineRule="auto"/>
        <w:ind w:left="280"/>
        <w:jc w:val="both"/>
        <w:rPr>
          <w:iCs/>
        </w:rPr>
      </w:pPr>
    </w:p>
    <w:p w14:paraId="0B146B33" w14:textId="2200EE2F" w:rsidR="00E34DF7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5A7A7199" w14:textId="77777777" w:rsidR="00FF6C11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96146E4" w14:textId="4F5A68FC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prawa opcji:</w:t>
      </w:r>
    </w:p>
    <w:p w14:paraId="13E9579F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79D32A7A" w14:textId="77777777" w:rsidR="00E34DF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3511819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07460E29" w14:textId="290DCF60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11D94F7F" w14:textId="77777777" w:rsidR="00225B05" w:rsidRPr="007B2AA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4475A89" w14:textId="7D8C56ED" w:rsidR="00212133" w:rsidRPr="007B2AA5" w:rsidRDefault="00212133" w:rsidP="00BA2201">
      <w:pPr>
        <w:spacing w:after="0" w:line="240" w:lineRule="auto"/>
        <w:ind w:left="-5" w:firstLine="28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UWAGA</w:t>
      </w:r>
      <w:r w:rsidR="00DA1CB2" w:rsidRPr="007B2AA5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65166" w:rsidRPr="007B2AA5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27EF3D14" w:rsidR="00D77207" w:rsidRPr="007B2AA5" w:rsidRDefault="00D7720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7B2AA5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FE7A19" w:rsidRPr="007B2AA5">
              <w:rPr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7B2AA5">
              <w:rPr>
                <w:b/>
                <w:sz w:val="20"/>
                <w:szCs w:val="20"/>
                <w:u w:val="single"/>
              </w:rPr>
              <w:t>:</w:t>
            </w:r>
          </w:p>
          <w:p w14:paraId="2006EC61" w14:textId="77777777" w:rsidR="00C24E27" w:rsidRPr="007B2AA5" w:rsidRDefault="00C24E2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1D893B6" w14:textId="35872254" w:rsidR="00D7720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="00C24E27" w:rsidRPr="007B2AA5">
              <w:rPr>
                <w:b/>
                <w:bCs/>
                <w:sz w:val="20"/>
                <w:szCs w:val="20"/>
              </w:rPr>
              <w:t xml:space="preserve">nie </w:t>
            </w:r>
            <w:r w:rsidRPr="007B2AA5">
              <w:rPr>
                <w:b/>
                <w:bCs/>
                <w:sz w:val="20"/>
                <w:szCs w:val="20"/>
              </w:rPr>
              <w:t xml:space="preserve">będzie </w:t>
            </w:r>
            <w:r w:rsidRPr="007B2AA5">
              <w:rPr>
                <w:sz w:val="20"/>
                <w:szCs w:val="20"/>
              </w:rPr>
              <w:t>prowadzić do powstania u Zamawiającego obowiązku podatkowego</w:t>
            </w:r>
            <w:r w:rsidRPr="007B2AA5">
              <w:rPr>
                <w:b/>
                <w:bCs/>
                <w:sz w:val="20"/>
                <w:szCs w:val="20"/>
              </w:rPr>
              <w:t>.</w:t>
            </w:r>
          </w:p>
          <w:p w14:paraId="1C3CCD5B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</w:p>
          <w:p w14:paraId="7842B452" w14:textId="77777777" w:rsidR="00C24E2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Pr="007B2AA5">
              <w:rPr>
                <w:b/>
                <w:bCs/>
                <w:sz w:val="20"/>
                <w:szCs w:val="20"/>
              </w:rPr>
              <w:t>będzie</w:t>
            </w:r>
            <w:r w:rsidRPr="007B2AA5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7B2AA5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7B2AA5">
              <w:rPr>
                <w:sz w:val="20"/>
                <w:szCs w:val="20"/>
              </w:rPr>
              <w:t xml:space="preserve">: </w:t>
            </w:r>
          </w:p>
          <w:p w14:paraId="06517B11" w14:textId="64E1B502" w:rsidR="001F2A2B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>______</w:t>
            </w:r>
            <w:r w:rsidR="00C24E27" w:rsidRPr="007B2AA5">
              <w:rPr>
                <w:sz w:val="20"/>
                <w:szCs w:val="20"/>
              </w:rPr>
              <w:t>______________________________</w:t>
            </w:r>
          </w:p>
          <w:p w14:paraId="7CA799FC" w14:textId="3BAEE169" w:rsidR="00D77207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b/>
                <w:sz w:val="20"/>
                <w:szCs w:val="20"/>
              </w:rPr>
              <w:t xml:space="preserve">Wartość </w:t>
            </w:r>
            <w:r w:rsidRPr="007B2AA5">
              <w:rPr>
                <w:i/>
                <w:iCs/>
                <w:sz w:val="20"/>
                <w:szCs w:val="20"/>
              </w:rPr>
              <w:t>towaru/ usług</w:t>
            </w:r>
            <w:r w:rsidRPr="007B2AA5">
              <w:rPr>
                <w:sz w:val="20"/>
                <w:szCs w:val="20"/>
              </w:rPr>
              <w:t xml:space="preserve"> </w:t>
            </w:r>
            <w:r w:rsidRPr="007B2AA5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7B2AA5">
              <w:rPr>
                <w:sz w:val="20"/>
                <w:szCs w:val="20"/>
              </w:rPr>
              <w:t xml:space="preserve"> powodująca obowiązek podatkowy u Zamawiającego to </w:t>
            </w:r>
            <w:r w:rsidR="005E4FCF" w:rsidRPr="007B2AA5">
              <w:rPr>
                <w:sz w:val="20"/>
                <w:szCs w:val="20"/>
              </w:rPr>
              <w:t xml:space="preserve">- </w:t>
            </w:r>
            <w:r w:rsidRPr="007B2AA5">
              <w:rPr>
                <w:sz w:val="20"/>
                <w:szCs w:val="20"/>
              </w:rPr>
              <w:t xml:space="preserve">___________ </w:t>
            </w:r>
            <w:r w:rsidRPr="007B2AA5">
              <w:rPr>
                <w:b/>
                <w:sz w:val="20"/>
                <w:szCs w:val="20"/>
              </w:rPr>
              <w:t>zł netto</w:t>
            </w:r>
            <w:r w:rsidR="00C24E27" w:rsidRPr="007B2AA5">
              <w:rPr>
                <w:b/>
                <w:sz w:val="20"/>
                <w:szCs w:val="20"/>
              </w:rPr>
              <w:t>*</w:t>
            </w:r>
            <w:r w:rsidR="001F2A2B" w:rsidRPr="007B2AA5">
              <w:rPr>
                <w:b/>
                <w:bCs/>
                <w:sz w:val="20"/>
                <w:szCs w:val="20"/>
              </w:rPr>
              <w:t>.</w:t>
            </w:r>
          </w:p>
          <w:p w14:paraId="5983CA9A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44CB55D4" w14:textId="3F55BBA8" w:rsidR="00D77207" w:rsidRPr="007B2AA5" w:rsidRDefault="00C24E27" w:rsidP="00BA220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*</w:t>
            </w:r>
            <w:r w:rsidR="00D77207" w:rsidRPr="007B2AA5">
              <w:rPr>
                <w:i/>
                <w:iCs/>
                <w:sz w:val="20"/>
                <w:szCs w:val="20"/>
              </w:rPr>
              <w:t xml:space="preserve"> dotyczy Wykonawców</w:t>
            </w:r>
            <w:r w:rsidR="00D77207" w:rsidRPr="007B2AA5">
              <w:rPr>
                <w:sz w:val="20"/>
                <w:szCs w:val="20"/>
              </w:rPr>
              <w:t xml:space="preserve">, </w:t>
            </w:r>
            <w:r w:rsidR="00D77207" w:rsidRPr="007B2AA5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7A87477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311BBF72" w14:textId="623C68E2" w:rsidR="00460A38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2AA5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E02DD71" w14:textId="77777777" w:rsidR="00212133" w:rsidRPr="007B2AA5" w:rsidRDefault="00212133" w:rsidP="00BA2201">
      <w:pPr>
        <w:spacing w:after="0" w:line="240" w:lineRule="auto"/>
        <w:ind w:right="48"/>
        <w:jc w:val="both"/>
        <w:rPr>
          <w:rFonts w:cstheme="minorHAnsi"/>
          <w:b/>
        </w:rPr>
      </w:pPr>
    </w:p>
    <w:p w14:paraId="6CF6F9C3" w14:textId="783341EB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MIERZAMY</w:t>
      </w:r>
      <w:r w:rsidRPr="007B2AA5">
        <w:rPr>
          <w:rFonts w:cstheme="minorHAnsi"/>
        </w:rPr>
        <w:t>:</w:t>
      </w:r>
    </w:p>
    <w:p w14:paraId="59D89756" w14:textId="330FC6A5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sami </w:t>
      </w:r>
      <w:r w:rsidRPr="007B2AA5">
        <w:rPr>
          <w:rFonts w:cstheme="minorHAnsi"/>
        </w:rPr>
        <w:t>wykonać całość prac</w:t>
      </w:r>
      <w:r w:rsidRPr="007B2AA5">
        <w:rPr>
          <w:rFonts w:cstheme="minorHAnsi"/>
          <w:b/>
        </w:rPr>
        <w:t xml:space="preserve"> </w:t>
      </w:r>
      <w:r w:rsidR="00783AA1" w:rsidRPr="007B2AA5">
        <w:rPr>
          <w:rFonts w:cstheme="minorHAnsi"/>
        </w:rPr>
        <w:t>objętych zamówieniem</w:t>
      </w:r>
      <w:r w:rsidR="00783AA1" w:rsidRPr="007B2AA5">
        <w:rPr>
          <w:rStyle w:val="Odwoanieprzypisudolnego"/>
          <w:rFonts w:cstheme="minorHAnsi"/>
        </w:rPr>
        <w:footnoteReference w:id="2"/>
      </w:r>
    </w:p>
    <w:p w14:paraId="6532B4DA" w14:textId="3F780D9B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powierzyć </w:t>
      </w:r>
      <w:r w:rsidRPr="007B2AA5">
        <w:rPr>
          <w:rFonts w:cstheme="minorHAnsi"/>
          <w:b/>
        </w:rPr>
        <w:tab/>
        <w:t>podwykonawcom</w:t>
      </w:r>
      <w:r w:rsidRPr="007B2AA5">
        <w:rPr>
          <w:rFonts w:cstheme="minorHAnsi"/>
        </w:rPr>
        <w:t xml:space="preserve"> wykonanie na</w:t>
      </w:r>
      <w:r w:rsidR="00AF737C">
        <w:rPr>
          <w:rFonts w:cstheme="minorHAnsi"/>
        </w:rPr>
        <w:t>stępujących C</w:t>
      </w:r>
      <w:r w:rsidR="00783AA1" w:rsidRPr="007B2AA5">
        <w:rPr>
          <w:rFonts w:cstheme="minorHAnsi"/>
        </w:rPr>
        <w:t>zęści zamówienia</w:t>
      </w:r>
      <w:r w:rsidR="00783AA1" w:rsidRPr="007B2AA5">
        <w:rPr>
          <w:rStyle w:val="Odwoanieprzypisudolnego"/>
          <w:rFonts w:cstheme="minorHAnsi"/>
        </w:rPr>
        <w:footnoteReference w:id="3"/>
      </w:r>
      <w:r w:rsidR="00783AA1" w:rsidRPr="007B2AA5">
        <w:rPr>
          <w:rFonts w:cstheme="minorHAnsi"/>
        </w:rPr>
        <w:t>:</w:t>
      </w:r>
    </w:p>
    <w:p w14:paraId="0826C7AD" w14:textId="77777777" w:rsidR="00DD4644" w:rsidRPr="007B2AA5" w:rsidRDefault="00DD4644" w:rsidP="00BA220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7B2AA5" w:rsidRPr="007B2AA5" w14:paraId="1A9A6A06" w14:textId="77777777" w:rsidTr="00460A38">
        <w:tc>
          <w:tcPr>
            <w:tcW w:w="709" w:type="dxa"/>
          </w:tcPr>
          <w:p w14:paraId="08B95437" w14:textId="2E69431D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280460" w:rsidRPr="007B2AA5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2D0AF8E6" w14:textId="1821ECA5" w:rsidR="00F752FE" w:rsidRPr="007B2AA5" w:rsidRDefault="00F752FE" w:rsidP="00BA2201">
      <w:pPr>
        <w:spacing w:after="0" w:line="240" w:lineRule="auto"/>
        <w:ind w:left="283"/>
        <w:jc w:val="both"/>
        <w:rPr>
          <w:rFonts w:cstheme="minorHAnsi"/>
          <w:b/>
        </w:rPr>
      </w:pPr>
    </w:p>
    <w:p w14:paraId="7D84F7C1" w14:textId="20FB79D7" w:rsidR="000334BD" w:rsidRDefault="00453065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 xml:space="preserve">AKCEPTUJEMY </w:t>
      </w:r>
      <w:r w:rsidRPr="007B2AA5">
        <w:rPr>
          <w:rFonts w:cstheme="minorHAnsi"/>
        </w:rPr>
        <w:t>termin realizacji umowy określony przez Zamawiającego w Specyfikacji Istotnych Warunków Zamówienia</w:t>
      </w:r>
      <w:r w:rsidR="000334BD" w:rsidRPr="007B2AA5">
        <w:rPr>
          <w:rFonts w:cstheme="minorHAnsi"/>
          <w:b/>
        </w:rPr>
        <w:t>.</w:t>
      </w:r>
    </w:p>
    <w:p w14:paraId="6A7E0119" w14:textId="77777777" w:rsidR="00BB4304" w:rsidRDefault="00BB4304" w:rsidP="00BB4304">
      <w:pPr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89B545A" w14:textId="3106797D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bookmarkStart w:id="5" w:name="_Hlk492984441"/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warunki płatności określone przez Zamawiającego w Specyfikacji Istotnych Warunków Zamówienia</w:t>
      </w:r>
      <w:bookmarkEnd w:id="5"/>
      <w:r w:rsidR="00280460" w:rsidRPr="007B2AA5">
        <w:rPr>
          <w:rFonts w:cstheme="minorHAnsi"/>
        </w:rPr>
        <w:t>.</w:t>
      </w:r>
    </w:p>
    <w:p w14:paraId="2B9B1E67" w14:textId="77777777" w:rsidR="00BB4304" w:rsidRDefault="00BB4304" w:rsidP="00BB4304">
      <w:pPr>
        <w:pStyle w:val="Akapitzlist"/>
        <w:rPr>
          <w:rFonts w:cstheme="minorHAnsi"/>
        </w:rPr>
      </w:pPr>
    </w:p>
    <w:p w14:paraId="606F721F" w14:textId="77777777" w:rsidR="00BB4304" w:rsidRPr="007B2AA5" w:rsidRDefault="00BB4304" w:rsidP="00BB4304">
      <w:pPr>
        <w:spacing w:after="0" w:line="240" w:lineRule="auto"/>
        <w:ind w:left="283" w:right="55"/>
        <w:jc w:val="both"/>
        <w:rPr>
          <w:rFonts w:cstheme="minorHAnsi"/>
        </w:rPr>
      </w:pPr>
    </w:p>
    <w:p w14:paraId="23E2DC00" w14:textId="18D1EA73" w:rsidR="007F3A21" w:rsidRPr="007B2AA5" w:rsidRDefault="007F3A21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lastRenderedPageBreak/>
        <w:t>AKCEPTUJEMY</w:t>
      </w:r>
      <w:r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44229519" w14:textId="77777777" w:rsidR="008E3CE0" w:rsidRPr="00D67C8C" w:rsidRDefault="008E3CE0" w:rsidP="00D67C8C">
      <w:pPr>
        <w:spacing w:after="0" w:line="240" w:lineRule="auto"/>
        <w:ind w:left="283" w:right="57"/>
        <w:jc w:val="both"/>
        <w:rPr>
          <w:rFonts w:cstheme="minorHAnsi"/>
        </w:rPr>
      </w:pPr>
    </w:p>
    <w:p w14:paraId="29FFE95F" w14:textId="66C8E5BE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7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JESTEŚMY</w:t>
      </w:r>
      <w:r w:rsidRPr="007B2AA5">
        <w:rPr>
          <w:rFonts w:cstheme="minorHAnsi"/>
        </w:rPr>
        <w:t xml:space="preserve"> związani ofertą przez okres wskazany w Specyfikacji </w:t>
      </w:r>
      <w:r w:rsidR="00280460" w:rsidRPr="007B2AA5">
        <w:rPr>
          <w:rFonts w:cstheme="minorHAnsi"/>
        </w:rPr>
        <w:t>Istotnych Warunków Zamówienia.</w:t>
      </w:r>
    </w:p>
    <w:p w14:paraId="4A6BE01C" w14:textId="36B167B8" w:rsidR="00280460" w:rsidRPr="007B2AA5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>Na potwierdzenie powyższego wnieśliśmy wadium w wysokości …………… zł w formie: ……….</w:t>
      </w:r>
      <w:r w:rsidRPr="007B2AA5">
        <w:rPr>
          <w:rStyle w:val="Odwoanieprzypisudolnego"/>
          <w:rFonts w:cstheme="minorHAnsi"/>
        </w:rPr>
        <w:footnoteReference w:id="4"/>
      </w:r>
    </w:p>
    <w:p w14:paraId="3B372F3B" w14:textId="0A62817D" w:rsidR="00280460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 xml:space="preserve">W przypadku wadium wniesionego w formie pieniądza wadium należy zwrócić przelewem na </w:t>
      </w:r>
      <w:r w:rsidR="00A87BD5">
        <w:rPr>
          <w:rFonts w:cstheme="minorHAnsi"/>
        </w:rPr>
        <w:t>numer konta</w:t>
      </w:r>
      <w:r w:rsidRPr="007B2AA5">
        <w:rPr>
          <w:rFonts w:cstheme="minorHAnsi"/>
        </w:rPr>
        <w:t>: ……………</w:t>
      </w:r>
      <w:r w:rsidRPr="007B2AA5">
        <w:rPr>
          <w:rStyle w:val="Odwoanieprzypisudolnego"/>
          <w:rFonts w:cstheme="minorHAnsi"/>
        </w:rPr>
        <w:footnoteReference w:id="5"/>
      </w:r>
    </w:p>
    <w:p w14:paraId="000E60DF" w14:textId="77777777" w:rsidR="008E3CE0" w:rsidRPr="007B2AA5" w:rsidRDefault="008E3CE0" w:rsidP="00BA2201">
      <w:pPr>
        <w:spacing w:after="0" w:line="240" w:lineRule="auto"/>
        <w:ind w:left="283" w:right="57"/>
        <w:jc w:val="both"/>
        <w:rPr>
          <w:rFonts w:cstheme="minorHAnsi"/>
        </w:rPr>
      </w:pPr>
    </w:p>
    <w:p w14:paraId="69296A9B" w14:textId="37856010" w:rsidR="00844145" w:rsidRDefault="00280460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7B2AA5">
        <w:rPr>
          <w:rStyle w:val="Odwoanieprzypisudolnego"/>
          <w:rFonts w:cstheme="minorHAnsi"/>
        </w:rPr>
        <w:footnoteReference w:id="6"/>
      </w:r>
      <w:r w:rsidRPr="007B2AA5">
        <w:rPr>
          <w:rFonts w:cstheme="minorHAnsi"/>
        </w:rPr>
        <w:t>.</w:t>
      </w:r>
    </w:p>
    <w:p w14:paraId="12C31191" w14:textId="77777777" w:rsidR="008E3CE0" w:rsidRPr="007B2AA5" w:rsidRDefault="008E3CE0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74EBA14F" w14:textId="6085B3A7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zapoznaliśmy się z</w:t>
      </w:r>
      <w:r w:rsidR="000C73AF" w:rsidRPr="007B2AA5">
        <w:rPr>
          <w:rFonts w:cstheme="minorHAnsi"/>
        </w:rPr>
        <w:t>e Wzorem Umowy</w:t>
      </w:r>
      <w:r w:rsidRPr="007B2AA5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B2AA5">
        <w:rPr>
          <w:rFonts w:cstheme="minorHAnsi"/>
        </w:rPr>
        <w:t>yznaczonym przez Zamawiającego.</w:t>
      </w:r>
    </w:p>
    <w:p w14:paraId="0449EE8E" w14:textId="77777777" w:rsidR="008E3CE0" w:rsidRPr="007B2AA5" w:rsidRDefault="008E3CE0" w:rsidP="00D67C8C">
      <w:pPr>
        <w:spacing w:after="0" w:line="240" w:lineRule="auto"/>
        <w:ind w:right="55"/>
        <w:jc w:val="both"/>
        <w:rPr>
          <w:rFonts w:cstheme="minorHAnsi"/>
        </w:rPr>
      </w:pPr>
    </w:p>
    <w:p w14:paraId="1036D11E" w14:textId="48817FAE" w:rsidR="00D07B29" w:rsidRDefault="00741042" w:rsidP="00BA2201">
      <w:pPr>
        <w:pStyle w:val="Akapitzlist"/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>
        <w:rPr>
          <w:rFonts w:cstheme="minorHAnsi"/>
        </w:rPr>
        <w:t>Zgodnie z Rozdziałem</w:t>
      </w:r>
      <w:r w:rsidR="00D07B29" w:rsidRPr="007B2AA5">
        <w:rPr>
          <w:rFonts w:cstheme="minorHAnsi"/>
        </w:rPr>
        <w:t xml:space="preserve"> VII </w:t>
      </w:r>
      <w:r w:rsidR="000F1E9A" w:rsidRPr="007B2AA5">
        <w:rPr>
          <w:rFonts w:cstheme="minorHAnsi"/>
        </w:rPr>
        <w:t>pkt 7</w:t>
      </w:r>
      <w:r w:rsidR="00D07B29"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="00D07B29" w:rsidRPr="007B2AA5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7B2AA5">
        <w:rPr>
          <w:rStyle w:val="Odwoanieprzypisudolnego"/>
          <w:rFonts w:cstheme="minorHAnsi"/>
        </w:rPr>
        <w:footnoteReference w:id="7"/>
      </w:r>
      <w:r w:rsidR="00D07B29" w:rsidRPr="007B2AA5">
        <w:rPr>
          <w:rFonts w:cstheme="minorHAnsi"/>
        </w:rPr>
        <w:t>:</w:t>
      </w:r>
    </w:p>
    <w:p w14:paraId="04154898" w14:textId="77777777" w:rsidR="00BB4304" w:rsidRPr="00BB4304" w:rsidRDefault="00BB4304" w:rsidP="00BB4304">
      <w:pPr>
        <w:pStyle w:val="Akapitzlist"/>
        <w:rPr>
          <w:rFonts w:cstheme="minorHAnsi"/>
        </w:rPr>
      </w:pPr>
    </w:p>
    <w:p w14:paraId="2B0C0EC7" w14:textId="77777777" w:rsidR="00BB4304" w:rsidRPr="007B2AA5" w:rsidRDefault="00BB4304" w:rsidP="00BB4304">
      <w:pPr>
        <w:pStyle w:val="Akapitzlist"/>
        <w:spacing w:after="0" w:line="240" w:lineRule="auto"/>
        <w:ind w:left="283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06CBDCD5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8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7B2AA5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7B2AA5" w:rsidRPr="007B2AA5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24B5F5B" w14:textId="77777777" w:rsidR="00C17CCC" w:rsidRDefault="00C17CCC" w:rsidP="00D67C8C">
      <w:pPr>
        <w:spacing w:after="0" w:line="240" w:lineRule="auto"/>
        <w:ind w:left="283"/>
        <w:rPr>
          <w:rFonts w:cstheme="minorHAnsi"/>
        </w:rPr>
      </w:pPr>
    </w:p>
    <w:p w14:paraId="24E64111" w14:textId="26498B1C" w:rsidR="00D07B29" w:rsidRDefault="00D07B29" w:rsidP="00BA2201">
      <w:pPr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 w:rsidRPr="007B2AA5">
        <w:rPr>
          <w:rFonts w:cstheme="minorHAnsi"/>
        </w:rPr>
        <w:t>Wskazuję, że następujące dokumenty, o których mowa w Rozdziale VII</w:t>
      </w:r>
      <w:r w:rsidR="000F1E9A" w:rsidRPr="007B2AA5">
        <w:rPr>
          <w:rFonts w:cstheme="minorHAnsi"/>
        </w:rPr>
        <w:t xml:space="preserve"> pkt </w:t>
      </w:r>
      <w:r w:rsidR="00500B6F">
        <w:rPr>
          <w:rFonts w:cstheme="minorHAnsi"/>
        </w:rPr>
        <w:t xml:space="preserve">6 oraz pkt 10 </w:t>
      </w:r>
      <w:proofErr w:type="spellStart"/>
      <w:r w:rsidR="00500B6F">
        <w:rPr>
          <w:rFonts w:cstheme="minorHAnsi"/>
        </w:rPr>
        <w:t>ppkt</w:t>
      </w:r>
      <w:proofErr w:type="spellEnd"/>
      <w:r w:rsidR="00500B6F">
        <w:rPr>
          <w:rFonts w:cstheme="minorHAnsi"/>
        </w:rPr>
        <w:t xml:space="preserve"> 1) – 2)</w:t>
      </w:r>
      <w:r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Pr="007B2AA5">
        <w:rPr>
          <w:rFonts w:cstheme="minorHAnsi"/>
        </w:rPr>
        <w:t>znajdują się w posiadaniu Zamawiającego:</w:t>
      </w:r>
    </w:p>
    <w:p w14:paraId="6E6A81FB" w14:textId="77777777" w:rsidR="00BB4304" w:rsidRPr="007B2AA5" w:rsidRDefault="00BB4304" w:rsidP="00BB4304">
      <w:pPr>
        <w:spacing w:after="0" w:line="240" w:lineRule="auto"/>
        <w:ind w:left="283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51BDF71D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7B2AA5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1969F1" w14:textId="77777777" w:rsidR="00D07B29" w:rsidRPr="007B2AA5" w:rsidRDefault="00D07B29" w:rsidP="00BA2201">
      <w:pPr>
        <w:spacing w:after="0" w:line="240" w:lineRule="auto"/>
        <w:ind w:right="55"/>
        <w:jc w:val="both"/>
        <w:rPr>
          <w:rFonts w:cstheme="minorHAnsi"/>
        </w:rPr>
      </w:pPr>
    </w:p>
    <w:p w14:paraId="583B0EB6" w14:textId="50961DCB" w:rsidR="00D22626" w:rsidRDefault="00D22626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jesteśmy*/nie jesteśmy* małym/średnim przedsiębiorcą.</w:t>
      </w:r>
    </w:p>
    <w:p w14:paraId="2A01D8C7" w14:textId="77777777" w:rsidR="00C17CCC" w:rsidRPr="007B2AA5" w:rsidRDefault="00C17CCC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17909CE0" w14:textId="0A59AEA5" w:rsidR="00003443" w:rsidRPr="007B2AA5" w:rsidRDefault="00500B6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</w:t>
      </w:r>
      <w:r w:rsidR="00003443" w:rsidRPr="007B2AA5">
        <w:rPr>
          <w:rFonts w:cstheme="minorHAnsi"/>
        </w:rPr>
        <w:t>, że wypełniłem obowiązki informacyjne przewidziane w art. 13 lub art. 14 RODO</w:t>
      </w:r>
      <w:r w:rsidR="00003443" w:rsidRPr="007B2AA5">
        <w:rPr>
          <w:rStyle w:val="Odwoanieprzypisudolnego"/>
          <w:rFonts w:cstheme="minorHAnsi"/>
        </w:rPr>
        <w:footnoteReference w:id="10"/>
      </w:r>
      <w:r w:rsidR="00003443" w:rsidRPr="007B2AA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7B2AA5">
        <w:rPr>
          <w:rStyle w:val="Odwoanieprzypisudolnego"/>
          <w:rFonts w:cstheme="minorHAnsi"/>
        </w:rPr>
        <w:footnoteReference w:id="11"/>
      </w:r>
      <w:r w:rsidR="00003443" w:rsidRPr="007B2AA5">
        <w:rPr>
          <w:rFonts w:cstheme="minorHAnsi"/>
        </w:rPr>
        <w:t>.</w:t>
      </w:r>
    </w:p>
    <w:p w14:paraId="4C16BFC7" w14:textId="77777777"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3738F18" w14:textId="23E61094" w:rsidR="00500B6F" w:rsidRDefault="00500B6F" w:rsidP="00BA2201">
      <w:pPr>
        <w:pStyle w:val="Akapitzlist"/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lastRenderedPageBreak/>
        <w:t>OŚWIADCZAM</w:t>
      </w:r>
      <w:r>
        <w:rPr>
          <w:rFonts w:cstheme="minorHAnsi"/>
          <w:b/>
        </w:rPr>
        <w:t>Y, że h</w:t>
      </w:r>
      <w:r w:rsidR="0068485F" w:rsidRPr="007B2AA5">
        <w:rPr>
          <w:rFonts w:cstheme="minorHAnsi"/>
          <w:b/>
        </w:rPr>
        <w:t>asło</w:t>
      </w:r>
      <w:r>
        <w:rPr>
          <w:rFonts w:cstheme="minorHAnsi"/>
          <w:b/>
        </w:rPr>
        <w:t>/ hasła</w:t>
      </w:r>
      <w:r w:rsidR="0068485F" w:rsidRPr="007B2AA5">
        <w:rPr>
          <w:rFonts w:cstheme="minorHAnsi"/>
          <w:b/>
        </w:rPr>
        <w:t xml:space="preserve"> dostępowe do zaszyfrowanego pliku</w:t>
      </w:r>
      <w:r>
        <w:rPr>
          <w:rFonts w:cstheme="minorHAnsi"/>
          <w:b/>
        </w:rPr>
        <w:t>/ plików</w:t>
      </w:r>
      <w:r w:rsidR="0068485F" w:rsidRPr="007B2AA5">
        <w:rPr>
          <w:rFonts w:cstheme="minorHAnsi"/>
          <w:b/>
        </w:rPr>
        <w:t xml:space="preserve"> JEDZ</w:t>
      </w:r>
      <w:r>
        <w:rPr>
          <w:rFonts w:cstheme="minorHAnsi"/>
          <w:b/>
        </w:rPr>
        <w:t xml:space="preserve"> w postaci elektronicznej jest/ są następujące</w:t>
      </w:r>
      <w:r w:rsidR="0068485F" w:rsidRPr="007B2AA5">
        <w:rPr>
          <w:rFonts w:cstheme="minorHAnsi"/>
          <w:b/>
        </w:rPr>
        <w:t>:</w:t>
      </w:r>
    </w:p>
    <w:p w14:paraId="794D764A" w14:textId="23AD9835" w:rsidR="0068485F" w:rsidRDefault="00500B6F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  <w:r>
        <w:rPr>
          <w:rFonts w:cstheme="minorHAnsi"/>
          <w:b/>
        </w:rPr>
        <w:t>Nazwa pliku JEDZ:</w:t>
      </w:r>
      <w:r w:rsidR="0068485F" w:rsidRPr="007B2AA5">
        <w:rPr>
          <w:rFonts w:cstheme="minorHAnsi"/>
          <w:b/>
        </w:rPr>
        <w:t xml:space="preserve"> …...……………………………………</w:t>
      </w:r>
      <w:r>
        <w:rPr>
          <w:rFonts w:cstheme="minorHAnsi"/>
          <w:b/>
        </w:rPr>
        <w:t xml:space="preserve"> - hasło: </w:t>
      </w:r>
      <w:r w:rsidR="0068485F" w:rsidRPr="007B2AA5">
        <w:rPr>
          <w:rFonts w:cstheme="minorHAnsi"/>
          <w:b/>
        </w:rPr>
        <w:t>………………</w:t>
      </w:r>
      <w:r w:rsidR="00536BE5" w:rsidRPr="007B2AA5">
        <w:rPr>
          <w:rFonts w:cstheme="minorHAnsi"/>
          <w:b/>
        </w:rPr>
        <w:t>...................</w:t>
      </w:r>
    </w:p>
    <w:p w14:paraId="55B4F5C1" w14:textId="77777777" w:rsidR="00BB4304" w:rsidRPr="007B2AA5" w:rsidRDefault="00BB4304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0E984E36" w14:textId="45228452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ZAŁĄCZNIKAMI</w:t>
      </w:r>
      <w:r w:rsidRPr="007B2AA5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53EC92F8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FB6F198" w14:textId="5CCC85CF" w:rsidR="00844145" w:rsidRPr="007B2AA5" w:rsidRDefault="00844145" w:rsidP="00BA2201">
      <w:pPr>
        <w:spacing w:after="0" w:line="240" w:lineRule="auto"/>
        <w:rPr>
          <w:rFonts w:cstheme="minorHAnsi"/>
        </w:rPr>
      </w:pPr>
    </w:p>
    <w:p w14:paraId="785F1F72" w14:textId="07ABC32F" w:rsidR="00844145" w:rsidRPr="007B2AA5" w:rsidRDefault="000F1E9A" w:rsidP="00936E34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882DAF" w:rsidRPr="007B2AA5">
        <w:rPr>
          <w:rFonts w:cstheme="minorHAnsi"/>
        </w:rPr>
        <w:t>__ 201</w:t>
      </w:r>
      <w:r w:rsidR="00D07B29" w:rsidRPr="007B2AA5">
        <w:rPr>
          <w:rFonts w:cstheme="minorHAnsi"/>
        </w:rPr>
        <w:t>8 roku</w:t>
      </w:r>
    </w:p>
    <w:p w14:paraId="74464056" w14:textId="396EB74C" w:rsidR="00844145" w:rsidRPr="007B2AA5" w:rsidRDefault="00882DAF" w:rsidP="00936E34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</w:t>
      </w:r>
      <w:r w:rsidR="00003443" w:rsidRPr="007B2AA5">
        <w:rPr>
          <w:rFonts w:cstheme="minorHAnsi"/>
          <w:i/>
        </w:rPr>
        <w:t>_______________________________</w:t>
      </w:r>
    </w:p>
    <w:p w14:paraId="2455EE4A" w14:textId="77777777" w:rsidR="00A87BD5" w:rsidRDefault="00003443" w:rsidP="00A87BD5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44C67CA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64A57F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A8476F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0881CC93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0481CAE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13249C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798F8E42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CF539F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37681713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A4714E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68A2542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7BFB47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40BCF2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71EADC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88AB73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CC669B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3D5524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77BCCD6A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9D2140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49BCE08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F8835BC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5526707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F6A6CF4" w14:textId="3A65CD9D" w:rsidR="00626E30" w:rsidRDefault="00626E30" w:rsidP="00626E30">
      <w:pPr>
        <w:spacing w:after="0" w:line="240" w:lineRule="auto"/>
        <w:ind w:right="51"/>
        <w:jc w:val="right"/>
        <w:rPr>
          <w:rFonts w:cstheme="minorHAnsi"/>
          <w:i/>
        </w:rPr>
      </w:pPr>
      <w:r w:rsidRPr="007B2AA5">
        <w:rPr>
          <w:rFonts w:cstheme="minorHAnsi"/>
          <w:i/>
        </w:rPr>
        <w:t xml:space="preserve"> </w:t>
      </w:r>
    </w:p>
    <w:p w14:paraId="6F992E86" w14:textId="77777777" w:rsidR="00626E30" w:rsidRPr="007B2AA5" w:rsidRDefault="00626E30" w:rsidP="00626E30">
      <w:pPr>
        <w:spacing w:after="0" w:line="240" w:lineRule="auto"/>
        <w:ind w:right="51"/>
        <w:jc w:val="right"/>
        <w:rPr>
          <w:rFonts w:cstheme="minorHAnsi"/>
        </w:rPr>
      </w:pPr>
    </w:p>
    <w:p w14:paraId="322F6C11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E3BC5E6" w14:textId="1FC8101C" w:rsidR="00C17CCC" w:rsidRDefault="00C17CCC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91EBB57" w14:textId="0C2A4742" w:rsidR="00A87BD5" w:rsidRPr="00D67C8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  <w:r w:rsidRPr="00D67C8C">
        <w:rPr>
          <w:rFonts w:cstheme="minorHAnsi"/>
          <w:i/>
        </w:rPr>
        <w:lastRenderedPageBreak/>
        <w:t>Załącznik A do Załącznika nr 1 do Tomu I SIWZ- IDW</w:t>
      </w:r>
    </w:p>
    <w:p w14:paraId="4CFC5544" w14:textId="075FE494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4D0B133" w14:textId="11501EAD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9B5856D" w14:textId="77777777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75626E1" w14:textId="7F084700" w:rsidR="00626E30" w:rsidRPr="00626E30" w:rsidRDefault="00626E30" w:rsidP="00626E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SPECYFIKACJA TECHNICZNA OFEROWANEGO PRZEDMIOTU NAJMU</w:t>
      </w:r>
      <w:r w:rsidR="008E4669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2"/>
      </w:r>
    </w:p>
    <w:p w14:paraId="4624182E" w14:textId="77777777" w:rsidR="00C17CCC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</w:p>
    <w:p w14:paraId="6F2E9755" w14:textId="1C42B4F0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  <w:b/>
        </w:rPr>
      </w:pPr>
      <w:r w:rsidRPr="007B2AA5">
        <w:rPr>
          <w:rFonts w:cstheme="minorHAnsi"/>
        </w:rPr>
        <w:t xml:space="preserve">Postępowanie o udzielenie zamówienia publicznego prowadzone w trybie przetargu nieograniczonego pn. </w:t>
      </w:r>
      <w:r w:rsidRPr="007B2AA5">
        <w:rPr>
          <w:rFonts w:cstheme="minorHAnsi"/>
          <w:b/>
          <w:i/>
        </w:rPr>
        <w:t>„</w:t>
      </w:r>
      <w:r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</w:rPr>
        <w:t>”</w:t>
      </w:r>
    </w:p>
    <w:p w14:paraId="69708246" w14:textId="77777777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 xml:space="preserve">znak postępowania: </w:t>
      </w:r>
      <w:r>
        <w:rPr>
          <w:rFonts w:cstheme="minorHAnsi"/>
          <w:b/>
        </w:rPr>
        <w:t>ZZ.211</w:t>
      </w:r>
      <w:r w:rsidRPr="007B2AA5">
        <w:rPr>
          <w:rFonts w:cstheme="minorHAnsi"/>
          <w:b/>
        </w:rPr>
        <w:t>1.</w:t>
      </w:r>
      <w:r>
        <w:rPr>
          <w:rFonts w:cstheme="minorHAnsi"/>
          <w:b/>
        </w:rPr>
        <w:t>213</w:t>
      </w:r>
      <w:r w:rsidRPr="007B2AA5">
        <w:rPr>
          <w:rFonts w:cstheme="minorHAnsi"/>
          <w:b/>
        </w:rPr>
        <w:t>.2018.</w:t>
      </w:r>
      <w:r>
        <w:rPr>
          <w:rFonts w:cstheme="minorHAnsi"/>
          <w:b/>
        </w:rPr>
        <w:t xml:space="preserve">JOK </w:t>
      </w:r>
      <w:r w:rsidRPr="007B2AA5">
        <w:rPr>
          <w:rFonts w:cstheme="minorHAnsi"/>
          <w:b/>
        </w:rPr>
        <w:t>[OSE-2018]</w:t>
      </w:r>
    </w:p>
    <w:p w14:paraId="6F1E7454" w14:textId="71C07101" w:rsidR="00626E30" w:rsidRDefault="00626E30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7EBC1A76" w14:textId="77777777" w:rsidR="00C17CCC" w:rsidRPr="00626E30" w:rsidRDefault="00C17CCC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5D531400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 - samochód osobowy kombi z wyposażeniem wg opisu poniżej - 1 szt. </w:t>
      </w:r>
    </w:p>
    <w:p w14:paraId="7E61BE9C" w14:textId="04196562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</w:t>
      </w:r>
    </w:p>
    <w:p w14:paraId="06DA6FDF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544"/>
        <w:gridCol w:w="2788"/>
      </w:tblGrid>
      <w:tr w:rsidR="000F1625" w:rsidRPr="00626E30" w14:paraId="5BE9E685" w14:textId="77777777" w:rsidTr="002824B6">
        <w:tc>
          <w:tcPr>
            <w:tcW w:w="347" w:type="pct"/>
            <w:shd w:val="clear" w:color="auto" w:fill="auto"/>
          </w:tcPr>
          <w:p w14:paraId="0502619B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1.</w:t>
            </w:r>
          </w:p>
        </w:tc>
        <w:tc>
          <w:tcPr>
            <w:tcW w:w="3262" w:type="pct"/>
            <w:shd w:val="clear" w:color="auto" w:fill="auto"/>
          </w:tcPr>
          <w:p w14:paraId="47673580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0" w:type="pct"/>
            <w:shd w:val="clear" w:color="auto" w:fill="auto"/>
          </w:tcPr>
          <w:p w14:paraId="6924C968" w14:textId="77777777" w:rsidR="000F1625" w:rsidRPr="000F1625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5D7C4032" w14:textId="0767E643" w:rsidR="000F1625" w:rsidRPr="00626E30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294FD02D" w14:textId="77777777" w:rsidTr="002824B6">
        <w:tc>
          <w:tcPr>
            <w:tcW w:w="347" w:type="pct"/>
            <w:shd w:val="clear" w:color="auto" w:fill="auto"/>
          </w:tcPr>
          <w:p w14:paraId="373D699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262" w:type="pct"/>
            <w:shd w:val="clear" w:color="auto" w:fill="auto"/>
          </w:tcPr>
          <w:p w14:paraId="4A07A3B6" w14:textId="732333FB" w:rsidR="008F2FCA" w:rsidRPr="00626E30" w:rsidRDefault="008F2FCA" w:rsidP="008E466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0" w:type="pct"/>
            <w:shd w:val="clear" w:color="auto" w:fill="auto"/>
          </w:tcPr>
          <w:p w14:paraId="22205443" w14:textId="52D7E7A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38FF032A" w14:textId="77777777" w:rsidTr="002824B6">
        <w:tc>
          <w:tcPr>
            <w:tcW w:w="347" w:type="pct"/>
            <w:shd w:val="clear" w:color="auto" w:fill="auto"/>
          </w:tcPr>
          <w:p w14:paraId="75F20F1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262" w:type="pct"/>
            <w:shd w:val="clear" w:color="auto" w:fill="auto"/>
          </w:tcPr>
          <w:p w14:paraId="6239966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0" w:type="pct"/>
            <w:shd w:val="clear" w:color="auto" w:fill="auto"/>
          </w:tcPr>
          <w:p w14:paraId="564CF943" w14:textId="3FDE37F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9B78DC5" w14:textId="77777777" w:rsidTr="002824B6">
        <w:tc>
          <w:tcPr>
            <w:tcW w:w="347" w:type="pct"/>
            <w:shd w:val="clear" w:color="auto" w:fill="auto"/>
          </w:tcPr>
          <w:p w14:paraId="2A292B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262" w:type="pct"/>
            <w:shd w:val="clear" w:color="auto" w:fill="auto"/>
          </w:tcPr>
          <w:p w14:paraId="0889589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0" w:type="pct"/>
            <w:shd w:val="clear" w:color="auto" w:fill="auto"/>
          </w:tcPr>
          <w:p w14:paraId="18174303" w14:textId="4B162A8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5E761ADF" w14:textId="77777777" w:rsidTr="002824B6">
        <w:tc>
          <w:tcPr>
            <w:tcW w:w="347" w:type="pct"/>
            <w:shd w:val="clear" w:color="auto" w:fill="auto"/>
          </w:tcPr>
          <w:p w14:paraId="11C6C344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262" w:type="pct"/>
            <w:shd w:val="clear" w:color="auto" w:fill="auto"/>
          </w:tcPr>
          <w:p w14:paraId="113DD58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0" w:type="pct"/>
            <w:shd w:val="clear" w:color="auto" w:fill="auto"/>
          </w:tcPr>
          <w:p w14:paraId="77D36EEE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0C3677DD" w14:textId="5025E21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5D1318F8" w14:textId="77777777" w:rsidTr="002824B6">
        <w:tc>
          <w:tcPr>
            <w:tcW w:w="347" w:type="pct"/>
            <w:shd w:val="clear" w:color="auto" w:fill="auto"/>
          </w:tcPr>
          <w:p w14:paraId="73F1C323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262" w:type="pct"/>
            <w:shd w:val="clear" w:color="auto" w:fill="auto"/>
          </w:tcPr>
          <w:p w14:paraId="1CD805A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0" w:type="pct"/>
            <w:shd w:val="clear" w:color="auto" w:fill="auto"/>
          </w:tcPr>
          <w:p w14:paraId="6EEA3D9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265DE642" w14:textId="34C043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6E2347C4" w14:textId="77777777" w:rsidTr="002824B6">
        <w:tc>
          <w:tcPr>
            <w:tcW w:w="347" w:type="pct"/>
            <w:shd w:val="clear" w:color="auto" w:fill="auto"/>
          </w:tcPr>
          <w:p w14:paraId="40B1D1F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262" w:type="pct"/>
            <w:shd w:val="clear" w:color="auto" w:fill="auto"/>
          </w:tcPr>
          <w:p w14:paraId="00D0AB7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0" w:type="pct"/>
            <w:shd w:val="clear" w:color="auto" w:fill="auto"/>
          </w:tcPr>
          <w:p w14:paraId="604F2A61" w14:textId="4F41444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00D9211D" w14:textId="77777777" w:rsidTr="002824B6">
        <w:tc>
          <w:tcPr>
            <w:tcW w:w="347" w:type="pct"/>
            <w:shd w:val="clear" w:color="auto" w:fill="auto"/>
          </w:tcPr>
          <w:p w14:paraId="5A8517F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262" w:type="pct"/>
            <w:shd w:val="clear" w:color="auto" w:fill="auto"/>
          </w:tcPr>
          <w:p w14:paraId="3EF5895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0" w:type="pct"/>
            <w:shd w:val="clear" w:color="auto" w:fill="auto"/>
          </w:tcPr>
          <w:p w14:paraId="77BC216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6CA2BF4C" w14:textId="0A2A70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</w:t>
            </w:r>
            <w:r w:rsidR="004829B9">
              <w:rPr>
                <w:rFonts w:cstheme="minorHAnsi"/>
                <w:sz w:val="18"/>
                <w:szCs w:val="18"/>
              </w:rPr>
              <w:t xml:space="preserve"> …………………………………</w:t>
            </w:r>
          </w:p>
        </w:tc>
      </w:tr>
      <w:tr w:rsidR="008F2FCA" w:rsidRPr="00626E30" w14:paraId="458EF36D" w14:textId="77777777" w:rsidTr="002824B6">
        <w:tc>
          <w:tcPr>
            <w:tcW w:w="347" w:type="pct"/>
            <w:shd w:val="clear" w:color="auto" w:fill="auto"/>
          </w:tcPr>
          <w:p w14:paraId="24D8038B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262" w:type="pct"/>
            <w:shd w:val="clear" w:color="auto" w:fill="auto"/>
          </w:tcPr>
          <w:p w14:paraId="0E0CB33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0" w:type="pct"/>
            <w:shd w:val="clear" w:color="auto" w:fill="auto"/>
          </w:tcPr>
          <w:p w14:paraId="1843B0B7" w14:textId="15DE97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CDECFD1" w14:textId="77777777" w:rsidTr="002824B6">
        <w:tc>
          <w:tcPr>
            <w:tcW w:w="347" w:type="pct"/>
            <w:shd w:val="clear" w:color="auto" w:fill="auto"/>
          </w:tcPr>
          <w:p w14:paraId="181D83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262" w:type="pct"/>
            <w:shd w:val="clear" w:color="auto" w:fill="auto"/>
          </w:tcPr>
          <w:p w14:paraId="3F55215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0" w:type="pct"/>
            <w:shd w:val="clear" w:color="auto" w:fill="auto"/>
          </w:tcPr>
          <w:p w14:paraId="3FECDB5A" w14:textId="1772F77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318AD5B" w14:textId="77777777" w:rsidTr="002824B6">
        <w:tc>
          <w:tcPr>
            <w:tcW w:w="347" w:type="pct"/>
            <w:shd w:val="clear" w:color="auto" w:fill="auto"/>
          </w:tcPr>
          <w:p w14:paraId="1AD7601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262" w:type="pct"/>
            <w:shd w:val="clear" w:color="auto" w:fill="auto"/>
          </w:tcPr>
          <w:p w14:paraId="538F148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0" w:type="pct"/>
            <w:shd w:val="clear" w:color="auto" w:fill="auto"/>
          </w:tcPr>
          <w:p w14:paraId="33141ACC" w14:textId="308CF9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86C5AEF" w14:textId="77777777" w:rsidTr="002824B6">
        <w:tc>
          <w:tcPr>
            <w:tcW w:w="347" w:type="pct"/>
            <w:shd w:val="clear" w:color="auto" w:fill="auto"/>
          </w:tcPr>
          <w:p w14:paraId="24BF54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262" w:type="pct"/>
            <w:shd w:val="clear" w:color="auto" w:fill="auto"/>
          </w:tcPr>
          <w:p w14:paraId="5B240C2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0" w:type="pct"/>
            <w:shd w:val="clear" w:color="auto" w:fill="auto"/>
          </w:tcPr>
          <w:p w14:paraId="03AF1F3F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10F3981A" w14:textId="0B514FA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659F94F1" w14:textId="77777777" w:rsidTr="002824B6">
        <w:tc>
          <w:tcPr>
            <w:tcW w:w="347" w:type="pct"/>
            <w:shd w:val="clear" w:color="auto" w:fill="auto"/>
          </w:tcPr>
          <w:p w14:paraId="6FE9775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262" w:type="pct"/>
            <w:shd w:val="clear" w:color="auto" w:fill="auto"/>
          </w:tcPr>
          <w:p w14:paraId="6A94097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aksymalna masa całkowita pojazdu 2,4 tony</w:t>
            </w:r>
          </w:p>
        </w:tc>
        <w:tc>
          <w:tcPr>
            <w:tcW w:w="1390" w:type="pct"/>
            <w:shd w:val="clear" w:color="auto" w:fill="auto"/>
          </w:tcPr>
          <w:p w14:paraId="457FD51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4C3BF15F" w14:textId="0A5625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77F86FA6" w14:textId="77777777" w:rsidTr="002824B6">
        <w:tc>
          <w:tcPr>
            <w:tcW w:w="347" w:type="pct"/>
            <w:shd w:val="clear" w:color="auto" w:fill="auto"/>
          </w:tcPr>
          <w:p w14:paraId="3621C8A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262" w:type="pct"/>
            <w:shd w:val="clear" w:color="auto" w:fill="auto"/>
          </w:tcPr>
          <w:p w14:paraId="491B861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0" w:type="pct"/>
            <w:shd w:val="clear" w:color="auto" w:fill="auto"/>
          </w:tcPr>
          <w:p w14:paraId="3FF4B90A" w14:textId="5F4A117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</w:tbl>
    <w:p w14:paraId="10E0230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1AC706E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835"/>
      </w:tblGrid>
      <w:tr w:rsidR="008F2FCA" w:rsidRPr="00626E30" w14:paraId="1720AD2D" w14:textId="77777777" w:rsidTr="00C426F9">
        <w:tc>
          <w:tcPr>
            <w:tcW w:w="704" w:type="dxa"/>
            <w:shd w:val="clear" w:color="auto" w:fill="auto"/>
          </w:tcPr>
          <w:p w14:paraId="4F61D7DE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7A34A6C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565EE662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E6AFBDB" w14:textId="288E1E9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1CE10A3" w14:textId="77777777" w:rsidTr="00C426F9">
        <w:tc>
          <w:tcPr>
            <w:tcW w:w="704" w:type="dxa"/>
            <w:shd w:val="clear" w:color="auto" w:fill="auto"/>
          </w:tcPr>
          <w:p w14:paraId="5BA0426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E2160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518BBFC9" w14:textId="3276E1FD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3E9887D4" w14:textId="77777777" w:rsidTr="00C426F9">
        <w:tc>
          <w:tcPr>
            <w:tcW w:w="704" w:type="dxa"/>
            <w:shd w:val="clear" w:color="auto" w:fill="auto"/>
          </w:tcPr>
          <w:p w14:paraId="2960E8E6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5D3956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83038" w14:textId="15C863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13B34B8D" w14:textId="77777777" w:rsidTr="00C426F9">
        <w:tc>
          <w:tcPr>
            <w:tcW w:w="704" w:type="dxa"/>
            <w:shd w:val="clear" w:color="auto" w:fill="auto"/>
          </w:tcPr>
          <w:p w14:paraId="7C9F969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161497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5C4C4AFF" w14:textId="7CC835D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A9F8AB9" w14:textId="77777777" w:rsidTr="00C426F9">
        <w:tc>
          <w:tcPr>
            <w:tcW w:w="704" w:type="dxa"/>
            <w:shd w:val="clear" w:color="auto" w:fill="auto"/>
          </w:tcPr>
          <w:p w14:paraId="60662E12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B025E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lanowa poduszka kierowcy</w:t>
            </w:r>
          </w:p>
        </w:tc>
        <w:tc>
          <w:tcPr>
            <w:tcW w:w="2835" w:type="dxa"/>
            <w:shd w:val="clear" w:color="auto" w:fill="auto"/>
          </w:tcPr>
          <w:p w14:paraId="34E3C4EE" w14:textId="27C6BC7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218CC51" w14:textId="77777777" w:rsidTr="00C426F9">
        <w:tc>
          <w:tcPr>
            <w:tcW w:w="704" w:type="dxa"/>
            <w:shd w:val="clear" w:color="auto" w:fill="auto"/>
          </w:tcPr>
          <w:p w14:paraId="7599A4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2539B1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7C71CD18" w14:textId="0E38408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FEE354A" w14:textId="77777777" w:rsidTr="00C426F9">
        <w:tc>
          <w:tcPr>
            <w:tcW w:w="704" w:type="dxa"/>
            <w:shd w:val="clear" w:color="auto" w:fill="auto"/>
          </w:tcPr>
          <w:p w14:paraId="5C62FA9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C356C4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088769FD" w14:textId="1F0F353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5D71687" w14:textId="77777777" w:rsidTr="00C426F9">
        <w:tc>
          <w:tcPr>
            <w:tcW w:w="704" w:type="dxa"/>
            <w:shd w:val="clear" w:color="auto" w:fill="auto"/>
          </w:tcPr>
          <w:p w14:paraId="707F643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234C0C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CD4D662" w14:textId="257A04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27FF90" w14:textId="77777777" w:rsidTr="00C426F9">
        <w:tc>
          <w:tcPr>
            <w:tcW w:w="704" w:type="dxa"/>
            <w:shd w:val="clear" w:color="auto" w:fill="auto"/>
          </w:tcPr>
          <w:p w14:paraId="578827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6B35D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34FD618E" w14:textId="55021A1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8F92D8D" w14:textId="77777777" w:rsidTr="00C426F9">
        <w:tc>
          <w:tcPr>
            <w:tcW w:w="704" w:type="dxa"/>
            <w:shd w:val="clear" w:color="auto" w:fill="auto"/>
          </w:tcPr>
          <w:p w14:paraId="008401D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348713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6D2C6DCC" w14:textId="4CAEB9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65D0645" w14:textId="77777777" w:rsidTr="00C426F9">
        <w:tc>
          <w:tcPr>
            <w:tcW w:w="704" w:type="dxa"/>
            <w:shd w:val="clear" w:color="auto" w:fill="auto"/>
          </w:tcPr>
          <w:p w14:paraId="1A55525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6449E7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217FD9F4" w14:textId="6612D7A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A5616D" w14:textId="77777777" w:rsidTr="00C426F9">
        <w:tc>
          <w:tcPr>
            <w:tcW w:w="704" w:type="dxa"/>
            <w:shd w:val="clear" w:color="auto" w:fill="auto"/>
          </w:tcPr>
          <w:p w14:paraId="19C684F9" w14:textId="07C69143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E7FA4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3178797D" w14:textId="7BE72C6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8AED9F" w14:textId="77777777" w:rsidTr="00C426F9">
        <w:tc>
          <w:tcPr>
            <w:tcW w:w="704" w:type="dxa"/>
            <w:shd w:val="clear" w:color="auto" w:fill="auto"/>
          </w:tcPr>
          <w:p w14:paraId="6A97602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C506B9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43B8ABE" w14:textId="6E9F615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E441B2" w14:textId="77777777" w:rsidTr="00C426F9">
        <w:tc>
          <w:tcPr>
            <w:tcW w:w="704" w:type="dxa"/>
            <w:shd w:val="clear" w:color="auto" w:fill="auto"/>
          </w:tcPr>
          <w:p w14:paraId="01CABC0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99C85D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64C7DB34" w14:textId="7366B64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FD8E42" w14:textId="77777777" w:rsidTr="00C426F9">
        <w:tc>
          <w:tcPr>
            <w:tcW w:w="704" w:type="dxa"/>
            <w:shd w:val="clear" w:color="auto" w:fill="auto"/>
          </w:tcPr>
          <w:p w14:paraId="64B90C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A15E5C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251C062A" w14:textId="466C848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81700" w14:textId="77777777" w:rsidTr="00C426F9">
        <w:tc>
          <w:tcPr>
            <w:tcW w:w="704" w:type="dxa"/>
            <w:shd w:val="clear" w:color="auto" w:fill="auto"/>
          </w:tcPr>
          <w:p w14:paraId="0147478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68FDF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7889D2E7" w14:textId="4C2455A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FC6B500" w14:textId="77777777" w:rsidTr="00C426F9">
        <w:tc>
          <w:tcPr>
            <w:tcW w:w="704" w:type="dxa"/>
            <w:shd w:val="clear" w:color="auto" w:fill="auto"/>
          </w:tcPr>
          <w:p w14:paraId="34B71AF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933A6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re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7E341066" w14:textId="28F6CD1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D9F7C9E" w14:textId="77777777" w:rsidTr="00C426F9">
        <w:tc>
          <w:tcPr>
            <w:tcW w:w="704" w:type="dxa"/>
            <w:shd w:val="clear" w:color="auto" w:fill="auto"/>
          </w:tcPr>
          <w:p w14:paraId="251A79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3A855D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6BF221C6" w14:textId="1F27F5D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A05D983" w14:textId="77777777" w:rsidTr="00C426F9">
        <w:tc>
          <w:tcPr>
            <w:tcW w:w="704" w:type="dxa"/>
            <w:shd w:val="clear" w:color="auto" w:fill="auto"/>
          </w:tcPr>
          <w:p w14:paraId="1A7CB8E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DCF3BE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amera ułatwiająca parkowanie tyłem</w:t>
            </w:r>
          </w:p>
        </w:tc>
        <w:tc>
          <w:tcPr>
            <w:tcW w:w="2835" w:type="dxa"/>
            <w:shd w:val="clear" w:color="auto" w:fill="auto"/>
          </w:tcPr>
          <w:p w14:paraId="523AFF83" w14:textId="5B0F92F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058E010" w14:textId="77777777" w:rsidTr="00C426F9">
        <w:tc>
          <w:tcPr>
            <w:tcW w:w="704" w:type="dxa"/>
            <w:shd w:val="clear" w:color="auto" w:fill="auto"/>
          </w:tcPr>
          <w:p w14:paraId="3D76352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AE20CB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martwego pola</w:t>
            </w:r>
          </w:p>
        </w:tc>
        <w:tc>
          <w:tcPr>
            <w:tcW w:w="2835" w:type="dxa"/>
            <w:shd w:val="clear" w:color="auto" w:fill="auto"/>
          </w:tcPr>
          <w:p w14:paraId="4D0E590A" w14:textId="7F87229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6CED7E" w14:textId="77777777" w:rsidTr="00C426F9">
        <w:tc>
          <w:tcPr>
            <w:tcW w:w="704" w:type="dxa"/>
            <w:shd w:val="clear" w:color="auto" w:fill="auto"/>
          </w:tcPr>
          <w:p w14:paraId="3C987AC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0AB5AF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08CDAFCB" w14:textId="7E45FE0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16F7751" w14:textId="77777777" w:rsidTr="00C426F9">
        <w:tc>
          <w:tcPr>
            <w:tcW w:w="704" w:type="dxa"/>
            <w:shd w:val="clear" w:color="auto" w:fill="auto"/>
          </w:tcPr>
          <w:p w14:paraId="51DFD0A4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254039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C1978F0" w14:textId="5E2F15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FA40824" w14:textId="77777777" w:rsidTr="00C426F9">
        <w:tc>
          <w:tcPr>
            <w:tcW w:w="704" w:type="dxa"/>
            <w:shd w:val="clear" w:color="auto" w:fill="auto"/>
          </w:tcPr>
          <w:p w14:paraId="6C413C4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B3936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0D2A445D" w14:textId="4F45A5B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A84F8E" w14:textId="77777777" w:rsidTr="00C426F9">
        <w:tc>
          <w:tcPr>
            <w:tcW w:w="704" w:type="dxa"/>
            <w:shd w:val="clear" w:color="auto" w:fill="auto"/>
          </w:tcPr>
          <w:p w14:paraId="42D918E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9D4F3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36F540D5" w14:textId="3DF291C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9544E" w14:textId="77777777" w:rsidTr="00C426F9">
        <w:tc>
          <w:tcPr>
            <w:tcW w:w="704" w:type="dxa"/>
            <w:shd w:val="clear" w:color="auto" w:fill="auto"/>
          </w:tcPr>
          <w:p w14:paraId="7500B10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695685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nteligentny tempomat</w:t>
            </w:r>
          </w:p>
        </w:tc>
        <w:tc>
          <w:tcPr>
            <w:tcW w:w="2835" w:type="dxa"/>
            <w:shd w:val="clear" w:color="auto" w:fill="auto"/>
          </w:tcPr>
          <w:p w14:paraId="1CCF9337" w14:textId="1DD0542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DF41F59" w14:textId="77777777" w:rsidTr="00C426F9">
        <w:tc>
          <w:tcPr>
            <w:tcW w:w="704" w:type="dxa"/>
            <w:shd w:val="clear" w:color="auto" w:fill="auto"/>
          </w:tcPr>
          <w:p w14:paraId="6443EE7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20BCB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0BF4EF75" w14:textId="5C38CDC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1906BC1" w14:textId="77777777" w:rsidTr="00C426F9">
        <w:tc>
          <w:tcPr>
            <w:tcW w:w="704" w:type="dxa"/>
            <w:shd w:val="clear" w:color="auto" w:fill="auto"/>
          </w:tcPr>
          <w:p w14:paraId="1963933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14796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8815F7E" w14:textId="0A3B504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8574637" w14:textId="77777777" w:rsidTr="00C426F9">
        <w:tc>
          <w:tcPr>
            <w:tcW w:w="704" w:type="dxa"/>
            <w:shd w:val="clear" w:color="auto" w:fill="auto"/>
          </w:tcPr>
          <w:p w14:paraId="6C82981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9108C8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3AED0F69" w14:textId="208410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5BC7B7E4" w14:textId="77777777" w:rsidTr="00C426F9">
        <w:tc>
          <w:tcPr>
            <w:tcW w:w="704" w:type="dxa"/>
            <w:shd w:val="clear" w:color="auto" w:fill="auto"/>
          </w:tcPr>
          <w:p w14:paraId="372D876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AFF83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41D35876" w14:textId="057B0F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75B3933" w14:textId="77777777" w:rsidTr="00C426F9">
        <w:tc>
          <w:tcPr>
            <w:tcW w:w="704" w:type="dxa"/>
            <w:shd w:val="clear" w:color="auto" w:fill="auto"/>
          </w:tcPr>
          <w:p w14:paraId="17E68D7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2CD7D0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0412505" w14:textId="5D11FA0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1AEDE2A" w14:textId="77777777" w:rsidTr="00C426F9">
        <w:tc>
          <w:tcPr>
            <w:tcW w:w="704" w:type="dxa"/>
            <w:shd w:val="clear" w:color="auto" w:fill="auto"/>
          </w:tcPr>
          <w:p w14:paraId="01AE498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648489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6E16972F" w14:textId="15B2E20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73BD2E1" w14:textId="77777777" w:rsidTr="00C426F9">
        <w:tc>
          <w:tcPr>
            <w:tcW w:w="704" w:type="dxa"/>
            <w:shd w:val="clear" w:color="auto" w:fill="auto"/>
          </w:tcPr>
          <w:p w14:paraId="1C8DBB3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453EB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2271C7AF" w14:textId="0A94D7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0433159" w14:textId="77777777" w:rsidTr="00C426F9">
        <w:tc>
          <w:tcPr>
            <w:tcW w:w="704" w:type="dxa"/>
            <w:shd w:val="clear" w:color="auto" w:fill="auto"/>
          </w:tcPr>
          <w:p w14:paraId="5D15EEFC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D7E23F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5B35D20E" w14:textId="0B1FA1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D4DDF02" w14:textId="77777777" w:rsidTr="00C426F9">
        <w:tc>
          <w:tcPr>
            <w:tcW w:w="704" w:type="dxa"/>
            <w:shd w:val="clear" w:color="auto" w:fill="auto"/>
          </w:tcPr>
          <w:p w14:paraId="1CC8E41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1E25DF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443C3F0C" w14:textId="5784CAE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D77FE6" w14:textId="77777777" w:rsidTr="00C426F9">
        <w:tc>
          <w:tcPr>
            <w:tcW w:w="704" w:type="dxa"/>
            <w:shd w:val="clear" w:color="auto" w:fill="auto"/>
          </w:tcPr>
          <w:p w14:paraId="1F71191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0DC0DC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shd w:val="clear" w:color="auto" w:fill="auto"/>
          </w:tcPr>
          <w:p w14:paraId="250A3CC7" w14:textId="1C68DA5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6B69C8" w14:textId="77777777" w:rsidTr="00C426F9">
        <w:tc>
          <w:tcPr>
            <w:tcW w:w="704" w:type="dxa"/>
            <w:shd w:val="clear" w:color="auto" w:fill="auto"/>
          </w:tcPr>
          <w:p w14:paraId="6D526C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E25C56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5A13BA4B" w14:textId="7D8DB81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2EC22E5" w14:textId="77777777" w:rsidTr="00C426F9">
        <w:tc>
          <w:tcPr>
            <w:tcW w:w="704" w:type="dxa"/>
            <w:shd w:val="clear" w:color="auto" w:fill="auto"/>
          </w:tcPr>
          <w:p w14:paraId="54C5CD2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35C7DE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4E55EE5D" w14:textId="40DD0F5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05A29D4A" w14:textId="77777777" w:rsidTr="00C426F9">
        <w:tc>
          <w:tcPr>
            <w:tcW w:w="704" w:type="dxa"/>
            <w:shd w:val="clear" w:color="auto" w:fill="auto"/>
          </w:tcPr>
          <w:p w14:paraId="6803AF7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06E4C7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277E624" w14:textId="7BA18E1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7E0477" w14:textId="77777777" w:rsidTr="00C426F9">
        <w:tc>
          <w:tcPr>
            <w:tcW w:w="704" w:type="dxa"/>
            <w:shd w:val="clear" w:color="auto" w:fill="auto"/>
          </w:tcPr>
          <w:p w14:paraId="4A78C1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5B0A05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3404A1B2" w14:textId="7FD4BEE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7A7415B" w14:textId="77777777" w:rsidTr="00C426F9">
        <w:tc>
          <w:tcPr>
            <w:tcW w:w="704" w:type="dxa"/>
            <w:shd w:val="clear" w:color="auto" w:fill="auto"/>
          </w:tcPr>
          <w:p w14:paraId="617E0911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B2EC816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0CBED7F3" w14:textId="1FAC86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3DFFB7F" w14:textId="77777777" w:rsidTr="00C426F9">
        <w:tc>
          <w:tcPr>
            <w:tcW w:w="704" w:type="dxa"/>
            <w:shd w:val="clear" w:color="auto" w:fill="auto"/>
          </w:tcPr>
          <w:p w14:paraId="0682F42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DC9F6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możliwością aktualizacji map</w:t>
            </w:r>
          </w:p>
        </w:tc>
        <w:tc>
          <w:tcPr>
            <w:tcW w:w="2835" w:type="dxa"/>
            <w:shd w:val="clear" w:color="auto" w:fill="auto"/>
          </w:tcPr>
          <w:p w14:paraId="72DC3790" w14:textId="38BA3DB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</w:tbl>
    <w:p w14:paraId="22C01E1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F4F21DC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84E2D1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Grupa II - samochód osobowy kombi</w:t>
      </w:r>
      <w:r w:rsidRPr="00626E3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z wyposażeniem wg opisu poniżej  - 7 szt. </w:t>
      </w:r>
    </w:p>
    <w:p w14:paraId="59D2D607" w14:textId="4D962E8E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0869B3F9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618"/>
        <w:gridCol w:w="2802"/>
      </w:tblGrid>
      <w:tr w:rsidR="008F2FCA" w:rsidRPr="00626E30" w14:paraId="2B937846" w14:textId="77777777" w:rsidTr="00C426F9">
        <w:tc>
          <w:tcPr>
            <w:tcW w:w="303" w:type="pct"/>
            <w:shd w:val="clear" w:color="auto" w:fill="auto"/>
          </w:tcPr>
          <w:p w14:paraId="5A29FA5F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1.</w:t>
            </w:r>
          </w:p>
        </w:tc>
        <w:tc>
          <w:tcPr>
            <w:tcW w:w="3300" w:type="pct"/>
            <w:shd w:val="clear" w:color="auto" w:fill="auto"/>
          </w:tcPr>
          <w:p w14:paraId="17770114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7" w:type="pct"/>
            <w:shd w:val="clear" w:color="auto" w:fill="auto"/>
          </w:tcPr>
          <w:p w14:paraId="44E5096C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B712BB0" w14:textId="6F3965B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8E90E50" w14:textId="77777777" w:rsidTr="00C426F9">
        <w:tc>
          <w:tcPr>
            <w:tcW w:w="303" w:type="pct"/>
            <w:shd w:val="clear" w:color="auto" w:fill="auto"/>
          </w:tcPr>
          <w:p w14:paraId="5379D5F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300" w:type="pct"/>
            <w:shd w:val="clear" w:color="auto" w:fill="auto"/>
          </w:tcPr>
          <w:p w14:paraId="04116774" w14:textId="08011B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397" w:type="pct"/>
            <w:shd w:val="clear" w:color="auto" w:fill="auto"/>
          </w:tcPr>
          <w:p w14:paraId="2ABA8C02" w14:textId="10E3C2C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173C28AE" w14:textId="77777777" w:rsidTr="00C426F9">
        <w:tc>
          <w:tcPr>
            <w:tcW w:w="303" w:type="pct"/>
            <w:shd w:val="clear" w:color="auto" w:fill="auto"/>
          </w:tcPr>
          <w:p w14:paraId="3FD6CD82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300" w:type="pct"/>
            <w:shd w:val="clear" w:color="auto" w:fill="auto"/>
          </w:tcPr>
          <w:p w14:paraId="2E96C1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7" w:type="pct"/>
            <w:shd w:val="clear" w:color="auto" w:fill="auto"/>
          </w:tcPr>
          <w:p w14:paraId="6894C90E" w14:textId="0CB3DD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6CB3520D" w14:textId="77777777" w:rsidTr="00C426F9">
        <w:tc>
          <w:tcPr>
            <w:tcW w:w="303" w:type="pct"/>
            <w:shd w:val="clear" w:color="auto" w:fill="auto"/>
          </w:tcPr>
          <w:p w14:paraId="79F1690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300" w:type="pct"/>
            <w:shd w:val="clear" w:color="auto" w:fill="auto"/>
          </w:tcPr>
          <w:p w14:paraId="3D585A1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7" w:type="pct"/>
            <w:shd w:val="clear" w:color="auto" w:fill="auto"/>
          </w:tcPr>
          <w:p w14:paraId="0184DEBB" w14:textId="6B32363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2FFC976" w14:textId="77777777" w:rsidTr="00C426F9">
        <w:tc>
          <w:tcPr>
            <w:tcW w:w="303" w:type="pct"/>
            <w:shd w:val="clear" w:color="auto" w:fill="auto"/>
          </w:tcPr>
          <w:p w14:paraId="365FB8E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300" w:type="pct"/>
            <w:shd w:val="clear" w:color="auto" w:fill="auto"/>
          </w:tcPr>
          <w:p w14:paraId="114468D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7" w:type="pct"/>
            <w:shd w:val="clear" w:color="auto" w:fill="auto"/>
          </w:tcPr>
          <w:p w14:paraId="3302535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</w:p>
          <w:p w14:paraId="087665BC" w14:textId="2F14370D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334560CE" w14:textId="77777777" w:rsidTr="00C426F9">
        <w:tc>
          <w:tcPr>
            <w:tcW w:w="303" w:type="pct"/>
            <w:shd w:val="clear" w:color="auto" w:fill="auto"/>
          </w:tcPr>
          <w:p w14:paraId="59E0A2D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300" w:type="pct"/>
            <w:shd w:val="clear" w:color="auto" w:fill="auto"/>
          </w:tcPr>
          <w:p w14:paraId="19D3C60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7" w:type="pct"/>
            <w:shd w:val="clear" w:color="auto" w:fill="auto"/>
          </w:tcPr>
          <w:p w14:paraId="08332126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  <w:r w:rsidR="004829B9">
              <w:t xml:space="preserve"> </w:t>
            </w:r>
          </w:p>
          <w:p w14:paraId="6C60F606" w14:textId="21E4803A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715064D2" w14:textId="77777777" w:rsidTr="00C426F9">
        <w:tc>
          <w:tcPr>
            <w:tcW w:w="303" w:type="pct"/>
            <w:shd w:val="clear" w:color="auto" w:fill="auto"/>
          </w:tcPr>
          <w:p w14:paraId="079F7C6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300" w:type="pct"/>
            <w:shd w:val="clear" w:color="auto" w:fill="auto"/>
          </w:tcPr>
          <w:p w14:paraId="0C75474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7" w:type="pct"/>
            <w:shd w:val="clear" w:color="auto" w:fill="auto"/>
          </w:tcPr>
          <w:p w14:paraId="0A3C34EE" w14:textId="3ACCE63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47DE11F" w14:textId="77777777" w:rsidTr="00C426F9">
        <w:tc>
          <w:tcPr>
            <w:tcW w:w="303" w:type="pct"/>
            <w:shd w:val="clear" w:color="auto" w:fill="auto"/>
          </w:tcPr>
          <w:p w14:paraId="3438D17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300" w:type="pct"/>
            <w:shd w:val="clear" w:color="auto" w:fill="auto"/>
          </w:tcPr>
          <w:p w14:paraId="02C786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7" w:type="pct"/>
            <w:shd w:val="clear" w:color="auto" w:fill="auto"/>
          </w:tcPr>
          <w:p w14:paraId="3B924E75" w14:textId="60B67F9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8F2FCA" w:rsidRPr="00626E30" w14:paraId="50C5FF39" w14:textId="77777777" w:rsidTr="00C426F9">
        <w:tc>
          <w:tcPr>
            <w:tcW w:w="303" w:type="pct"/>
            <w:shd w:val="clear" w:color="auto" w:fill="auto"/>
          </w:tcPr>
          <w:p w14:paraId="1C325D3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300" w:type="pct"/>
            <w:shd w:val="clear" w:color="auto" w:fill="auto"/>
          </w:tcPr>
          <w:p w14:paraId="532F0A0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7" w:type="pct"/>
            <w:shd w:val="clear" w:color="auto" w:fill="auto"/>
          </w:tcPr>
          <w:p w14:paraId="4EA0A2D5" w14:textId="7668022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AD1ED3F" w14:textId="77777777" w:rsidTr="00C426F9">
        <w:tc>
          <w:tcPr>
            <w:tcW w:w="303" w:type="pct"/>
            <w:shd w:val="clear" w:color="auto" w:fill="auto"/>
          </w:tcPr>
          <w:p w14:paraId="56DD0D1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300" w:type="pct"/>
            <w:shd w:val="clear" w:color="auto" w:fill="auto"/>
          </w:tcPr>
          <w:p w14:paraId="794C0DF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7" w:type="pct"/>
            <w:shd w:val="clear" w:color="auto" w:fill="auto"/>
          </w:tcPr>
          <w:p w14:paraId="75C071B4" w14:textId="0F28C9A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242F19A6" w14:textId="77777777" w:rsidTr="00C426F9">
        <w:tc>
          <w:tcPr>
            <w:tcW w:w="303" w:type="pct"/>
            <w:shd w:val="clear" w:color="auto" w:fill="auto"/>
          </w:tcPr>
          <w:p w14:paraId="2287628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300" w:type="pct"/>
            <w:shd w:val="clear" w:color="auto" w:fill="auto"/>
          </w:tcPr>
          <w:p w14:paraId="3EDBAA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7" w:type="pct"/>
            <w:shd w:val="clear" w:color="auto" w:fill="auto"/>
          </w:tcPr>
          <w:p w14:paraId="0C218DAA" w14:textId="2ACBBF0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4D28642" w14:textId="77777777" w:rsidTr="00C426F9">
        <w:tc>
          <w:tcPr>
            <w:tcW w:w="303" w:type="pct"/>
            <w:shd w:val="clear" w:color="auto" w:fill="auto"/>
          </w:tcPr>
          <w:p w14:paraId="3DF7B1C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300" w:type="pct"/>
            <w:shd w:val="clear" w:color="auto" w:fill="auto"/>
          </w:tcPr>
          <w:p w14:paraId="626BC2C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7" w:type="pct"/>
            <w:shd w:val="clear" w:color="auto" w:fill="auto"/>
          </w:tcPr>
          <w:p w14:paraId="5B1D5CC9" w14:textId="429AD0B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29E25775" w14:textId="77777777" w:rsidTr="00C426F9">
        <w:tc>
          <w:tcPr>
            <w:tcW w:w="303" w:type="pct"/>
            <w:shd w:val="clear" w:color="auto" w:fill="auto"/>
          </w:tcPr>
          <w:p w14:paraId="0B7572F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300" w:type="pct"/>
            <w:shd w:val="clear" w:color="auto" w:fill="auto"/>
          </w:tcPr>
          <w:p w14:paraId="33C716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aksymalna masa całkowita pojazdu 2,4 tony</w:t>
            </w:r>
          </w:p>
        </w:tc>
        <w:tc>
          <w:tcPr>
            <w:tcW w:w="1397" w:type="pct"/>
            <w:shd w:val="clear" w:color="auto" w:fill="auto"/>
          </w:tcPr>
          <w:p w14:paraId="77AFCC95" w14:textId="16D3640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 </w:t>
            </w:r>
            <w:r w:rsidR="004829B9"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0B709FB1" w14:textId="77777777" w:rsidTr="00C426F9">
        <w:tc>
          <w:tcPr>
            <w:tcW w:w="303" w:type="pct"/>
            <w:shd w:val="clear" w:color="auto" w:fill="auto"/>
          </w:tcPr>
          <w:p w14:paraId="6B41F57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300" w:type="pct"/>
            <w:shd w:val="clear" w:color="auto" w:fill="auto"/>
          </w:tcPr>
          <w:p w14:paraId="5C73183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shd w:val="clear" w:color="auto" w:fill="auto"/>
          </w:tcPr>
          <w:p w14:paraId="46750086" w14:textId="601A0A4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</w:tbl>
    <w:p w14:paraId="7AAAFE7F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8E2B805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4829B9" w:rsidRPr="00626E30" w14:paraId="7E780B14" w14:textId="77777777" w:rsidTr="00A71B2E">
        <w:tc>
          <w:tcPr>
            <w:tcW w:w="562" w:type="dxa"/>
            <w:shd w:val="clear" w:color="auto" w:fill="auto"/>
          </w:tcPr>
          <w:p w14:paraId="3CBA818A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5A087049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4654ABD8" w14:textId="77777777" w:rsidR="004829B9" w:rsidRPr="004829B9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10C8829B" w14:textId="2D92FD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4829B9" w:rsidRPr="00626E30" w14:paraId="4CD3CFCF" w14:textId="77777777" w:rsidTr="00A71B2E">
        <w:tc>
          <w:tcPr>
            <w:tcW w:w="562" w:type="dxa"/>
            <w:shd w:val="clear" w:color="auto" w:fill="auto"/>
          </w:tcPr>
          <w:p w14:paraId="5E4DF5C6" w14:textId="77777777" w:rsidR="004829B9" w:rsidRPr="00626E30" w:rsidRDefault="004829B9" w:rsidP="00C426F9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FDAA25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3192D5A6" w14:textId="2DDFA92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960943A" w14:textId="77777777" w:rsidTr="00A71B2E">
        <w:tc>
          <w:tcPr>
            <w:tcW w:w="562" w:type="dxa"/>
            <w:shd w:val="clear" w:color="auto" w:fill="auto"/>
          </w:tcPr>
          <w:p w14:paraId="74D8041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E22335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92910" w14:textId="786A187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0908323" w14:textId="77777777" w:rsidTr="00A71B2E">
        <w:tc>
          <w:tcPr>
            <w:tcW w:w="562" w:type="dxa"/>
            <w:shd w:val="clear" w:color="auto" w:fill="auto"/>
          </w:tcPr>
          <w:p w14:paraId="692363A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DB34E7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32D71A88" w14:textId="19393D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C78382" w14:textId="77777777" w:rsidTr="00A71B2E">
        <w:tc>
          <w:tcPr>
            <w:tcW w:w="562" w:type="dxa"/>
            <w:shd w:val="clear" w:color="auto" w:fill="auto"/>
          </w:tcPr>
          <w:p w14:paraId="430383C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8E4034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5E5ECE66" w14:textId="43E757E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FC4118D" w14:textId="77777777" w:rsidTr="00A71B2E">
        <w:tc>
          <w:tcPr>
            <w:tcW w:w="562" w:type="dxa"/>
            <w:shd w:val="clear" w:color="auto" w:fill="auto"/>
          </w:tcPr>
          <w:p w14:paraId="770D13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9FD6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4DFB6A50" w14:textId="1D24771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E3D04CE" w14:textId="77777777" w:rsidTr="00A71B2E">
        <w:tc>
          <w:tcPr>
            <w:tcW w:w="562" w:type="dxa"/>
            <w:shd w:val="clear" w:color="auto" w:fill="auto"/>
          </w:tcPr>
          <w:p w14:paraId="6FE20BA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DE650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7AB0CF4" w14:textId="1AF960F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AD593C" w14:textId="77777777" w:rsidTr="00A71B2E">
        <w:tc>
          <w:tcPr>
            <w:tcW w:w="562" w:type="dxa"/>
            <w:shd w:val="clear" w:color="auto" w:fill="auto"/>
          </w:tcPr>
          <w:p w14:paraId="25EE0E7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AE4EA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120BA7C6" w14:textId="6C0A5CC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D1CF98F" w14:textId="77777777" w:rsidTr="00A71B2E">
        <w:tc>
          <w:tcPr>
            <w:tcW w:w="562" w:type="dxa"/>
            <w:shd w:val="clear" w:color="auto" w:fill="auto"/>
          </w:tcPr>
          <w:p w14:paraId="354509D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49876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58160296" w14:textId="6496A8E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8AB590" w14:textId="77777777" w:rsidTr="00A71B2E">
        <w:tc>
          <w:tcPr>
            <w:tcW w:w="562" w:type="dxa"/>
            <w:shd w:val="clear" w:color="auto" w:fill="auto"/>
          </w:tcPr>
          <w:p w14:paraId="7B9EB75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2EB8C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7179B787" w14:textId="02DA283F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A48D188" w14:textId="77777777" w:rsidTr="00A71B2E">
        <w:tc>
          <w:tcPr>
            <w:tcW w:w="562" w:type="dxa"/>
            <w:shd w:val="clear" w:color="auto" w:fill="auto"/>
          </w:tcPr>
          <w:p w14:paraId="5B64500B" w14:textId="19B8549A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25FA41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1A25F380" w14:textId="06469E3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AE1276C" w14:textId="77777777" w:rsidTr="00A71B2E">
        <w:tc>
          <w:tcPr>
            <w:tcW w:w="562" w:type="dxa"/>
            <w:shd w:val="clear" w:color="auto" w:fill="auto"/>
          </w:tcPr>
          <w:p w14:paraId="269AFC0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2C3D6D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E169DD9" w14:textId="5E2FF5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2FE2AF" w14:textId="77777777" w:rsidTr="00A71B2E">
        <w:tc>
          <w:tcPr>
            <w:tcW w:w="562" w:type="dxa"/>
            <w:shd w:val="clear" w:color="auto" w:fill="auto"/>
          </w:tcPr>
          <w:p w14:paraId="0AB24888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954B4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1E7562F2" w14:textId="70F9748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1423203" w14:textId="77777777" w:rsidTr="00A71B2E">
        <w:tc>
          <w:tcPr>
            <w:tcW w:w="562" w:type="dxa"/>
            <w:shd w:val="clear" w:color="auto" w:fill="auto"/>
          </w:tcPr>
          <w:p w14:paraId="6C184BD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B2218B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661C46A7" w14:textId="2CF92761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B0BED33" w14:textId="77777777" w:rsidTr="00A71B2E">
        <w:tc>
          <w:tcPr>
            <w:tcW w:w="562" w:type="dxa"/>
            <w:shd w:val="clear" w:color="auto" w:fill="auto"/>
          </w:tcPr>
          <w:p w14:paraId="4385859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63C0C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31E7B650" w14:textId="6D688C4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FE0439" w14:textId="77777777" w:rsidTr="00A71B2E">
        <w:tc>
          <w:tcPr>
            <w:tcW w:w="562" w:type="dxa"/>
            <w:shd w:val="clear" w:color="auto" w:fill="auto"/>
          </w:tcPr>
          <w:p w14:paraId="03977AE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55273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re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27379D3A" w14:textId="5EDA6A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C4988EB" w14:textId="77777777" w:rsidTr="00A71B2E">
        <w:tc>
          <w:tcPr>
            <w:tcW w:w="562" w:type="dxa"/>
            <w:shd w:val="clear" w:color="auto" w:fill="auto"/>
          </w:tcPr>
          <w:p w14:paraId="4BF4CE9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9A5F5B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3ED0EB57" w14:textId="7C22F15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53A48A" w14:textId="77777777" w:rsidTr="00A71B2E">
        <w:tc>
          <w:tcPr>
            <w:tcW w:w="562" w:type="dxa"/>
            <w:shd w:val="clear" w:color="auto" w:fill="auto"/>
          </w:tcPr>
          <w:p w14:paraId="1C167C3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5A7D91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334121E6" w14:textId="6391DCD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1D22778" w14:textId="77777777" w:rsidTr="00A71B2E">
        <w:tc>
          <w:tcPr>
            <w:tcW w:w="562" w:type="dxa"/>
            <w:shd w:val="clear" w:color="auto" w:fill="auto"/>
          </w:tcPr>
          <w:p w14:paraId="47DC484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8CCC4D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A88D81" w14:textId="6DD2FC1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A851425" w14:textId="77777777" w:rsidTr="00A71B2E">
        <w:tc>
          <w:tcPr>
            <w:tcW w:w="562" w:type="dxa"/>
            <w:shd w:val="clear" w:color="auto" w:fill="auto"/>
          </w:tcPr>
          <w:p w14:paraId="7640DAF7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11D34A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487A1CC6" w14:textId="521E47E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8B3217C" w14:textId="77777777" w:rsidTr="00A71B2E">
        <w:tc>
          <w:tcPr>
            <w:tcW w:w="562" w:type="dxa"/>
            <w:shd w:val="clear" w:color="auto" w:fill="auto"/>
          </w:tcPr>
          <w:p w14:paraId="1E62B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2D138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1B523925" w14:textId="6EB9A72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A5501CD" w14:textId="77777777" w:rsidTr="00A71B2E">
        <w:tc>
          <w:tcPr>
            <w:tcW w:w="562" w:type="dxa"/>
            <w:shd w:val="clear" w:color="auto" w:fill="auto"/>
          </w:tcPr>
          <w:p w14:paraId="6B1878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4C1603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empomat</w:t>
            </w:r>
          </w:p>
        </w:tc>
        <w:tc>
          <w:tcPr>
            <w:tcW w:w="2835" w:type="dxa"/>
            <w:shd w:val="clear" w:color="auto" w:fill="auto"/>
          </w:tcPr>
          <w:p w14:paraId="2993DB65" w14:textId="634EB0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2322F9B" w14:textId="77777777" w:rsidTr="00A71B2E">
        <w:tc>
          <w:tcPr>
            <w:tcW w:w="562" w:type="dxa"/>
            <w:shd w:val="clear" w:color="auto" w:fill="auto"/>
          </w:tcPr>
          <w:p w14:paraId="3A32E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CEE9A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78A78191" w14:textId="5CE376D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2F32294" w14:textId="77777777" w:rsidTr="00A71B2E">
        <w:tc>
          <w:tcPr>
            <w:tcW w:w="562" w:type="dxa"/>
            <w:shd w:val="clear" w:color="auto" w:fill="auto"/>
          </w:tcPr>
          <w:p w14:paraId="1A5936C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B98737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291CADC" w14:textId="1D52A8D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A352BFF" w14:textId="77777777" w:rsidTr="00A71B2E">
        <w:tc>
          <w:tcPr>
            <w:tcW w:w="562" w:type="dxa"/>
            <w:shd w:val="clear" w:color="auto" w:fill="auto"/>
          </w:tcPr>
          <w:p w14:paraId="74828E6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F9E3B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0465D924" w14:textId="07240352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B813C61" w14:textId="77777777" w:rsidTr="00A71B2E">
        <w:tc>
          <w:tcPr>
            <w:tcW w:w="562" w:type="dxa"/>
            <w:shd w:val="clear" w:color="auto" w:fill="auto"/>
          </w:tcPr>
          <w:p w14:paraId="54E5972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3770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5F59F732" w14:textId="0BA011A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C28DCBD" w14:textId="77777777" w:rsidTr="00A71B2E">
        <w:tc>
          <w:tcPr>
            <w:tcW w:w="562" w:type="dxa"/>
            <w:shd w:val="clear" w:color="auto" w:fill="auto"/>
          </w:tcPr>
          <w:p w14:paraId="77F6105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5DE58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E07B068" w14:textId="16D1AA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EBE8DE4" w14:textId="77777777" w:rsidTr="00A71B2E">
        <w:tc>
          <w:tcPr>
            <w:tcW w:w="562" w:type="dxa"/>
            <w:shd w:val="clear" w:color="auto" w:fill="auto"/>
          </w:tcPr>
          <w:p w14:paraId="56A912F4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F4901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1ED4AD78" w14:textId="04963018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7899E2" w14:textId="77777777" w:rsidTr="00A71B2E">
        <w:tc>
          <w:tcPr>
            <w:tcW w:w="562" w:type="dxa"/>
            <w:shd w:val="clear" w:color="auto" w:fill="auto"/>
          </w:tcPr>
          <w:p w14:paraId="7F564C6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CBEE15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31D6B3AC" w14:textId="10BFC9D6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CA4FFC0" w14:textId="77777777" w:rsidTr="00A71B2E">
        <w:tc>
          <w:tcPr>
            <w:tcW w:w="562" w:type="dxa"/>
            <w:shd w:val="clear" w:color="auto" w:fill="auto"/>
          </w:tcPr>
          <w:p w14:paraId="24B46D1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C9B3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2D015631" w14:textId="28AEC44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93F681" w14:textId="77777777" w:rsidTr="00A71B2E">
        <w:tc>
          <w:tcPr>
            <w:tcW w:w="562" w:type="dxa"/>
            <w:shd w:val="clear" w:color="auto" w:fill="auto"/>
          </w:tcPr>
          <w:p w14:paraId="10F44AF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D5E1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5B40840E" w14:textId="53AD823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7C2BBB" w14:textId="77777777" w:rsidTr="00A71B2E">
        <w:tc>
          <w:tcPr>
            <w:tcW w:w="562" w:type="dxa"/>
            <w:shd w:val="clear" w:color="auto" w:fill="auto"/>
          </w:tcPr>
          <w:p w14:paraId="3D649BB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7B58D4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shd w:val="clear" w:color="auto" w:fill="auto"/>
          </w:tcPr>
          <w:p w14:paraId="6AF98434" w14:textId="4269FD7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F94BF60" w14:textId="77777777" w:rsidTr="00A71B2E">
        <w:tc>
          <w:tcPr>
            <w:tcW w:w="562" w:type="dxa"/>
            <w:shd w:val="clear" w:color="auto" w:fill="auto"/>
          </w:tcPr>
          <w:p w14:paraId="77A6642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55DDCF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3CF3395D" w14:textId="772E2EA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86A95A7" w14:textId="77777777" w:rsidTr="00A71B2E">
        <w:tc>
          <w:tcPr>
            <w:tcW w:w="562" w:type="dxa"/>
            <w:shd w:val="clear" w:color="auto" w:fill="auto"/>
          </w:tcPr>
          <w:p w14:paraId="687EA9F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E4BCF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1D61B995" w14:textId="41C1784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8874608" w14:textId="77777777" w:rsidTr="00A71B2E">
        <w:tc>
          <w:tcPr>
            <w:tcW w:w="562" w:type="dxa"/>
            <w:shd w:val="clear" w:color="auto" w:fill="auto"/>
          </w:tcPr>
          <w:p w14:paraId="5BFC039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2326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5804AE2" w14:textId="362FA53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D818DD" w14:textId="77777777" w:rsidTr="00A71B2E">
        <w:tc>
          <w:tcPr>
            <w:tcW w:w="562" w:type="dxa"/>
            <w:shd w:val="clear" w:color="auto" w:fill="auto"/>
          </w:tcPr>
          <w:p w14:paraId="78968DA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2C422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796E0C3A" w14:textId="5CE2FB83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5850C47" w14:textId="77777777" w:rsidTr="00A71B2E">
        <w:tc>
          <w:tcPr>
            <w:tcW w:w="562" w:type="dxa"/>
            <w:shd w:val="clear" w:color="auto" w:fill="auto"/>
          </w:tcPr>
          <w:p w14:paraId="3E3E9F9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37C49E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522B0C29" w14:textId="0AD7AF1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FF0AF1C" w14:textId="77777777" w:rsidTr="00A71B2E">
        <w:tc>
          <w:tcPr>
            <w:tcW w:w="562" w:type="dxa"/>
            <w:shd w:val="clear" w:color="auto" w:fill="auto"/>
          </w:tcPr>
          <w:p w14:paraId="5C34C04E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C259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aktualizacją map</w:t>
            </w:r>
          </w:p>
        </w:tc>
        <w:tc>
          <w:tcPr>
            <w:tcW w:w="2835" w:type="dxa"/>
            <w:shd w:val="clear" w:color="auto" w:fill="auto"/>
          </w:tcPr>
          <w:p w14:paraId="30E63807" w14:textId="0F64479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</w:tbl>
    <w:p w14:paraId="6F7A7B7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B2A43E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II - Samochód osobowy kombi z wyposażeniem wg opisu poniżej – 15 szt. </w:t>
      </w:r>
    </w:p>
    <w:p w14:paraId="48E08510" w14:textId="575BB81A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685D8D0E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3"/>
        <w:gridCol w:w="2835"/>
      </w:tblGrid>
      <w:tr w:rsidR="004829B9" w:rsidRPr="00626E30" w14:paraId="578AF81A" w14:textId="77777777" w:rsidTr="00A71B2E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E8C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903E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168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8597D20" w14:textId="7B21714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65D97430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D12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27CC" w14:textId="43DB6E3A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</w:t>
            </w:r>
            <w:r w:rsidR="008E466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8F27" w14:textId="4D02BB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6C8ED22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310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57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9A1C" w14:textId="7CDB604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93F41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E09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99C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6055" w14:textId="070AC25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358F217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EA7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ED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ECD5" w14:textId="77777777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14FDDF" w14:textId="42CF59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4829B9" w:rsidRPr="00626E30" w14:paraId="5405AE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9E2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DC8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55E" w14:textId="27B4FC85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668CF052" w14:textId="25DE8A1B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4829B9" w:rsidRPr="00626E30" w14:paraId="79CB89B8" w14:textId="77777777" w:rsidTr="00916D3A">
        <w:trPr>
          <w:trHeight w:val="3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933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8A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FC0F" w14:textId="6548352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14C792A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41A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1CB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25 KM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ADD" w14:textId="1E2B49BF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1F7DCFE" w14:textId="37478747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4829B9" w:rsidRPr="00626E30" w14:paraId="6C8FA06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231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F3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2262" w14:textId="7DB8E98B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D2A645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D6E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75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kombi (5 drzwiow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6F8" w14:textId="39E46C70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8FF9CC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219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7D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7775" w14:textId="0B20D0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78F2F61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514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940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3774" w14:textId="04F4CA84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0E343007" w14:textId="1B8E92F5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jemność bagażnika w oferowanym samochodzie …………………</w:t>
            </w:r>
          </w:p>
        </w:tc>
      </w:tr>
      <w:tr w:rsidR="004829B9" w:rsidRPr="00626E30" w14:paraId="4386049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58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C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2,4 to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A10" w14:textId="3E09D3FD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3D068D" w14:textId="53787DAE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4829B9" w:rsidRPr="00626E30" w14:paraId="622C5AE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6056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6A0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785F" w14:textId="1A1666E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</w:tbl>
    <w:p w14:paraId="5AA9158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3ACD229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80"/>
      </w:tblGrid>
      <w:tr w:rsidR="004829B9" w:rsidRPr="00626E30" w14:paraId="7A0CE244" w14:textId="77777777" w:rsidTr="00A71B2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61D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A80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F83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10E2FA50" w14:textId="6877800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022FD40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355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9D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463" w14:textId="4B77053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50FEB2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401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EF5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37D2" w14:textId="300F570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F89A1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53A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A0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4E8D" w14:textId="5789CDA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22C990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EB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FF0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E24" w14:textId="5CA2748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F28CE8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58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573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619" w14:textId="5F5D2D1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791FA99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9B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712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F928" w14:textId="1498BC15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999A2E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A3F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E3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1141" w14:textId="42741F7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2C4DA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7C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99A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354C" w14:textId="7BE8B82D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BE05C2C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9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90A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1B68" w14:textId="29EE984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8ABE7F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E9D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A4A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AD0C" w14:textId="41548E1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41BC310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16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A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503A" w14:textId="63DB1D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A5FC671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2F4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BC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atyczna 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B706" w14:textId="68135CC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1C1349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8DD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15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DCE" w14:textId="49DBECB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36BA6E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71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9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7E5" w14:textId="1514932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D1D01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F05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266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0D5D" w14:textId="515D15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EF2467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2EF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66D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przodu i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06EB" w14:textId="7B0A138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4948918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47A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3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5F55" w14:textId="4C9B6A4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BDE5ED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1E7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45F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samochodowa z możliwością aktualizacji 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2DC8" w14:textId="48986EE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E739E0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ABB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317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940C" w14:textId="0149BA0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A26104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F8D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0D7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y drzwi przednich i tyl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ABBB" w14:textId="047379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47A3A7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3B0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319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8630" w14:textId="5D12FD0A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8356D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B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16C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4C4" w14:textId="3C824DB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946271B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AEC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B2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7FD6" w14:textId="6DED5C3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774B48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F5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0CF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srebrnym lub szarym metalicznym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C462" w14:textId="45F6D2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BCDBCE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E6A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443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E5BE" w14:textId="2900728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CA46B0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ACD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8D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4C0D" w14:textId="1137AB1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793592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C501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  <w:p w14:paraId="0454B31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8F2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C927" w14:textId="705515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24E07C0" w14:textId="77777777" w:rsidTr="00916D3A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8B3A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F0B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odatkowy komplet opon do wymiany sezonowej (opony zimowe jeśli fabrycznie zamontowane letnie). Rozmiar opon taki sam jak w Grupie I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3412" w14:textId="6E2E5A91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829B9">
              <w:rPr>
                <w:rFonts w:ascii="Calibri" w:eastAsia="Times New Roman" w:hAnsi="Calibri" w:cs="Calibri"/>
                <w:color w:val="000000"/>
                <w:lang w:eastAsia="pl-PL"/>
              </w:rPr>
              <w:t>SPEŁNIA/ NIE SPEŁNIA</w:t>
            </w:r>
          </w:p>
        </w:tc>
      </w:tr>
    </w:tbl>
    <w:p w14:paraId="268C286B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9F75847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lastRenderedPageBreak/>
        <w:t>Grupa IV - Samochód osobowy z wyposażeniem wg opisu poniżej - 13 szt.</w:t>
      </w:r>
    </w:p>
    <w:p w14:paraId="5102799A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66FFF2AB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4"/>
        <w:gridCol w:w="2802"/>
      </w:tblGrid>
      <w:tr w:rsidR="00CC1C20" w:rsidRPr="00626E30" w14:paraId="4519ED41" w14:textId="77777777" w:rsidTr="00A71B2E">
        <w:trPr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F47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B28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226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55371C83" w14:textId="1FAC8F9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4CB9E6A8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9E9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0299" w14:textId="2F802E73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 szt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8, 2 szt.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F9" w14:textId="3A0C763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2F58C35B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A4D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452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2DAD" w14:textId="0B1FA28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D9862C1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368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A2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1577" w14:textId="57A9DA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1E1478A6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75D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3F8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99C" w14:textId="2A3AA257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4ACCF87" w14:textId="330CCB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1AC449A4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A9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42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FC9" w14:textId="2672B73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5DA95F8" w14:textId="597AE5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76CB3F3E" w14:textId="77777777" w:rsidTr="00916D3A">
        <w:trPr>
          <w:trHeight w:val="3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7D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F023" w14:textId="19EBFAD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1A77832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23A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DBA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0 KM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850C" w14:textId="0D02207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419E3883" w14:textId="6C83581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5F944EA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46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04D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12" w14:textId="25A3FE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77FA8FB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98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0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wozie </w:t>
            </w:r>
            <w:proofErr w:type="spellStart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tero</w:t>
            </w:r>
            <w:proofErr w:type="spellEnd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pięciodrzwiowe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D747" w14:textId="1F54032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7FAD26A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4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25D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2C9" w14:textId="75095E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E9CADB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008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201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8B09" w14:textId="0373DB90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725AFA47" w14:textId="1B26EE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CC1C20" w:rsidRPr="00626E30" w14:paraId="1C311F5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8E7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ED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2,4 to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A28" w14:textId="0EBAD54B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6EB0D9D9" w14:textId="7B399AC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6172E34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50C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C0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9A9C" w14:textId="309557A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</w:tbl>
    <w:p w14:paraId="0F8505B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D37F8F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7D5D9F3D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24BE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7C2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6AC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35C3593B" w14:textId="6C500D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19BBAC8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F4B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558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E4E" w14:textId="5628F9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C8978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CED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0E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D780" w14:textId="7CF81C3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664B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6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E4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F1B" w14:textId="555FEBE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B2CF3D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938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968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6F6" w14:textId="5BE91F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A84AF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B40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0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7EE" w14:textId="19585F4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ED1B50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34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1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89C0" w14:textId="6E4B294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724ED3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2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302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A92E" w14:textId="547BCC3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20A26D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8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414" w14:textId="2C55DC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855F65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32F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095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A9B" w14:textId="74F168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697426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BC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74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937" w14:textId="6C3026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D45FD8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26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3D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110" w14:textId="0E4061F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248B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2F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C0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BA32" w14:textId="56FA5C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56BA9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B2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7C6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C4F" w14:textId="5DAC2D7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DCBCF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54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BA0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D78B" w14:textId="3158BD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3627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07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73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4AE9" w14:textId="34686D0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D8818B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2D7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01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F27C" w14:textId="252B31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A20A9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31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9F7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18A3" w14:textId="05266A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05A7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CC7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7B1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736D" w14:textId="2DBD37E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5D0AD4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809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462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 drzwi przedni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EE1B" w14:textId="4F1556D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648F6A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49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F29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F3E" w14:textId="00B1D82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61EC42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108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08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067A" w14:textId="41BE9D7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EE2B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DE1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B3E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B88" w14:textId="48ABF91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43710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0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7E7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E67" w14:textId="0880776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AD958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3C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8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 z palety producenta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674" w14:textId="437232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5B1AA4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BE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7B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4D78" w14:textId="0F011D3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D8554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015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46F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1EE" w14:textId="515FB2B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0064D7B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A6B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1EB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Obręcze kół (felgi) zwykłe, stalowe. Rozmiar opon taki sam jak w Grupie II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1098" w14:textId="5F576B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474B99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E2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  <w:p w14:paraId="18C2351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8FE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2A46" w14:textId="38CAFE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</w:tbl>
    <w:p w14:paraId="7D01118C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0B2870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 Samochód Kombi-van z wyposażeniem wg opisu poniżej - 1 szt. </w:t>
      </w:r>
    </w:p>
    <w:p w14:paraId="201B1ED7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4B7AE2E4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94"/>
        <w:gridCol w:w="2836"/>
      </w:tblGrid>
      <w:tr w:rsidR="00C8017E" w:rsidRPr="00626E30" w14:paraId="0C85C77D" w14:textId="77777777" w:rsidTr="00A71B2E">
        <w:trPr>
          <w:trHeight w:val="5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4ED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A89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8C2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6FB1A59" w14:textId="5E9A27E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8017E" w:rsidRPr="00626E30" w14:paraId="4DFFFEA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33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6A6" w14:textId="5DD6DEA1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8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46D6" w14:textId="5AFA24C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779E295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39A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D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42A2" w14:textId="4960FD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EC7947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404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A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H – wg. SAMA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4CA" w14:textId="28F4397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2D5C44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E01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88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400 m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0DA" w14:textId="3C4E8931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A78A287" w14:textId="4BA812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8017E" w:rsidRPr="00626E30" w14:paraId="3334B7B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581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862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80 m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69C" w14:textId="2BF1DE4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0B5CB820" w14:textId="39039BD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8017E" w:rsidRPr="00626E30" w14:paraId="757D7807" w14:textId="77777777" w:rsidTr="00916D3A">
        <w:trPr>
          <w:trHeight w:val="3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842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83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53FA" w14:textId="78E98D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8D67E0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AA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1AF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6955" w14:textId="32DDD92D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71BA56F1" w14:textId="2B45F8B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8017E" w:rsidRPr="00626E30" w14:paraId="677CD64E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C5D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B3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7E41" w14:textId="03E15A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1AFDB0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49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E28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Van 5-drzwiowe (drzwi boczne przesuwane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B0F" w14:textId="77693B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1F64B9B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35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E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 7 z możliwością złożenia drugiego i trzeciego rzędu siedzeń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D68" w14:textId="1B22CA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D05B0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634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AEA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FA79" w14:textId="20B56C24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0ECD234" w14:textId="42CE7876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8017E" w:rsidRPr="00626E30" w14:paraId="4AEF88A5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081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683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ACEA" w14:textId="6B025CB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4777D3DC" w14:textId="59709950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8017E" w:rsidRPr="00626E30" w14:paraId="6B31622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0F1C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7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9CB2" w14:textId="54ABEF2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</w:tbl>
    <w:p w14:paraId="60905B0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D00C6A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835"/>
      </w:tblGrid>
      <w:tr w:rsidR="00CC1C20" w:rsidRPr="00626E30" w14:paraId="1CCC1A1E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2F9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750D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548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4A917FC" w14:textId="6302DC8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09D3E7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6B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08D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D376" w14:textId="7FD2D8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B4C480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A9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FB7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771" w14:textId="56C295B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D575DFE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04B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7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D600" w14:textId="01F7518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0EFCE8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D70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13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7903" w14:textId="0800323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EA138E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F1C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25E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E069" w14:textId="0A923C7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EE40A9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0C0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554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DAAE" w14:textId="2726C10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3A248F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EFB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E2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4ABD" w14:textId="14C89E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6E1D64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A03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78C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4FC" w14:textId="6F7300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FF3B78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647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210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77B" w14:textId="29ED224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7BA58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5E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D88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21E2" w14:textId="09497B6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95DE3D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2A7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E6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3D5" w14:textId="6310D8D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DD990C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1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220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CF7" w14:textId="185AAA1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B769C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62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DD4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0911" w14:textId="693ADD0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7E27F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0B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33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97AF" w14:textId="123D949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0CEE6C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33A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20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7F3" w14:textId="5F79DF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27155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74B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D6E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C212" w14:textId="617E88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2585A6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1F6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E3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13F5" w14:textId="4E4F759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779E1DA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468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58D8" w14:textId="595F535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4DB064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984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214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koło zapasowe wraz z kluczem i lewar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5997" w14:textId="390DD60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380579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075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93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333F" w14:textId="62D889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A3990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C2E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F45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wybranym z podstawowej  palety produc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52D9" w14:textId="2827C3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75CBB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6C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BE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0BE" w14:textId="187CB6B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A29A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B44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65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25F2" w14:textId="037B795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4B4430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5E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2BA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E171" w14:textId="32EA71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</w:tbl>
    <w:p w14:paraId="227CC228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31451C" w14:textId="77777777" w:rsidR="00626E30" w:rsidRPr="00626E30" w:rsidRDefault="00626E30" w:rsidP="00626E30">
      <w:pPr>
        <w:keepNext/>
        <w:numPr>
          <w:ilvl w:val="0"/>
          <w:numId w:val="85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I Samochód dostawczy z wyposażeniem  wg opisu poniżej – 1 szt. </w:t>
      </w:r>
    </w:p>
    <w:p w14:paraId="28350F13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169025D2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80"/>
      </w:tblGrid>
      <w:tr w:rsidR="00CC1C20" w:rsidRPr="00626E30" w14:paraId="4A10B0CF" w14:textId="77777777" w:rsidTr="00A71B2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B91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EF2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195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B60B883" w14:textId="670B11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6C723EC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D8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74C9" w14:textId="48AE5B7B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0C1" w14:textId="2E997ED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2F58F7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F67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217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3CF" w14:textId="51A36ED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5D49D83E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384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94D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I – wg. SAM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0964" w14:textId="05DF46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E14EC4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99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21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950 m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BC4C" w14:textId="618E6F4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EBD16FA" w14:textId="7957117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5631A509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FA9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5A6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Ładowność min. 900 k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1F8F" w14:textId="77777777" w:rsidR="00CC1C20" w:rsidRDefault="00CC1C20" w:rsidP="00CC1C20">
            <w:pPr>
              <w:spacing w:after="0" w:line="240" w:lineRule="auto"/>
            </w:pPr>
            <w:r w:rsidRPr="005E0FFE">
              <w:t>SPEŁNIA/ NIE SPEŁNIA</w:t>
            </w:r>
          </w:p>
          <w:p w14:paraId="166148C4" w14:textId="5176C3E2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sz w:val="18"/>
                <w:szCs w:val="18"/>
              </w:rPr>
              <w:t>Minimalna ładowność oferowanego samochodu …………</w:t>
            </w:r>
            <w:r>
              <w:rPr>
                <w:sz w:val="18"/>
                <w:szCs w:val="18"/>
              </w:rPr>
              <w:t>……………………………….</w:t>
            </w:r>
          </w:p>
        </w:tc>
      </w:tr>
      <w:tr w:rsidR="00CC1C20" w:rsidRPr="00626E30" w14:paraId="12E7986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A6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CF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000 m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274" w14:textId="304FF6D9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39551AC" w14:textId="3C2A279F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46C979F0" w14:textId="77777777" w:rsidTr="00916D3A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50F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AC2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5C9D" w14:textId="06BDA69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0AAC4191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CBF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E1F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1879" w14:textId="34ABEA4F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5BE5E0BB" w14:textId="1D6EFA84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6FEF47A6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131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B2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1E9" w14:textId="4248A62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A9E991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A03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F6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furgon, pełne, bez przeszkleń w przestrzeni towarowej 4-drzwiowe (boczne drzwi ładunkowe z prawej strony pojazdu przesuwane, tylne drzwi ładunkowe dwuskrzydłowe, otwierane na boki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A74" w14:textId="781BDF2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4D707B2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BD7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09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: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DD6" w14:textId="604C5D4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2E50388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29A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1AF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123" w14:textId="6CA2D6D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D728452" w14:textId="6F698037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C1C20" w:rsidRPr="00626E30" w14:paraId="70FA4C3F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68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A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6E0C" w14:textId="3E18C77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312D54E" w14:textId="700CFFF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7224FCC0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F0E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2D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27E9" w14:textId="57A9775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</w:tbl>
    <w:p w14:paraId="10013D8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A112C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21F9FBBA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DD0B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1C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1139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46F45792" w14:textId="1371C83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20103E1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C30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765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4DF" w14:textId="0F1A00F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0435A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83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87B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kurtyny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9354" w14:textId="73A4565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728834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C4B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469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06B3" w14:textId="1C36D19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934303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AD3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D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8376" w14:textId="0291AB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C51F6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249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C6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E08" w14:textId="2963166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51AB83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A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5D2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810D" w14:textId="595F660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F797B2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E3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25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DF8" w14:textId="3BDB028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26A73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230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8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90AC" w14:textId="5BFBB30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27D017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90C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FDC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945" w14:textId="6210EF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D05C8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6C5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73F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721E" w14:textId="3EC6FC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A6640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252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8CD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91" w14:textId="72D115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25A162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95A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5C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CA7" w14:textId="5A43597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955E1A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4D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97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F1C8" w14:textId="64CB72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925954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C6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7D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D95" w14:textId="6BFC73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CEB720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52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7A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539" w14:textId="4ED8951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D8A20A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141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96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09D6" w14:textId="65DD96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B47788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F43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0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trzeń ładunkowa (burty wewnątrz pojazdu) zabezpieczona  odpowiednim  tworzywem sztucznym lub materiałami drewnopochodnymi  przed uszkodzeniami mechanicznymi do pełnej wysokości przestrzeni ładunkowej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1422" w14:textId="1FEE73C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A8F8CA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ECE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2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728" w14:textId="00E9A76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6B84FD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F65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8E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odstawowej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7825" w14:textId="1EC8551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ECCE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A9D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86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C76" w14:textId="0674329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114E21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64F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BD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6FD" w14:textId="32C484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8C9BA0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2E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63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170" w14:textId="382C93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</w:tbl>
    <w:p w14:paraId="6DF3C19D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F611F65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E69E587" w14:textId="77777777" w:rsidR="006D6F58" w:rsidRPr="007B2AA5" w:rsidRDefault="006D6F58" w:rsidP="006D6F58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__ 2018 roku</w:t>
      </w:r>
    </w:p>
    <w:p w14:paraId="4E19C56D" w14:textId="77777777" w:rsidR="00D15FAA" w:rsidRDefault="00D15FAA" w:rsidP="006D6F58">
      <w:pPr>
        <w:spacing w:after="0" w:line="240" w:lineRule="auto"/>
        <w:ind w:right="747"/>
        <w:jc w:val="right"/>
        <w:rPr>
          <w:rFonts w:cstheme="minorHAnsi"/>
          <w:i/>
        </w:rPr>
      </w:pPr>
    </w:p>
    <w:p w14:paraId="57152879" w14:textId="77777777" w:rsidR="00D15FAA" w:rsidRDefault="00D15FAA" w:rsidP="006D6F58">
      <w:pPr>
        <w:spacing w:after="0" w:line="240" w:lineRule="auto"/>
        <w:ind w:right="747"/>
        <w:jc w:val="right"/>
        <w:rPr>
          <w:rFonts w:cstheme="minorHAnsi"/>
          <w:i/>
        </w:rPr>
      </w:pPr>
    </w:p>
    <w:p w14:paraId="6F976C64" w14:textId="464819DE" w:rsidR="006D6F58" w:rsidRPr="007B2AA5" w:rsidRDefault="006D6F58" w:rsidP="006D6F58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_______________________________</w:t>
      </w:r>
    </w:p>
    <w:p w14:paraId="1F263E61" w14:textId="77777777" w:rsidR="006D6F58" w:rsidRDefault="006D6F58" w:rsidP="006D6F58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08573D2C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EC79B59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8F473A0" w14:textId="77777777" w:rsidR="0021428B" w:rsidRDefault="0021428B" w:rsidP="00A87BD5">
      <w:pPr>
        <w:spacing w:after="0" w:line="240" w:lineRule="auto"/>
        <w:ind w:left="5087" w:right="48"/>
        <w:rPr>
          <w:rFonts w:cstheme="minorHAnsi"/>
        </w:rPr>
        <w:sectPr w:rsidR="0021428B" w:rsidSect="00A87BD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851" w:header="708" w:footer="708" w:gutter="0"/>
          <w:cols w:space="708"/>
          <w:titlePg/>
          <w:docGrid w:linePitch="299"/>
        </w:sectPr>
      </w:pPr>
    </w:p>
    <w:p w14:paraId="02D05A75" w14:textId="77777777" w:rsidR="00124750" w:rsidRDefault="00124750">
      <w:pPr>
        <w:spacing w:line="259" w:lineRule="auto"/>
        <w:rPr>
          <w:rFonts w:cstheme="minorHAnsi"/>
        </w:rPr>
      </w:pPr>
    </w:p>
    <w:p w14:paraId="157789B8" w14:textId="620D0EB6" w:rsidR="00955A35" w:rsidRPr="007B2AA5" w:rsidRDefault="00955A35" w:rsidP="00111EA5">
      <w:pPr>
        <w:spacing w:after="0" w:line="240" w:lineRule="auto"/>
        <w:ind w:right="51"/>
        <w:rPr>
          <w:rFonts w:cstheme="minorHAnsi"/>
          <w:i/>
          <w:sz w:val="20"/>
          <w:szCs w:val="20"/>
        </w:rPr>
      </w:pPr>
    </w:p>
    <w:p w14:paraId="0AC493FD" w14:textId="2170EC4E" w:rsidR="00B52E68" w:rsidRPr="007B2AA5" w:rsidRDefault="00B52E68" w:rsidP="00127CBB">
      <w:pPr>
        <w:spacing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6" w:name="_Hlk486257150"/>
      <w:r w:rsidRPr="007B2AA5">
        <w:rPr>
          <w:rFonts w:cstheme="minorHAnsi"/>
          <w:i/>
          <w:sz w:val="20"/>
          <w:szCs w:val="20"/>
        </w:rPr>
        <w:t xml:space="preserve">Załącznik nr 2 do </w:t>
      </w:r>
      <w:r w:rsidR="00967841" w:rsidRPr="007B2AA5">
        <w:rPr>
          <w:rFonts w:cstheme="minorHAnsi"/>
          <w:i/>
          <w:sz w:val="20"/>
          <w:szCs w:val="20"/>
        </w:rPr>
        <w:t xml:space="preserve">Tomu </w:t>
      </w:r>
      <w:r w:rsidRPr="007B2AA5">
        <w:rPr>
          <w:rFonts w:cstheme="minorHAnsi"/>
          <w:i/>
          <w:sz w:val="20"/>
          <w:szCs w:val="20"/>
        </w:rPr>
        <w:t>I SIWZ</w:t>
      </w:r>
      <w:r w:rsidR="006A41E2" w:rsidRPr="007B2AA5">
        <w:rPr>
          <w:rFonts w:cstheme="minorHAnsi"/>
          <w:i/>
          <w:sz w:val="20"/>
          <w:szCs w:val="20"/>
        </w:rPr>
        <w:t>- IDW</w:t>
      </w:r>
    </w:p>
    <w:p w14:paraId="4BF9ACBA" w14:textId="04850C18" w:rsidR="00A60F65" w:rsidRPr="007B2AA5" w:rsidRDefault="00B52E68" w:rsidP="00127CB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Formularz cenowy</w:t>
      </w:r>
      <w:r w:rsidR="00FC4A3B" w:rsidRPr="007B2AA5">
        <w:rPr>
          <w:rFonts w:cstheme="minorHAnsi"/>
          <w:b/>
          <w:sz w:val="20"/>
          <w:szCs w:val="20"/>
        </w:rPr>
        <w:t xml:space="preserve"> </w:t>
      </w:r>
    </w:p>
    <w:p w14:paraId="108A77DA" w14:textId="74438A29" w:rsidR="00210B26" w:rsidRPr="007B2AA5" w:rsidRDefault="00210B26" w:rsidP="00127CBB">
      <w:pPr>
        <w:spacing w:after="0" w:line="240" w:lineRule="auto"/>
        <w:ind w:right="52"/>
        <w:rPr>
          <w:rFonts w:cstheme="minorHAnsi"/>
          <w:b/>
          <w:sz w:val="20"/>
          <w:szCs w:val="20"/>
        </w:rPr>
      </w:pPr>
    </w:p>
    <w:p w14:paraId="7A147270" w14:textId="04065639" w:rsidR="00B52E68" w:rsidRPr="007B2AA5" w:rsidRDefault="00FC4A3B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012D39" w:rsidRPr="00012D39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powania: ZZ.21</w:t>
      </w:r>
      <w:r w:rsidR="00E46D07">
        <w:rPr>
          <w:rFonts w:cstheme="minorHAnsi"/>
          <w:b/>
          <w:i/>
          <w:sz w:val="20"/>
          <w:szCs w:val="20"/>
        </w:rPr>
        <w:t>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012D39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012D39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tbl>
      <w:tblPr>
        <w:tblpPr w:leftFromText="141" w:rightFromText="141" w:vertAnchor="text" w:horzAnchor="margin" w:tblpX="382" w:tblpY="153"/>
        <w:tblOverlap w:val="never"/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354"/>
        <w:gridCol w:w="515"/>
        <w:gridCol w:w="3214"/>
        <w:gridCol w:w="1311"/>
        <w:gridCol w:w="1311"/>
        <w:gridCol w:w="1470"/>
        <w:gridCol w:w="1311"/>
        <w:gridCol w:w="1311"/>
        <w:gridCol w:w="1209"/>
      </w:tblGrid>
      <w:tr w:rsidR="002824B6" w:rsidRPr="007B2AA5" w14:paraId="09662EB8" w14:textId="1C2DAA35" w:rsidTr="000E4917">
        <w:trPr>
          <w:trHeight w:val="197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278BF8F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F81B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E3CC" w14:textId="26EEAA4F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Oferowany przedmiot </w:t>
            </w:r>
            <w:r>
              <w:rPr>
                <w:rFonts w:cstheme="minorHAnsi"/>
                <w:b/>
                <w:sz w:val="16"/>
                <w:szCs w:val="16"/>
              </w:rPr>
              <w:t xml:space="preserve">najmu </w:t>
            </w:r>
            <w:r w:rsidRPr="007B2AA5">
              <w:rPr>
                <w:rFonts w:cstheme="minorHAnsi"/>
                <w:b/>
                <w:sz w:val="16"/>
                <w:szCs w:val="16"/>
              </w:rPr>
              <w:t>(nazwa producenta, nazwa i model oferowanego</w:t>
            </w:r>
            <w:r>
              <w:rPr>
                <w:rFonts w:cstheme="minorHAnsi"/>
                <w:b/>
                <w:sz w:val="16"/>
                <w:szCs w:val="16"/>
              </w:rPr>
              <w:t xml:space="preserve"> pojazdu, typ</w:t>
            </w:r>
            <w:r w:rsidRPr="007B2AA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610A20A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7028DEE" w14:textId="722000D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84F5" w14:textId="11A9C871" w:rsidR="00BC0AEE" w:rsidRPr="007B2AA5" w:rsidRDefault="00BC0AEE" w:rsidP="00201F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D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="00201F75">
              <w:rPr>
                <w:rFonts w:cstheme="minorHAnsi"/>
                <w:sz w:val="16"/>
                <w:szCs w:val="16"/>
              </w:rPr>
              <w:t>0</w:t>
            </w:r>
            <w:bookmarkStart w:id="7" w:name="_GoBack"/>
            <w:bookmarkEnd w:id="7"/>
            <w:r>
              <w:rPr>
                <w:rFonts w:cstheme="minorHAnsi"/>
                <w:sz w:val="16"/>
                <w:szCs w:val="16"/>
              </w:rPr>
              <w:t>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4B7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009460CB" w14:textId="6F1B1B38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6D7B82B" w14:textId="356C176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D+E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356EC29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347BC833" w14:textId="1128B157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5CC12B8D" w14:textId="198C3FE4" w:rsidR="00BC0AEE" w:rsidRPr="002B7750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71806419" w14:textId="1DE86951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9B0A992" w14:textId="56E6E70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D67C8C"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9D83" w14:textId="77777777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A14C11D" w14:textId="0441221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720" w14:textId="73391FF3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6C6EBCB" w14:textId="45C3677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F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8E4669" w:rsidRPr="007B2AA5" w14:paraId="1CB18978" w14:textId="311A460D" w:rsidTr="000E4917">
        <w:trPr>
          <w:trHeight w:val="28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1A10634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1509" w14:textId="098D3FE5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BFA8" w14:textId="5E7EDA94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6D52848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1FAC58B4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57B8CD3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5DEAD80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5689" w14:textId="30D8C74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B594" w14:textId="59AE797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</w:t>
            </w:r>
          </w:p>
        </w:tc>
      </w:tr>
      <w:tr w:rsidR="00BC0AEE" w:rsidRPr="007B2AA5" w14:paraId="29491F32" w14:textId="4DD1C6BA" w:rsidTr="000E4917">
        <w:trPr>
          <w:trHeight w:hRule="exact" w:val="41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8A3AF91" w14:textId="1A8982C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A93251F" w14:textId="08CAB47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1A03C8C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B8C1D3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3891855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4DDA3EC9" w14:textId="0C9483D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08635CAB" w14:textId="3899294C" w:rsidTr="000E4917">
        <w:trPr>
          <w:trHeight w:hRule="exact" w:val="56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3FECA92" w14:textId="711FA94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0AE1EAC" w14:textId="3F45A2F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94" w:type="pct"/>
            <w:vAlign w:val="center"/>
          </w:tcPr>
          <w:p w14:paraId="62DBB24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DDED37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47C1FE6C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5FDC8B83" w14:textId="41B494E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46BF6AD7" w14:textId="77777777" w:rsidTr="000E4917">
        <w:trPr>
          <w:trHeight w:hRule="exact" w:val="40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6F7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A6895F3" w14:textId="7540F1D1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4D6B68" w14:textId="0157441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94" w:type="pct"/>
            <w:vAlign w:val="center"/>
          </w:tcPr>
          <w:p w14:paraId="2A1E76B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66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5F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0D4EE1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53FF522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140DFE79" w14:textId="784A432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6671EF49" w14:textId="271020FC" w:rsidTr="000E4917">
        <w:trPr>
          <w:trHeight w:hRule="exact" w:val="61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6AE7374" w14:textId="3DF3755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D900D3E" w14:textId="29A1BB7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94" w:type="pct"/>
            <w:vAlign w:val="center"/>
          </w:tcPr>
          <w:p w14:paraId="1A58F72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17F29C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41ADAE9A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1E90E193" w14:textId="04FEE541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79D295C6" w14:textId="70E269FB" w:rsidTr="000E4917">
        <w:trPr>
          <w:trHeight w:hRule="exact" w:val="7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6BF36DC" w14:textId="742AE68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0A869B1" w14:textId="6CF3B4C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37EB87F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C8D751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69EBDFAC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77EBCEDE" w14:textId="3F10286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67C6352E" w14:textId="77777777" w:rsidTr="000E4917">
        <w:trPr>
          <w:trHeight w:hRule="exact" w:val="7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6A2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485C3398" w14:textId="63580165" w:rsidR="00BC0AEE" w:rsidRPr="00600E59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4343A0B" w14:textId="3C9091D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32A37A16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969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C8F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8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820C870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6499631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47860F04" w14:textId="18F0AFE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4329" w:rsidRPr="007B2AA5" w14:paraId="7598D776" w14:textId="67A45AFA" w:rsidTr="000E4917">
        <w:trPr>
          <w:trHeight w:hRule="exact" w:val="433"/>
        </w:trPr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1C93" w14:textId="79B27703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F6E648" w14:textId="670E6888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ENA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F5C" w14:textId="77777777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7" w:type="pct"/>
            <w:gridSpan w:val="2"/>
            <w:shd w:val="clear" w:color="auto" w:fill="D9D9D9" w:themeFill="background1" w:themeFillShade="D9"/>
          </w:tcPr>
          <w:p w14:paraId="274318B1" w14:textId="77777777" w:rsidR="00094329" w:rsidRPr="007B2AA5" w:rsidRDefault="00094329" w:rsidP="000E4917">
            <w:pPr>
              <w:spacing w:line="259" w:lineRule="auto"/>
            </w:pPr>
          </w:p>
        </w:tc>
      </w:tr>
      <w:tr w:rsidR="00094329" w:rsidRPr="007B2AA5" w14:paraId="7A96FB71" w14:textId="5B7F6C83" w:rsidTr="000E4917">
        <w:trPr>
          <w:trHeight w:hRule="exact" w:val="433"/>
        </w:trPr>
        <w:tc>
          <w:tcPr>
            <w:tcW w:w="4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0534" w14:textId="4BD4AEC9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CF44" w14:textId="03ED6074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4272D028" w14:textId="77777777" w:rsidR="00094329" w:rsidRPr="007B2AA5" w:rsidRDefault="00094329" w:rsidP="000E4917">
            <w:pPr>
              <w:spacing w:line="259" w:lineRule="auto"/>
            </w:pPr>
          </w:p>
        </w:tc>
      </w:tr>
      <w:tr w:rsidR="00BC0AEE" w:rsidRPr="007B2AA5" w14:paraId="156CED39" w14:textId="1AED35F8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1530" w14:textId="1B6C5885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2B7" w14:textId="63C6652B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29" w:rsidRPr="007B2AA5" w14:paraId="1E02A807" w14:textId="0F84C50A" w:rsidTr="000E4917">
        <w:trPr>
          <w:trHeight w:hRule="exact" w:val="435"/>
        </w:trPr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DD74E" w14:textId="57246BBE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 xml:space="preserve">PRAWA OPCJI </w:t>
            </w:r>
            <w:r w:rsidRPr="007B2AA5">
              <w:rPr>
                <w:rFonts w:cstheme="minorHAnsi"/>
                <w:b/>
                <w:sz w:val="16"/>
                <w:szCs w:val="16"/>
              </w:rPr>
              <w:t>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</w:rPr>
              <w:t>CEN</w:t>
            </w:r>
            <w:r>
              <w:rPr>
                <w:rFonts w:cstheme="minorHAnsi"/>
                <w:b/>
                <w:sz w:val="16"/>
                <w:szCs w:val="16"/>
              </w:rPr>
              <w:t>Y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>NETTO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530C" w14:textId="77777777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937" w:type="pct"/>
            <w:gridSpan w:val="2"/>
            <w:shd w:val="clear" w:color="auto" w:fill="D9D9D9" w:themeFill="background1" w:themeFillShade="D9"/>
          </w:tcPr>
          <w:p w14:paraId="7387C707" w14:textId="77777777" w:rsidR="00094329" w:rsidRPr="007B2AA5" w:rsidRDefault="00094329" w:rsidP="000E4917">
            <w:pPr>
              <w:spacing w:line="259" w:lineRule="auto"/>
            </w:pPr>
          </w:p>
        </w:tc>
      </w:tr>
      <w:tr w:rsidR="00094329" w:rsidRPr="007B2AA5" w14:paraId="3BD2C71B" w14:textId="2C99F2AF" w:rsidTr="000E4917">
        <w:trPr>
          <w:trHeight w:hRule="exact" w:val="433"/>
        </w:trPr>
        <w:tc>
          <w:tcPr>
            <w:tcW w:w="4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AD51" w14:textId="59818239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lastRenderedPageBreak/>
              <w:t>WARTOŚĆ 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</w:rPr>
              <w:t>WARTOŚ</w:t>
            </w:r>
            <w:r>
              <w:rPr>
                <w:rFonts w:cstheme="minorHAnsi"/>
                <w:b/>
                <w:sz w:val="16"/>
                <w:szCs w:val="16"/>
              </w:rPr>
              <w:t>CI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PODATKU VAT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A984" w14:textId="3688A69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FFF147" w14:textId="77777777" w:rsidR="00094329" w:rsidRPr="007B2AA5" w:rsidRDefault="00094329" w:rsidP="000E4917">
            <w:pPr>
              <w:spacing w:line="259" w:lineRule="auto"/>
            </w:pPr>
          </w:p>
        </w:tc>
      </w:tr>
      <w:tr w:rsidR="00BC0AEE" w:rsidRPr="007B2AA5" w14:paraId="3C3DB6DE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4679" w14:textId="56D9C16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PRAWA OPCJI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Y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OFERTY BRUTTO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2BAD4" w14:textId="5CCF3B8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64591C90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08CC" w14:textId="2A25811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NETTO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418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30BD5FB1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9FCC9" w14:textId="18C0BF2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PODATKU VAT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8D0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0ADCB076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D9AFE" w14:textId="2E17455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BRUTTO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FA6D6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C02346C" w14:textId="528A7258" w:rsidR="000F1E9A" w:rsidRPr="007B2AA5" w:rsidRDefault="000F1E9A" w:rsidP="001F38C9">
      <w:pPr>
        <w:spacing w:after="0" w:line="240" w:lineRule="auto"/>
        <w:rPr>
          <w:rFonts w:cstheme="minorHAnsi"/>
          <w:sz w:val="20"/>
          <w:szCs w:val="20"/>
        </w:rPr>
      </w:pPr>
    </w:p>
    <w:p w14:paraId="1BCB17A7" w14:textId="77777777" w:rsidR="004B518D" w:rsidRDefault="004B518D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2DA1392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3AB91CC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64A3CFDD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B670DD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7320ABE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1AAC693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BA1EF2D" w14:textId="679CB3CE" w:rsidR="000F1E9A" w:rsidRPr="007B2AA5" w:rsidRDefault="000F1E9A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 2018 roku</w:t>
      </w:r>
    </w:p>
    <w:p w14:paraId="1D327655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03420817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7F3D4D6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674A4A0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65D94A0F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E613FF4" w14:textId="5E2FABA9" w:rsidR="000F1E9A" w:rsidRPr="007B2AA5" w:rsidRDefault="000F1E9A" w:rsidP="00210B26">
      <w:pPr>
        <w:spacing w:after="0" w:line="240" w:lineRule="auto"/>
        <w:ind w:right="747"/>
        <w:jc w:val="right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_____________________________________ </w:t>
      </w:r>
    </w:p>
    <w:p w14:paraId="56F70B4A" w14:textId="69A3D5B8" w:rsidR="00EB0AD3" w:rsidRPr="007B2AA5" w:rsidRDefault="000F1E9A" w:rsidP="00210B26">
      <w:pPr>
        <w:spacing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podpis Wykonawcy/Pełnomocnika) </w:t>
      </w:r>
    </w:p>
    <w:p w14:paraId="72A1CF47" w14:textId="77777777" w:rsidR="002736B0" w:rsidRPr="007B2AA5" w:rsidRDefault="002736B0" w:rsidP="00210B26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8" w:name="_Hlk486257565"/>
      <w:bookmarkEnd w:id="6"/>
      <w:r w:rsidRPr="007B2AA5">
        <w:rPr>
          <w:rFonts w:cstheme="minorHAnsi"/>
          <w:i/>
          <w:sz w:val="20"/>
          <w:szCs w:val="20"/>
        </w:rPr>
        <w:br w:type="page"/>
      </w:r>
    </w:p>
    <w:p w14:paraId="157D4DEC" w14:textId="77777777" w:rsidR="009C00E8" w:rsidRPr="007B2AA5" w:rsidRDefault="009C00E8" w:rsidP="00705426">
      <w:pPr>
        <w:spacing w:after="50" w:line="259" w:lineRule="auto"/>
        <w:ind w:right="65"/>
        <w:rPr>
          <w:rFonts w:cstheme="minorHAnsi"/>
        </w:rPr>
        <w:sectPr w:rsidR="009C00E8" w:rsidRPr="007B2AA5" w:rsidSect="0021428B">
          <w:pgSz w:w="15840" w:h="12240" w:orient="landscape"/>
          <w:pgMar w:top="851" w:right="708" w:bottom="1352" w:left="654" w:header="708" w:footer="708" w:gutter="0"/>
          <w:cols w:space="708"/>
          <w:titlePg/>
          <w:docGrid w:linePitch="299"/>
        </w:sectPr>
      </w:pPr>
    </w:p>
    <w:bookmarkEnd w:id="8"/>
    <w:p w14:paraId="1C2C603B" w14:textId="0CFC3AEC" w:rsidR="00844145" w:rsidRPr="007B2AA5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lastRenderedPageBreak/>
        <w:t xml:space="preserve">Załącznik nr </w:t>
      </w:r>
      <w:r w:rsidR="00245F8C" w:rsidRPr="007B2AA5">
        <w:rPr>
          <w:rFonts w:cstheme="minorHAnsi"/>
          <w:i/>
        </w:rPr>
        <w:t>3</w:t>
      </w:r>
      <w:r w:rsidRPr="007B2AA5">
        <w:rPr>
          <w:rFonts w:cstheme="minorHAnsi"/>
          <w:i/>
        </w:rPr>
        <w:t xml:space="preserve"> do </w:t>
      </w:r>
      <w:r w:rsidR="00967841" w:rsidRPr="007B2AA5">
        <w:rPr>
          <w:rFonts w:cstheme="minorHAnsi"/>
          <w:i/>
        </w:rPr>
        <w:t xml:space="preserve">Tomu  </w:t>
      </w:r>
      <w:r w:rsidRPr="007B2AA5">
        <w:rPr>
          <w:rFonts w:cstheme="minorHAnsi"/>
          <w:i/>
        </w:rPr>
        <w:t>I SIWZ</w:t>
      </w:r>
      <w:r w:rsidR="009414C3" w:rsidRPr="007B2AA5">
        <w:rPr>
          <w:rFonts w:cstheme="minorHAnsi"/>
          <w:i/>
        </w:rPr>
        <w:t>- IDW</w:t>
      </w:r>
    </w:p>
    <w:p w14:paraId="779E8697" w14:textId="4C2AF4FB" w:rsidR="001008C4" w:rsidRPr="007B2AA5" w:rsidRDefault="001008C4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CEB25F9" w14:textId="15474D99" w:rsidR="006A5E2F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30594" w14:textId="77777777" w:rsidR="00E46D07" w:rsidRPr="007B2AA5" w:rsidRDefault="00E46D07" w:rsidP="00E46D0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2AA5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199C606" w14:textId="77777777" w:rsidR="00E46D07" w:rsidRPr="007B2AA5" w:rsidRDefault="00E46D07" w:rsidP="00E46D07">
      <w:pPr>
        <w:pStyle w:val="ChapterTitle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34EA40D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B2AA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3"/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2A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4"/>
      </w:r>
      <w:r w:rsidRPr="007B2A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F878B1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Dz.U. UE S numer ………, data ………, strona ….,</w:t>
      </w:r>
    </w:p>
    <w:p w14:paraId="193ADC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Numer ogłoszenia w Dz.U. S: …………………….</w:t>
      </w:r>
    </w:p>
    <w:p w14:paraId="0226BE9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6AE999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904948" w14:textId="77777777" w:rsidR="00E46D07" w:rsidRPr="007B2AA5" w:rsidRDefault="00E46D07" w:rsidP="00E46D0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558309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C35E50F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334BE33F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2AA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5"/>
            </w:r>
          </w:p>
        </w:tc>
        <w:tc>
          <w:tcPr>
            <w:tcW w:w="4645" w:type="dxa"/>
            <w:shd w:val="clear" w:color="auto" w:fill="auto"/>
          </w:tcPr>
          <w:p w14:paraId="0159C70D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423B4D5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6AA1582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ABF9E2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E46D07" w:rsidRPr="007B2AA5" w14:paraId="1E2FFC08" w14:textId="77777777" w:rsidTr="00DD349C">
        <w:trPr>
          <w:trHeight w:val="485"/>
        </w:trPr>
        <w:tc>
          <w:tcPr>
            <w:tcW w:w="4644" w:type="dxa"/>
            <w:shd w:val="clear" w:color="auto" w:fill="auto"/>
          </w:tcPr>
          <w:p w14:paraId="58DD27B8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7499D9A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46D07" w:rsidRPr="007B2AA5" w14:paraId="207303B9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31E485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E7AA0A" w14:textId="3572385C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pn. „</w:t>
            </w:r>
            <w:r w:rsidR="00B10CCC" w:rsidRPr="00B10CCC">
              <w:rPr>
                <w:rFonts w:ascii="Arial" w:hAnsi="Arial" w:cs="Arial"/>
                <w:sz w:val="20"/>
                <w:szCs w:val="20"/>
              </w:rPr>
              <w:t>Najem długoterminowy (36-miesięczny) 38 pojazdów wraz z usługą serwisową ubezpieczeniem i innymi usługami</w:t>
            </w:r>
            <w:r w:rsidRPr="007B2AA5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E46D07" w:rsidRPr="007B2AA5" w14:paraId="211EFCB0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77628B9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3548A" w14:textId="5A15E927" w:rsidR="00E46D07" w:rsidRPr="007B2AA5" w:rsidRDefault="001C62AB" w:rsidP="00B1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postępowania: ZZ.211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1.</w:t>
            </w:r>
            <w:r w:rsidR="00B10CCC">
              <w:rPr>
                <w:rFonts w:ascii="Arial" w:hAnsi="Arial" w:cs="Arial"/>
                <w:sz w:val="20"/>
                <w:szCs w:val="20"/>
              </w:rPr>
              <w:t>213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.2018.</w:t>
            </w:r>
            <w:r w:rsidR="00B10CCC">
              <w:rPr>
                <w:rFonts w:ascii="Arial" w:hAnsi="Arial" w:cs="Arial"/>
                <w:sz w:val="20"/>
                <w:szCs w:val="20"/>
              </w:rPr>
              <w:t xml:space="preserve">JOK 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[OSE-2018]</w:t>
            </w:r>
          </w:p>
        </w:tc>
      </w:tr>
    </w:tbl>
    <w:p w14:paraId="3CD0BB83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B2AA5">
        <w:rPr>
          <w:rFonts w:ascii="Arial" w:hAnsi="Arial" w:cs="Arial"/>
          <w:b/>
          <w:i/>
          <w:sz w:val="20"/>
          <w:szCs w:val="20"/>
        </w:rPr>
        <w:t>.</w:t>
      </w:r>
    </w:p>
    <w:p w14:paraId="2EB666A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I: Informacje dotyczące wykonawcy</w:t>
      </w:r>
    </w:p>
    <w:p w14:paraId="268E161A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169640E" w14:textId="77777777" w:rsidTr="00DD349C">
        <w:tc>
          <w:tcPr>
            <w:tcW w:w="4644" w:type="dxa"/>
            <w:shd w:val="clear" w:color="auto" w:fill="auto"/>
          </w:tcPr>
          <w:p w14:paraId="33F2A4B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A5959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3F57E2B" w14:textId="77777777" w:rsidTr="00DD349C">
        <w:tc>
          <w:tcPr>
            <w:tcW w:w="4644" w:type="dxa"/>
            <w:shd w:val="clear" w:color="auto" w:fill="auto"/>
          </w:tcPr>
          <w:p w14:paraId="33303398" w14:textId="77777777" w:rsidR="00E46D07" w:rsidRPr="007B2AA5" w:rsidRDefault="00E46D07" w:rsidP="00DD349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8252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87CDBB0" w14:textId="77777777" w:rsidTr="00DD349C">
        <w:trPr>
          <w:trHeight w:val="1372"/>
        </w:trPr>
        <w:tc>
          <w:tcPr>
            <w:tcW w:w="4644" w:type="dxa"/>
            <w:shd w:val="clear" w:color="auto" w:fill="auto"/>
          </w:tcPr>
          <w:p w14:paraId="4BF5F1E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4E83FC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A3C8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F61DD8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4BBA576" w14:textId="77777777" w:rsidTr="00DD349C">
        <w:tc>
          <w:tcPr>
            <w:tcW w:w="4644" w:type="dxa"/>
            <w:shd w:val="clear" w:color="auto" w:fill="auto"/>
          </w:tcPr>
          <w:p w14:paraId="2904BF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389BB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E4CEC7C" w14:textId="77777777" w:rsidTr="00DD349C">
        <w:trPr>
          <w:trHeight w:val="2002"/>
        </w:trPr>
        <w:tc>
          <w:tcPr>
            <w:tcW w:w="4644" w:type="dxa"/>
            <w:shd w:val="clear" w:color="auto" w:fill="auto"/>
          </w:tcPr>
          <w:p w14:paraId="1DC766C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DA72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7C216A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BEBC0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51A61D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E6E3F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AB813D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DE1EB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15CB4BE" w14:textId="77777777" w:rsidTr="00DD349C">
        <w:tc>
          <w:tcPr>
            <w:tcW w:w="4644" w:type="dxa"/>
            <w:shd w:val="clear" w:color="auto" w:fill="auto"/>
          </w:tcPr>
          <w:p w14:paraId="081905A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FA8F6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5CBBF04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C8EB1B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43B6E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62B7D35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6BB7C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20"/>
            </w: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76E18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6D07" w:rsidRPr="007B2AA5" w14:paraId="71425DB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1336069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B0671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46D07" w:rsidRPr="007B2AA5" w14:paraId="6AE4346E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23E14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43D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2519E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55F809E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615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F728C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46D07" w:rsidRPr="007B2AA5" w14:paraId="40DD5AD6" w14:textId="77777777" w:rsidTr="00DD349C">
        <w:tc>
          <w:tcPr>
            <w:tcW w:w="4644" w:type="dxa"/>
            <w:shd w:val="clear" w:color="auto" w:fill="auto"/>
          </w:tcPr>
          <w:p w14:paraId="4FBC4D9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F91D15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6F7BDA75" w14:textId="77777777" w:rsidTr="00DD349C">
        <w:tc>
          <w:tcPr>
            <w:tcW w:w="4644" w:type="dxa"/>
            <w:shd w:val="clear" w:color="auto" w:fill="auto"/>
          </w:tcPr>
          <w:p w14:paraId="06F2A40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8B63A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18F6423B" w14:textId="77777777" w:rsidTr="00DD349C">
        <w:tc>
          <w:tcPr>
            <w:tcW w:w="9289" w:type="dxa"/>
            <w:gridSpan w:val="2"/>
            <w:shd w:val="clear" w:color="auto" w:fill="BFBFBF"/>
          </w:tcPr>
          <w:p w14:paraId="7D78A8F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46D07" w:rsidRPr="007B2AA5" w14:paraId="1E1B3750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577DB8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7EBCB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46D07" w:rsidRPr="007B2AA5" w14:paraId="7F0205B1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1525C8B0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590CC7F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4067A63D" w14:textId="77777777" w:rsidTr="00B10CC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BA144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C122FA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3614EB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2714E90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3C1CF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B2AA5">
        <w:rPr>
          <w:rFonts w:ascii="Arial" w:hAnsi="Arial" w:cs="Arial"/>
          <w:i/>
          <w:sz w:val="20"/>
          <w:szCs w:val="20"/>
        </w:rPr>
        <w:t>ych</w:t>
      </w:r>
      <w:proofErr w:type="spellEnd"/>
      <w:r w:rsidRPr="007B2AA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8A0B9A3" w14:textId="77777777" w:rsidTr="00DD349C">
        <w:tc>
          <w:tcPr>
            <w:tcW w:w="4644" w:type="dxa"/>
            <w:shd w:val="clear" w:color="auto" w:fill="auto"/>
          </w:tcPr>
          <w:p w14:paraId="652EFEE6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F5A3F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F6BE125" w14:textId="77777777" w:rsidTr="00DD349C">
        <w:tc>
          <w:tcPr>
            <w:tcW w:w="4644" w:type="dxa"/>
            <w:shd w:val="clear" w:color="auto" w:fill="auto"/>
          </w:tcPr>
          <w:p w14:paraId="38FE79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93B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7973EC5" w14:textId="77777777" w:rsidTr="00DD349C">
        <w:tc>
          <w:tcPr>
            <w:tcW w:w="4644" w:type="dxa"/>
            <w:shd w:val="clear" w:color="auto" w:fill="auto"/>
          </w:tcPr>
          <w:p w14:paraId="48A931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DE7FB0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76BDAB4B" w14:textId="77777777" w:rsidTr="00DD349C">
        <w:tc>
          <w:tcPr>
            <w:tcW w:w="4644" w:type="dxa"/>
            <w:shd w:val="clear" w:color="auto" w:fill="auto"/>
          </w:tcPr>
          <w:p w14:paraId="305000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268D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B7BE3DC" w14:textId="77777777" w:rsidTr="00DD349C">
        <w:tc>
          <w:tcPr>
            <w:tcW w:w="4644" w:type="dxa"/>
            <w:shd w:val="clear" w:color="auto" w:fill="auto"/>
          </w:tcPr>
          <w:p w14:paraId="6561413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11086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88C206F" w14:textId="77777777" w:rsidTr="00DD349C">
        <w:tc>
          <w:tcPr>
            <w:tcW w:w="4644" w:type="dxa"/>
            <w:shd w:val="clear" w:color="auto" w:fill="auto"/>
          </w:tcPr>
          <w:p w14:paraId="4AE1283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1A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B881823" w14:textId="77777777" w:rsidTr="00DD349C">
        <w:tc>
          <w:tcPr>
            <w:tcW w:w="4644" w:type="dxa"/>
            <w:shd w:val="clear" w:color="auto" w:fill="auto"/>
          </w:tcPr>
          <w:p w14:paraId="52C5076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BA0CC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12D04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FCC29C6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0ED65728" w14:textId="77777777" w:rsidTr="00DD349C">
        <w:tc>
          <w:tcPr>
            <w:tcW w:w="4644" w:type="dxa"/>
            <w:shd w:val="clear" w:color="auto" w:fill="auto"/>
          </w:tcPr>
          <w:p w14:paraId="366B7ACE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452FD9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D98675D" w14:textId="77777777" w:rsidTr="00DD349C">
        <w:tc>
          <w:tcPr>
            <w:tcW w:w="4644" w:type="dxa"/>
            <w:shd w:val="clear" w:color="auto" w:fill="auto"/>
          </w:tcPr>
          <w:p w14:paraId="4FDA44D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8FC5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C2268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Jeżeli tak</w:t>
      </w:r>
      <w:r w:rsidRPr="007B2AA5">
        <w:rPr>
          <w:rFonts w:ascii="Arial" w:hAnsi="Arial" w:cs="Arial"/>
          <w:sz w:val="20"/>
          <w:szCs w:val="20"/>
        </w:rPr>
        <w:t xml:space="preserve">, proszę przedstawić – </w:t>
      </w:r>
      <w:r w:rsidRPr="007B2AA5">
        <w:rPr>
          <w:rFonts w:ascii="Arial" w:hAnsi="Arial" w:cs="Arial"/>
          <w:b/>
          <w:sz w:val="20"/>
          <w:szCs w:val="20"/>
        </w:rPr>
        <w:t>dla każdego</w:t>
      </w:r>
      <w:r w:rsidRPr="007B2AA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2AA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2AA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2AA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2AA5">
        <w:rPr>
          <w:rFonts w:ascii="Arial" w:hAnsi="Arial" w:cs="Arial"/>
          <w:sz w:val="20"/>
          <w:szCs w:val="20"/>
        </w:rPr>
        <w:br/>
      </w:r>
      <w:r w:rsidRPr="007B2AA5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B2AA5">
        <w:rPr>
          <w:rFonts w:ascii="Arial" w:hAnsi="Arial" w:cs="Arial"/>
          <w:sz w:val="20"/>
          <w:szCs w:val="20"/>
        </w:rPr>
        <w:t>.</w:t>
      </w:r>
    </w:p>
    <w:p w14:paraId="254D481D" w14:textId="77777777" w:rsidR="00E46D07" w:rsidRPr="007B2AA5" w:rsidRDefault="00E46D07" w:rsidP="00E46D0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B2AA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0D43B0E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B730AB7" w14:textId="77777777" w:rsidTr="00DD349C">
        <w:tc>
          <w:tcPr>
            <w:tcW w:w="4644" w:type="dxa"/>
            <w:shd w:val="clear" w:color="auto" w:fill="auto"/>
          </w:tcPr>
          <w:p w14:paraId="08EA5C9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1EF7BF4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ED4752" w14:textId="77777777" w:rsidTr="00DD349C">
        <w:tc>
          <w:tcPr>
            <w:tcW w:w="4644" w:type="dxa"/>
            <w:shd w:val="clear" w:color="auto" w:fill="auto"/>
          </w:tcPr>
          <w:p w14:paraId="076F0E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A98E1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5FEFAE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D5B383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2AA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2AA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546E33" w14:textId="77777777" w:rsidR="00E46D07" w:rsidRPr="007B2AA5" w:rsidRDefault="00E46D07" w:rsidP="00E46D07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br w:type="page"/>
      </w:r>
    </w:p>
    <w:p w14:paraId="7514818B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BA990C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8E3C66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6AFE322" w14:textId="77777777" w:rsidR="00E46D07" w:rsidRPr="007B2AA5" w:rsidRDefault="00E46D07" w:rsidP="00F970AD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udział w </w:t>
      </w:r>
      <w:r w:rsidRPr="007B2AA5">
        <w:rPr>
          <w:rFonts w:ascii="Arial" w:hAnsi="Arial" w:cs="Arial"/>
          <w:b/>
          <w:sz w:val="20"/>
          <w:szCs w:val="20"/>
        </w:rPr>
        <w:t>organizacji przestępczej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  <w:r w:rsidRPr="007B2AA5">
        <w:rPr>
          <w:rFonts w:ascii="Arial" w:hAnsi="Arial" w:cs="Arial"/>
          <w:sz w:val="20"/>
          <w:szCs w:val="20"/>
        </w:rPr>
        <w:t>;</w:t>
      </w:r>
    </w:p>
    <w:p w14:paraId="14A94D2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korupcja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  <w:r w:rsidRPr="007B2AA5">
        <w:rPr>
          <w:rFonts w:ascii="Arial" w:hAnsi="Arial" w:cs="Arial"/>
          <w:sz w:val="20"/>
          <w:szCs w:val="20"/>
        </w:rPr>
        <w:t>;</w:t>
      </w:r>
    </w:p>
    <w:p w14:paraId="3E023ED7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0" w:name="_DV_M1264"/>
      <w:bookmarkEnd w:id="10"/>
      <w:r w:rsidRPr="007B2AA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7"/>
      </w:r>
      <w:r w:rsidRPr="007B2AA5">
        <w:rPr>
          <w:rFonts w:ascii="Arial" w:hAnsi="Arial" w:cs="Arial"/>
          <w:w w:val="0"/>
          <w:sz w:val="20"/>
          <w:szCs w:val="20"/>
        </w:rPr>
        <w:t>;</w:t>
      </w:r>
      <w:bookmarkStart w:id="11" w:name="_DV_M1266"/>
      <w:bookmarkEnd w:id="11"/>
    </w:p>
    <w:p w14:paraId="77319E3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2" w:name="_DV_M1268"/>
      <w:bookmarkEnd w:id="12"/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8"/>
      </w:r>
    </w:p>
    <w:p w14:paraId="459065B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9"/>
      </w:r>
    </w:p>
    <w:p w14:paraId="4F9B42D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praca dzieci</w:t>
      </w:r>
      <w:r w:rsidRPr="007B2AA5">
        <w:rPr>
          <w:rFonts w:ascii="Arial" w:hAnsi="Arial" w:cs="Arial"/>
          <w:sz w:val="20"/>
          <w:szCs w:val="20"/>
        </w:rPr>
        <w:t xml:space="preserve"> i inne formy </w:t>
      </w:r>
      <w:r w:rsidRPr="007B2AA5">
        <w:rPr>
          <w:rFonts w:ascii="Arial" w:hAnsi="Arial" w:cs="Arial"/>
          <w:b/>
          <w:sz w:val="20"/>
          <w:szCs w:val="20"/>
        </w:rPr>
        <w:t>handlu ludźmi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30"/>
      </w:r>
      <w:r w:rsidRPr="007B2AA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7DEC98" w14:textId="77777777" w:rsidTr="00DD349C">
        <w:tc>
          <w:tcPr>
            <w:tcW w:w="4644" w:type="dxa"/>
            <w:shd w:val="clear" w:color="auto" w:fill="auto"/>
          </w:tcPr>
          <w:p w14:paraId="1260541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87380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CB1A7A0" w14:textId="77777777" w:rsidTr="00DD349C">
        <w:tc>
          <w:tcPr>
            <w:tcW w:w="4644" w:type="dxa"/>
            <w:shd w:val="clear" w:color="auto" w:fill="auto"/>
          </w:tcPr>
          <w:p w14:paraId="53EA3A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D6959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2366AF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46D07" w:rsidRPr="007B2AA5" w14:paraId="1D36B803" w14:textId="77777777" w:rsidTr="00DD349C">
        <w:tc>
          <w:tcPr>
            <w:tcW w:w="4644" w:type="dxa"/>
            <w:shd w:val="clear" w:color="auto" w:fill="auto"/>
          </w:tcPr>
          <w:p w14:paraId="1678533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1CE6E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2AA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CD407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</w:p>
        </w:tc>
      </w:tr>
      <w:tr w:rsidR="00E46D07" w:rsidRPr="007B2AA5" w14:paraId="47BCC42A" w14:textId="77777777" w:rsidTr="00DD349C">
        <w:tc>
          <w:tcPr>
            <w:tcW w:w="4644" w:type="dxa"/>
            <w:shd w:val="clear" w:color="auto" w:fill="auto"/>
          </w:tcPr>
          <w:p w14:paraId="573E07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0425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46D07" w:rsidRPr="007B2AA5" w14:paraId="153BFDF1" w14:textId="77777777" w:rsidTr="00DD349C">
        <w:tc>
          <w:tcPr>
            <w:tcW w:w="4644" w:type="dxa"/>
            <w:shd w:val="clear" w:color="auto" w:fill="auto"/>
          </w:tcPr>
          <w:p w14:paraId="2FBE559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2AA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5"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E5E2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989C3FE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w w:val="0"/>
          <w:sz w:val="20"/>
          <w:szCs w:val="20"/>
        </w:rPr>
      </w:pPr>
    </w:p>
    <w:p w14:paraId="7530BF0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7B2AA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46D07" w:rsidRPr="007B2AA5" w14:paraId="6193A33B" w14:textId="77777777" w:rsidTr="00DD349C">
        <w:tc>
          <w:tcPr>
            <w:tcW w:w="4644" w:type="dxa"/>
            <w:shd w:val="clear" w:color="auto" w:fill="auto"/>
          </w:tcPr>
          <w:p w14:paraId="6A1CCAD3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9E00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E17F26D" w14:textId="77777777" w:rsidTr="00DD349C">
        <w:tc>
          <w:tcPr>
            <w:tcW w:w="4644" w:type="dxa"/>
            <w:shd w:val="clear" w:color="auto" w:fill="auto"/>
          </w:tcPr>
          <w:p w14:paraId="77E9E7F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2AA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751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AEFA227" w14:textId="77777777" w:rsidTr="00DD349C">
        <w:trPr>
          <w:trHeight w:val="841"/>
        </w:trPr>
        <w:tc>
          <w:tcPr>
            <w:tcW w:w="4644" w:type="dxa"/>
            <w:vMerge w:val="restart"/>
            <w:shd w:val="clear" w:color="auto" w:fill="auto"/>
          </w:tcPr>
          <w:p w14:paraId="17BBF3E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889027" w14:textId="77777777" w:rsidR="00E46D07" w:rsidRPr="007B2AA5" w:rsidRDefault="00E46D07" w:rsidP="00DD349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0EFA97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B04535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2AA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5BA745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2AA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2CD19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7076CC" w14:textId="77777777" w:rsidR="00E46D07" w:rsidRPr="007B2AA5" w:rsidRDefault="00E46D07" w:rsidP="00DD349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A8A692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46D07" w:rsidRPr="007B2AA5" w14:paraId="61E05CCC" w14:textId="77777777" w:rsidTr="00DD349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C8E7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62D62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8BD9AD6" w14:textId="77777777" w:rsidR="00E46D07" w:rsidRPr="007B2AA5" w:rsidRDefault="00E46D07" w:rsidP="00DD349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E9DE55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32D83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5AAC5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519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AD1A90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4E994E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5C39D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2424FB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AB8148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B87A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46D07" w:rsidRPr="007B2AA5" w14:paraId="4CB081C3" w14:textId="77777777" w:rsidTr="00DD349C">
        <w:tc>
          <w:tcPr>
            <w:tcW w:w="4644" w:type="dxa"/>
            <w:shd w:val="clear" w:color="auto" w:fill="auto"/>
          </w:tcPr>
          <w:p w14:paraId="7754E86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65BA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6EF7B3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E214A0B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B2AA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7"/>
      </w:r>
    </w:p>
    <w:p w14:paraId="5E2274C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715983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E75FB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4F023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2FABD5E" w14:textId="77777777" w:rsidTr="00DD349C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127DE08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8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21AA3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0C7E5DE" w14:textId="77777777" w:rsidTr="00DD349C">
        <w:trPr>
          <w:trHeight w:val="405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783FA60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3CD1341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78B03D28" w14:textId="77777777" w:rsidTr="00DD349C">
        <w:tc>
          <w:tcPr>
            <w:tcW w:w="4644" w:type="dxa"/>
            <w:shd w:val="clear" w:color="auto" w:fill="auto"/>
          </w:tcPr>
          <w:p w14:paraId="4FCA402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0AFA9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3C736F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2A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5377A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CE081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9C3E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7B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CC6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69357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59F66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3105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28A2FEBE" w14:textId="77777777" w:rsidTr="00DD349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7166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426D8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46D07" w:rsidRPr="007B2AA5" w14:paraId="184B6EAB" w14:textId="77777777" w:rsidTr="00DD349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13837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7A60CF1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44BA065C" w14:textId="77777777" w:rsidTr="00DD34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E145E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446A9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364A53C" w14:textId="77777777" w:rsidTr="00DD349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92D9A7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B4BA8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253C298E" w14:textId="77777777" w:rsidTr="00DD349C">
        <w:trPr>
          <w:trHeight w:val="1316"/>
        </w:trPr>
        <w:tc>
          <w:tcPr>
            <w:tcW w:w="4644" w:type="dxa"/>
            <w:shd w:val="clear" w:color="auto" w:fill="auto"/>
          </w:tcPr>
          <w:p w14:paraId="0723C09F" w14:textId="77777777" w:rsidR="00E46D07" w:rsidRPr="00323572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2357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A154BB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199AD11" w14:textId="77777777" w:rsidTr="00DD34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12F918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EAB7C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1C40C6A8" w14:textId="77777777" w:rsidTr="00DD349C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F913DE4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2AA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20030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7BD4501C" w14:textId="77777777" w:rsidTr="00DD349C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C11E3A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56BE6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6C870EB6" w14:textId="77777777" w:rsidTr="00DD349C">
        <w:tc>
          <w:tcPr>
            <w:tcW w:w="4644" w:type="dxa"/>
            <w:shd w:val="clear" w:color="auto" w:fill="auto"/>
          </w:tcPr>
          <w:p w14:paraId="1B122D5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361730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4C5248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4EFD58DD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5A2C4066" w14:textId="77777777" w:rsidTr="00DD349C">
        <w:tc>
          <w:tcPr>
            <w:tcW w:w="4644" w:type="dxa"/>
            <w:shd w:val="clear" w:color="auto" w:fill="auto"/>
          </w:tcPr>
          <w:p w14:paraId="684705C7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B587ED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0914A98" w14:textId="77777777" w:rsidTr="00DD349C">
        <w:tc>
          <w:tcPr>
            <w:tcW w:w="4644" w:type="dxa"/>
            <w:shd w:val="clear" w:color="auto" w:fill="auto"/>
          </w:tcPr>
          <w:p w14:paraId="6EAF76D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E5A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</w:p>
        </w:tc>
      </w:tr>
      <w:tr w:rsidR="00E46D07" w:rsidRPr="007B2AA5" w14:paraId="3942341F" w14:textId="77777777" w:rsidTr="00DD349C">
        <w:tc>
          <w:tcPr>
            <w:tcW w:w="4644" w:type="dxa"/>
            <w:shd w:val="clear" w:color="auto" w:fill="auto"/>
          </w:tcPr>
          <w:p w14:paraId="30E7680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88DF6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D669B2" w14:textId="77777777" w:rsidR="00E46D07" w:rsidRPr="007B2AA5" w:rsidRDefault="00E46D07" w:rsidP="00E46D07">
      <w:r w:rsidRPr="007B2AA5">
        <w:br w:type="page"/>
      </w:r>
    </w:p>
    <w:p w14:paraId="2BA1A2BD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2ECF4AA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2AA5">
        <w:rPr>
          <w:rFonts w:ascii="Arial" w:hAnsi="Arial" w:cs="Arial"/>
          <w:sz w:val="20"/>
          <w:szCs w:val="20"/>
        </w:rPr>
        <w:sym w:font="Symbol" w:char="F061"/>
      </w:r>
      <w:r w:rsidRPr="007B2AA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7730CF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3C4B565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AA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46D07" w:rsidRPr="007B2AA5" w14:paraId="6F7EC5C5" w14:textId="77777777" w:rsidTr="00DD349C">
        <w:tc>
          <w:tcPr>
            <w:tcW w:w="4606" w:type="dxa"/>
            <w:shd w:val="clear" w:color="auto" w:fill="auto"/>
          </w:tcPr>
          <w:p w14:paraId="0C6FCBD8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7EBE36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4EBD16FC" w14:textId="77777777" w:rsidTr="00DD349C">
        <w:tc>
          <w:tcPr>
            <w:tcW w:w="4606" w:type="dxa"/>
            <w:shd w:val="clear" w:color="auto" w:fill="auto"/>
          </w:tcPr>
          <w:p w14:paraId="6D7605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D0724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27B1CA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8DC6FF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Kompetencje</w:t>
      </w:r>
    </w:p>
    <w:p w14:paraId="1BC051E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DDA8AF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C134929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EA8A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0FFA6B3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9D131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0F2718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2A52B8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4F0CE2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21F447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3848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1800882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D338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198A485D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D284EDF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E66670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D08D9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906D7B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68DC5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E0455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46D07" w:rsidRPr="007B2AA5" w14:paraId="3FE7026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8D3DCA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6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2C4B88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D4B218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C55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8CA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2BA270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6533F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7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BC73F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9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76B2F37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A77C58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AA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FE2B12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9A3876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A33155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AA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4C58C4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8EBE8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C2F424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C0DF7A8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F91717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E2B07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DV_M4300"/>
            <w:bookmarkStart w:id="14" w:name="_DV_M4301"/>
            <w:bookmarkEnd w:id="13"/>
            <w:bookmarkEnd w:id="14"/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9977B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2A2CF24F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9BB4D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9EF51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69C06EF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5885B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0E55C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CC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46D07" w:rsidRPr="007B2AA5" w14:paraId="28807F79" w14:textId="77777777" w:rsidTr="00DD349C">
              <w:tc>
                <w:tcPr>
                  <w:tcW w:w="1336" w:type="dxa"/>
                  <w:shd w:val="clear" w:color="auto" w:fill="auto"/>
                </w:tcPr>
                <w:p w14:paraId="5082F800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0FEA7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E620AA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7FE4F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46D07" w:rsidRPr="007B2AA5" w14:paraId="0EECC425" w14:textId="77777777" w:rsidTr="00DD349C">
              <w:tc>
                <w:tcPr>
                  <w:tcW w:w="1336" w:type="dxa"/>
                  <w:shd w:val="clear" w:color="auto" w:fill="auto"/>
                </w:tcPr>
                <w:p w14:paraId="64A71C52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F66E0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DE8B0A6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CDDEE4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2D87D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07" w:rsidRPr="007B2AA5" w14:paraId="0ED66582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6DADE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3"/>
            </w:r>
            <w:r w:rsidRPr="007B2AA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47AC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6B6953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00D7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5569C4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0DA7EF1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87C3D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6FD2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70096D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448F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4EC5A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46D07" w:rsidRPr="007B2AA5" w14:paraId="382DD37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8934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A26A8F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46D07" w:rsidRPr="007B2AA5" w14:paraId="55C14F0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116694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3D0A11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4EBDC3CB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4012D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C492F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46D07" w:rsidRPr="007B2AA5" w14:paraId="2E709C1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0D177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E4B00F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047CE3C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20ACB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5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8FCA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8E1448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DBFA8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CABE0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46D07" w:rsidRPr="007B2AA5" w14:paraId="27271D7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0E09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692C1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A1E25B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</w:p>
    <w:p w14:paraId="37757029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F5CAA17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3F818B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F5FBFD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D0E543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627E4F0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D8714E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7F94DA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11F7C100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2AAA59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79FA132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B3DB90" w14:textId="77777777" w:rsidR="00E46D07" w:rsidRPr="007B2AA5" w:rsidRDefault="00E46D07" w:rsidP="00E46D07">
      <w:r w:rsidRPr="007B2AA5">
        <w:br w:type="page"/>
      </w:r>
    </w:p>
    <w:p w14:paraId="56FB16DA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9A8867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2AA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3BFBFE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E269B0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3F1AE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F83C1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25670FC9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5E609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26AB3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3C69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7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8"/>
            </w:r>
          </w:p>
        </w:tc>
      </w:tr>
    </w:tbl>
    <w:p w14:paraId="7DD565F0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EB492C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VI: Oświadczenia końcowe</w:t>
      </w:r>
    </w:p>
    <w:p w14:paraId="7070FB5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6656D3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1DB4FF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7B2AA5">
        <w:rPr>
          <w:rFonts w:ascii="Arial" w:hAnsi="Arial" w:cs="Arial"/>
          <w:i/>
          <w:sz w:val="20"/>
          <w:szCs w:val="20"/>
        </w:rPr>
        <w:t xml:space="preserve">, lub </w:t>
      </w:r>
    </w:p>
    <w:p w14:paraId="5CB55408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7B2AA5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2AA5">
        <w:rPr>
          <w:rFonts w:ascii="Arial" w:hAnsi="Arial" w:cs="Arial"/>
          <w:sz w:val="20"/>
          <w:szCs w:val="20"/>
        </w:rPr>
        <w:t>.</w:t>
      </w:r>
    </w:p>
    <w:p w14:paraId="336595FE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7B2AA5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B2AA5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7B2AA5">
        <w:rPr>
          <w:rFonts w:ascii="Arial" w:hAnsi="Arial" w:cs="Arial"/>
          <w:i/>
          <w:sz w:val="20"/>
          <w:szCs w:val="20"/>
        </w:rPr>
        <w:t>Dzienniku Urzędowym Unii Europejskiej</w:t>
      </w:r>
      <w:r w:rsidRPr="007B2AA5">
        <w:rPr>
          <w:rFonts w:ascii="Arial" w:hAnsi="Arial" w:cs="Arial"/>
          <w:sz w:val="20"/>
          <w:szCs w:val="20"/>
        </w:rPr>
        <w:t>, numer referencyjny)].</w:t>
      </w:r>
    </w:p>
    <w:p w14:paraId="5B37F80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 xml:space="preserve"> </w:t>
      </w:r>
    </w:p>
    <w:p w14:paraId="0D322A30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893586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2D73777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5F11E" w14:textId="51632F1E" w:rsidR="00E46D07" w:rsidRPr="007B2AA5" w:rsidRDefault="00E46D07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CC926" w14:textId="77777777" w:rsidR="006A5E2F" w:rsidRPr="007B2AA5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B536" w14:textId="77777777" w:rsidR="006A5E2F" w:rsidRPr="007B2AA5" w:rsidRDefault="006A5E2F" w:rsidP="006A5E2F">
      <w:pPr>
        <w:spacing w:after="0" w:line="240" w:lineRule="auto"/>
        <w:ind w:right="49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t xml:space="preserve">__________________ dnia ____ 2018 roku </w:t>
      </w:r>
    </w:p>
    <w:p w14:paraId="08FD9C82" w14:textId="77777777" w:rsidR="006A5E2F" w:rsidRPr="007B2AA5" w:rsidRDefault="006A5E2F" w:rsidP="006A5E2F">
      <w:pPr>
        <w:spacing w:after="0" w:line="240" w:lineRule="auto"/>
        <w:ind w:left="5387" w:right="-1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_____________________________________</w:t>
      </w:r>
    </w:p>
    <w:p w14:paraId="5A7AC4B1" w14:textId="290A8BB0" w:rsidR="006F3F56" w:rsidRPr="00E46D07" w:rsidRDefault="006A5E2F" w:rsidP="00E46D07">
      <w:pPr>
        <w:spacing w:after="0" w:line="240" w:lineRule="auto"/>
        <w:ind w:left="5387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(podpis Wykonawcy/Pełnomocnika)</w:t>
      </w:r>
    </w:p>
    <w:p w14:paraId="3C3EBDA7" w14:textId="25BEC5A0" w:rsidR="00885EB3" w:rsidRPr="007B2AA5" w:rsidRDefault="00885EB3">
      <w:pPr>
        <w:spacing w:line="259" w:lineRule="auto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br w:type="page"/>
      </w:r>
    </w:p>
    <w:p w14:paraId="0822679C" w14:textId="47BA3938" w:rsidR="006F3F56" w:rsidRPr="007B2AA5" w:rsidRDefault="006F3F56" w:rsidP="000A6B82">
      <w:pPr>
        <w:spacing w:after="0" w:line="240" w:lineRule="auto"/>
        <w:rPr>
          <w:rFonts w:cstheme="minorHAnsi"/>
          <w:sz w:val="18"/>
          <w:szCs w:val="18"/>
        </w:rPr>
      </w:pPr>
    </w:p>
    <w:p w14:paraId="2A854A84" w14:textId="76D35FC4" w:rsidR="001008C4" w:rsidRPr="007B2AA5" w:rsidRDefault="001008C4" w:rsidP="00467803">
      <w:pPr>
        <w:spacing w:after="0" w:line="240" w:lineRule="auto"/>
        <w:ind w:right="14"/>
        <w:rPr>
          <w:rFonts w:cstheme="minorHAnsi"/>
        </w:rPr>
      </w:pPr>
    </w:p>
    <w:p w14:paraId="746FBC71" w14:textId="682C6AD9" w:rsidR="00614524" w:rsidRPr="007B2AA5" w:rsidRDefault="00245F8C" w:rsidP="00467803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bookmarkStart w:id="21" w:name="_Hlk486193993"/>
      <w:r w:rsidRPr="007B2AA5">
        <w:rPr>
          <w:rFonts w:cstheme="minorHAnsi"/>
        </w:rPr>
        <w:t>Z</w:t>
      </w:r>
      <w:r w:rsidRPr="007B2AA5">
        <w:rPr>
          <w:rFonts w:eastAsia="Calibri" w:cstheme="minorHAnsi"/>
          <w:i/>
        </w:rPr>
        <w:t xml:space="preserve">ałącznik nr </w:t>
      </w:r>
      <w:r w:rsidR="000A01DB" w:rsidRPr="007B2AA5">
        <w:rPr>
          <w:rFonts w:eastAsia="Calibri" w:cstheme="minorHAnsi"/>
          <w:i/>
        </w:rPr>
        <w:t>4</w:t>
      </w:r>
      <w:r w:rsidR="006E1809" w:rsidRPr="007B2AA5">
        <w:rPr>
          <w:rFonts w:eastAsia="Calibri" w:cstheme="minorHAnsi"/>
          <w:i/>
        </w:rPr>
        <w:t xml:space="preserve"> do </w:t>
      </w:r>
      <w:r w:rsidR="00D70D49" w:rsidRPr="007B2AA5">
        <w:rPr>
          <w:rFonts w:eastAsia="Calibri" w:cstheme="minorHAnsi"/>
          <w:i/>
        </w:rPr>
        <w:t>Tomu</w:t>
      </w:r>
      <w:r w:rsidR="006E1809" w:rsidRPr="007B2AA5">
        <w:rPr>
          <w:rFonts w:eastAsia="Calibri" w:cstheme="minorHAnsi"/>
          <w:i/>
        </w:rPr>
        <w:t xml:space="preserve"> I SIWZ</w:t>
      </w:r>
      <w:bookmarkEnd w:id="21"/>
      <w:r w:rsidR="00885EB3" w:rsidRPr="007B2AA5">
        <w:rPr>
          <w:rFonts w:eastAsia="Calibri" w:cstheme="minorHAnsi"/>
          <w:i/>
        </w:rPr>
        <w:t xml:space="preserve"> - IDW</w:t>
      </w:r>
    </w:p>
    <w:p w14:paraId="7DD1A6CD" w14:textId="77777777" w:rsidR="00885EB3" w:rsidRPr="007B2AA5" w:rsidRDefault="00885EB3" w:rsidP="00467803">
      <w:pPr>
        <w:spacing w:after="0" w:line="240" w:lineRule="auto"/>
        <w:ind w:right="14"/>
        <w:rPr>
          <w:rFonts w:cstheme="minorHAnsi"/>
        </w:rPr>
      </w:pPr>
    </w:p>
    <w:p w14:paraId="7D9D3CD3" w14:textId="77777777" w:rsidR="00614524" w:rsidRPr="007B2AA5" w:rsidRDefault="00614524" w:rsidP="00467803">
      <w:pPr>
        <w:spacing w:after="0" w:line="240" w:lineRule="auto"/>
        <w:jc w:val="center"/>
        <w:rPr>
          <w:rFonts w:cstheme="minorHAnsi"/>
        </w:rPr>
      </w:pPr>
      <w:r w:rsidRPr="007B2AA5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7B2AA5">
        <w:rPr>
          <w:rFonts w:cstheme="minorHAnsi"/>
          <w:b/>
          <w:sz w:val="26"/>
        </w:rPr>
        <w:t>Pzp</w:t>
      </w:r>
      <w:proofErr w:type="spellEnd"/>
      <w:r w:rsidRPr="007B2AA5">
        <w:rPr>
          <w:rFonts w:cstheme="minorHAnsi"/>
          <w:b/>
          <w:sz w:val="26"/>
        </w:rPr>
        <w:t xml:space="preserve"> </w:t>
      </w:r>
    </w:p>
    <w:p w14:paraId="14335B93" w14:textId="774736DF" w:rsidR="00614524" w:rsidRPr="007B2AA5" w:rsidRDefault="00614524" w:rsidP="00467803">
      <w:pPr>
        <w:spacing w:after="0" w:line="240" w:lineRule="auto"/>
        <w:rPr>
          <w:rFonts w:cstheme="minorHAnsi"/>
        </w:rPr>
      </w:pPr>
    </w:p>
    <w:p w14:paraId="114CBFB1" w14:textId="64CBA020" w:rsidR="00614524" w:rsidRPr="007B2AA5" w:rsidRDefault="003C08B6" w:rsidP="00467803">
      <w:pPr>
        <w:spacing w:after="0" w:line="240" w:lineRule="auto"/>
        <w:ind w:left="5387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3E9D5807" w14:textId="77777777" w:rsidR="00502B8D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Naukowa i Akademicka Sieć Komputerowa</w:t>
      </w:r>
      <w:r w:rsidR="00502B8D" w:rsidRPr="007B2AA5">
        <w:rPr>
          <w:rFonts w:cstheme="minorHAnsi"/>
          <w:b/>
        </w:rPr>
        <w:t xml:space="preserve"> Państwowy Instytut Badawczy</w:t>
      </w:r>
    </w:p>
    <w:p w14:paraId="0AA0EA68" w14:textId="34DD3902" w:rsidR="00614524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E37116" w:rsidRPr="007B2AA5">
        <w:rPr>
          <w:rFonts w:cstheme="minorHAnsi"/>
          <w:b/>
        </w:rPr>
        <w:t>,</w:t>
      </w:r>
      <w:r w:rsidRPr="007B2AA5">
        <w:rPr>
          <w:rFonts w:cstheme="minorHAnsi"/>
          <w:b/>
        </w:rPr>
        <w:t xml:space="preserve"> 01-045 Warszawa  </w:t>
      </w:r>
    </w:p>
    <w:p w14:paraId="5A4D596B" w14:textId="32E0BFB7" w:rsidR="00614524" w:rsidRPr="007B2AA5" w:rsidRDefault="00614524" w:rsidP="00467803">
      <w:pPr>
        <w:spacing w:after="0" w:line="240" w:lineRule="auto"/>
        <w:jc w:val="both"/>
        <w:rPr>
          <w:rFonts w:cstheme="minorHAnsi"/>
        </w:rPr>
      </w:pPr>
    </w:p>
    <w:p w14:paraId="36CD88BA" w14:textId="26A66FC0" w:rsidR="00CD0E45" w:rsidRPr="007B2AA5" w:rsidRDefault="003C08B6" w:rsidP="00F43C66">
      <w:pPr>
        <w:spacing w:after="0" w:line="240" w:lineRule="auto"/>
        <w:jc w:val="both"/>
        <w:rPr>
          <w:rFonts w:cstheme="minorHAnsi"/>
        </w:rPr>
      </w:pPr>
      <w:r w:rsidRPr="007B2AA5">
        <w:rPr>
          <w:rFonts w:cstheme="minorHAnsi"/>
          <w:b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sz w:val="20"/>
          <w:szCs w:val="20"/>
        </w:rPr>
        <w:t>”, znak postępowania: ZZ.21</w:t>
      </w:r>
      <w:r w:rsidR="00FE7543">
        <w:rPr>
          <w:rFonts w:cstheme="minorHAnsi"/>
          <w:b/>
          <w:sz w:val="20"/>
          <w:szCs w:val="20"/>
        </w:rPr>
        <w:t>1</w:t>
      </w:r>
      <w:r w:rsidRPr="007B2AA5">
        <w:rPr>
          <w:rFonts w:cstheme="minorHAnsi"/>
          <w:b/>
          <w:sz w:val="20"/>
          <w:szCs w:val="20"/>
        </w:rPr>
        <w:t>1.</w:t>
      </w:r>
      <w:r w:rsidR="00F43C66">
        <w:rPr>
          <w:rFonts w:cstheme="minorHAnsi"/>
          <w:b/>
          <w:sz w:val="20"/>
          <w:szCs w:val="20"/>
        </w:rPr>
        <w:t>213</w:t>
      </w:r>
      <w:r w:rsidRPr="007B2AA5">
        <w:rPr>
          <w:rFonts w:cstheme="minorHAnsi"/>
          <w:b/>
          <w:sz w:val="20"/>
          <w:szCs w:val="20"/>
        </w:rPr>
        <w:t>.2018.</w:t>
      </w:r>
      <w:r w:rsidR="00F43C66">
        <w:rPr>
          <w:rFonts w:cstheme="minorHAnsi"/>
          <w:b/>
          <w:sz w:val="20"/>
          <w:szCs w:val="20"/>
        </w:rPr>
        <w:t>JOK</w:t>
      </w:r>
      <w:r w:rsidRPr="007B2AA5">
        <w:rPr>
          <w:rFonts w:cstheme="minorHAnsi"/>
          <w:b/>
          <w:sz w:val="20"/>
          <w:szCs w:val="20"/>
        </w:rPr>
        <w:t xml:space="preserve"> [OSE-2018]</w:t>
      </w:r>
    </w:p>
    <w:p w14:paraId="189CF45E" w14:textId="77777777" w:rsidR="009F6D47" w:rsidRDefault="009F6D47" w:rsidP="00467803">
      <w:pPr>
        <w:spacing w:after="0" w:line="240" w:lineRule="auto"/>
        <w:ind w:left="-5" w:right="52"/>
        <w:rPr>
          <w:rFonts w:cstheme="minorHAnsi"/>
          <w:b/>
        </w:rPr>
      </w:pPr>
    </w:p>
    <w:p w14:paraId="646C3C34" w14:textId="076068B1" w:rsidR="00614524" w:rsidRPr="007B2AA5" w:rsidRDefault="00614524" w:rsidP="00467803">
      <w:pPr>
        <w:spacing w:after="0" w:line="240" w:lineRule="auto"/>
        <w:ind w:left="-5" w:right="52"/>
        <w:rPr>
          <w:rFonts w:cstheme="minorHAnsi"/>
          <w:b/>
        </w:rPr>
      </w:pPr>
      <w:r w:rsidRPr="007B2AA5">
        <w:rPr>
          <w:rFonts w:cstheme="minorHAnsi"/>
          <w:b/>
        </w:rPr>
        <w:t>działając w imieniu WYKONAWCY:</w:t>
      </w:r>
      <w:r w:rsidRPr="007B2AA5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7B2AA5" w:rsidRDefault="00614524" w:rsidP="00467803">
            <w:pPr>
              <w:spacing w:line="240" w:lineRule="auto"/>
              <w:ind w:left="84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7B2AA5" w:rsidRDefault="00614524" w:rsidP="00467803">
            <w:pPr>
              <w:spacing w:line="240" w:lineRule="auto"/>
              <w:ind w:left="27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7B2AA5" w:rsidRDefault="00614524" w:rsidP="00467803">
            <w:pPr>
              <w:spacing w:line="240" w:lineRule="auto"/>
              <w:ind w:left="30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Pr="007B2AA5" w:rsidRDefault="00614524" w:rsidP="00467803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7B2AA5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7B2AA5" w:rsidRDefault="00614524" w:rsidP="00467803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7B2AA5" w:rsidRDefault="00614524" w:rsidP="00467803">
      <w:pPr>
        <w:spacing w:after="0" w:line="240" w:lineRule="auto"/>
        <w:ind w:right="55"/>
        <w:jc w:val="both"/>
        <w:rPr>
          <w:rFonts w:cstheme="minorHAnsi"/>
        </w:rPr>
      </w:pPr>
      <w:r w:rsidRPr="007B2AA5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</w:t>
      </w:r>
      <w:r w:rsidR="003C08B6" w:rsidRPr="007B2AA5">
        <w:rPr>
          <w:rFonts w:cstheme="minorHAnsi"/>
        </w:rPr>
        <w:t>ień publicznych informuje, że:</w:t>
      </w:r>
    </w:p>
    <w:p w14:paraId="39B49081" w14:textId="77777777" w:rsidR="000D1BDB" w:rsidRPr="007B2AA5" w:rsidRDefault="000D1BDB" w:rsidP="00467803">
      <w:pPr>
        <w:spacing w:after="0" w:line="240" w:lineRule="auto"/>
        <w:ind w:right="55"/>
        <w:jc w:val="both"/>
        <w:rPr>
          <w:rFonts w:cstheme="minorHAnsi"/>
        </w:rPr>
      </w:pPr>
    </w:p>
    <w:p w14:paraId="531CFC51" w14:textId="0F9562D3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1"/>
      </w:r>
      <w:r w:rsidR="00614524" w:rsidRPr="007B2AA5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7B2AA5">
        <w:rPr>
          <w:rFonts w:cstheme="minorHAnsi"/>
        </w:rPr>
        <w:t xml:space="preserve">z 2018 </w:t>
      </w:r>
      <w:r w:rsidR="00614524" w:rsidRPr="007B2AA5">
        <w:rPr>
          <w:rFonts w:cstheme="minorHAnsi"/>
        </w:rPr>
        <w:t>r.</w:t>
      </w:r>
      <w:r w:rsidR="000D1BDB" w:rsidRPr="007B2AA5">
        <w:rPr>
          <w:rFonts w:cstheme="minorHAnsi"/>
        </w:rPr>
        <w:t>,  poz. 798</w:t>
      </w:r>
      <w:r w:rsidR="00614524" w:rsidRPr="007B2AA5">
        <w:rPr>
          <w:rFonts w:cstheme="minorHAnsi"/>
        </w:rPr>
        <w:t xml:space="preserve"> z </w:t>
      </w:r>
      <w:proofErr w:type="spellStart"/>
      <w:r w:rsidR="00614524" w:rsidRPr="007B2AA5">
        <w:rPr>
          <w:rFonts w:cstheme="minorHAnsi"/>
        </w:rPr>
        <w:t>późn</w:t>
      </w:r>
      <w:proofErr w:type="spellEnd"/>
      <w:r w:rsidR="00614524" w:rsidRPr="007B2AA5">
        <w:rPr>
          <w:rFonts w:cstheme="minorHAnsi"/>
        </w:rPr>
        <w:t>. zm.</w:t>
      </w:r>
      <w:r w:rsidR="000D1BDB" w:rsidRPr="007B2AA5">
        <w:rPr>
          <w:rFonts w:cstheme="minorHAnsi"/>
        </w:rPr>
        <w:t>)</w:t>
      </w:r>
      <w:r w:rsidR="00614524" w:rsidRPr="007B2AA5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7B2AA5">
        <w:rPr>
          <w:rFonts w:cstheme="minorHAnsi"/>
        </w:rPr>
        <w:t xml:space="preserve"> </w:t>
      </w:r>
      <w:proofErr w:type="spellStart"/>
      <w:r w:rsidR="0094133F" w:rsidRPr="007B2AA5">
        <w:rPr>
          <w:rFonts w:cstheme="minorHAnsi"/>
        </w:rPr>
        <w:t>Pzp</w:t>
      </w:r>
      <w:proofErr w:type="spellEnd"/>
      <w:r w:rsidR="000D1BDB" w:rsidRPr="007B2AA5">
        <w:rPr>
          <w:rFonts w:cstheme="minorHAnsi"/>
        </w:rPr>
        <w:t>).</w:t>
      </w:r>
    </w:p>
    <w:p w14:paraId="70FCE96E" w14:textId="77777777" w:rsidR="000D1BDB" w:rsidRPr="007B2AA5" w:rsidRDefault="000D1BDB" w:rsidP="000D1BDB">
      <w:pPr>
        <w:spacing w:after="0" w:line="240" w:lineRule="auto"/>
        <w:ind w:left="360" w:right="55"/>
        <w:jc w:val="both"/>
        <w:rPr>
          <w:rFonts w:cstheme="minorHAnsi"/>
        </w:rPr>
      </w:pPr>
    </w:p>
    <w:p w14:paraId="1A089601" w14:textId="2F94E5CA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2"/>
      </w:r>
      <w:r w:rsidR="00614524" w:rsidRPr="007B2AA5">
        <w:rPr>
          <w:rFonts w:cstheme="minorHAnsi"/>
        </w:rPr>
        <w:t>należę do grupy kapitałowej w rozumieniu ustawy z dnia 16 lutego 2007 o ochronie konkurencji i konsumentów (</w:t>
      </w:r>
      <w:r w:rsidR="000D1BDB" w:rsidRPr="007B2AA5">
        <w:rPr>
          <w:rFonts w:cstheme="minorHAnsi"/>
        </w:rPr>
        <w:t xml:space="preserve">Dz. U. z 2018 r., poz. 798 z </w:t>
      </w:r>
      <w:proofErr w:type="spellStart"/>
      <w:r w:rsidR="000D1BDB" w:rsidRPr="007B2AA5">
        <w:rPr>
          <w:rFonts w:cstheme="minorHAnsi"/>
        </w:rPr>
        <w:t>późn</w:t>
      </w:r>
      <w:proofErr w:type="spellEnd"/>
      <w:r w:rsidR="000D1BDB" w:rsidRPr="007B2AA5">
        <w:rPr>
          <w:rFonts w:cstheme="minorHAnsi"/>
        </w:rPr>
        <w:t>. zm</w:t>
      </w:r>
      <w:r w:rsidR="00614524" w:rsidRPr="007B2AA5">
        <w:rPr>
          <w:rFonts w:cstheme="minorHAnsi"/>
        </w:rPr>
        <w:t>.), wraz z niżej wymienionymi podmiotami, które złożyły ofertę w niniejszym postępowaniu</w:t>
      </w:r>
      <w:r w:rsidR="00614524" w:rsidRPr="007B2AA5">
        <w:rPr>
          <w:rFonts w:eastAsia="Times New Roman" w:cstheme="minorHAnsi"/>
          <w:vertAlign w:val="superscript"/>
        </w:rPr>
        <w:footnoteReference w:id="63"/>
      </w:r>
      <w:r w:rsidR="00614524" w:rsidRPr="007B2AA5">
        <w:rPr>
          <w:rFonts w:cstheme="minorHAnsi"/>
        </w:rPr>
        <w:t xml:space="preserve">: </w:t>
      </w:r>
    </w:p>
    <w:p w14:paraId="566F7163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jc w:val="both"/>
        <w:rPr>
          <w:rFonts w:cstheme="minorHAnsi"/>
        </w:rPr>
      </w:pPr>
      <w:r w:rsidRPr="007B2AA5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7B2AA5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53FC7837" w:rsidR="00B13BE0" w:rsidRPr="007B2AA5" w:rsidRDefault="00B13BE0" w:rsidP="000D1BDB">
      <w:pPr>
        <w:spacing w:after="0" w:line="240" w:lineRule="auto"/>
      </w:pPr>
    </w:p>
    <w:p w14:paraId="179CC7E0" w14:textId="0C83D8DB" w:rsidR="00467803" w:rsidRPr="007B2AA5" w:rsidRDefault="00467803" w:rsidP="000D1BDB">
      <w:pPr>
        <w:spacing w:after="0" w:line="240" w:lineRule="auto"/>
      </w:pPr>
    </w:p>
    <w:p w14:paraId="3922F997" w14:textId="77777777" w:rsidR="00467803" w:rsidRPr="007B2AA5" w:rsidRDefault="00467803" w:rsidP="000D1BDB">
      <w:pPr>
        <w:spacing w:after="0" w:line="240" w:lineRule="auto"/>
      </w:pPr>
    </w:p>
    <w:p w14:paraId="238F11D3" w14:textId="75D41237" w:rsidR="00614524" w:rsidRPr="007B2AA5" w:rsidRDefault="000D1BDB" w:rsidP="000D1BDB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614524" w:rsidRPr="007B2AA5">
        <w:rPr>
          <w:rFonts w:cstheme="minorHAnsi"/>
        </w:rPr>
        <w:t>__ 201</w:t>
      </w:r>
      <w:r w:rsidRPr="007B2AA5">
        <w:rPr>
          <w:rFonts w:cstheme="minorHAnsi"/>
        </w:rPr>
        <w:t>8 roku</w:t>
      </w:r>
    </w:p>
    <w:p w14:paraId="42AB83C6" w14:textId="31649297" w:rsidR="00614524" w:rsidRPr="007B2AA5" w:rsidRDefault="00614524" w:rsidP="000D1BDB">
      <w:pPr>
        <w:spacing w:after="0" w:line="240" w:lineRule="auto"/>
        <w:ind w:right="872"/>
        <w:jc w:val="right"/>
        <w:rPr>
          <w:rFonts w:cstheme="minorHAnsi"/>
        </w:rPr>
      </w:pPr>
      <w:r w:rsidRPr="007B2AA5">
        <w:rPr>
          <w:rFonts w:cstheme="minorHAnsi"/>
          <w:i/>
        </w:rPr>
        <w:t>____</w:t>
      </w:r>
      <w:r w:rsidR="000D1BDB" w:rsidRPr="007B2AA5">
        <w:rPr>
          <w:rFonts w:cstheme="minorHAnsi"/>
          <w:i/>
        </w:rPr>
        <w:t>_______________________________</w:t>
      </w:r>
    </w:p>
    <w:p w14:paraId="793D456B" w14:textId="4CB45C5A" w:rsidR="00480DD0" w:rsidRPr="007B2AA5" w:rsidRDefault="00614524" w:rsidP="000D1BDB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 xml:space="preserve">(podpis Wykonawcy/Pełnomocnika) </w:t>
      </w:r>
      <w:r w:rsidR="00480DD0" w:rsidRPr="007B2AA5">
        <w:rPr>
          <w:rFonts w:cstheme="minorHAnsi"/>
          <w:i/>
        </w:rPr>
        <w:br w:type="page"/>
      </w:r>
    </w:p>
    <w:p w14:paraId="4CE66B7D" w14:textId="4308CFDF" w:rsidR="00614524" w:rsidRPr="007B2AA5" w:rsidRDefault="00614524" w:rsidP="00885EB3">
      <w:pPr>
        <w:spacing w:after="0" w:line="240" w:lineRule="auto"/>
        <w:ind w:right="48"/>
        <w:rPr>
          <w:rFonts w:cstheme="minorHAnsi"/>
          <w:sz w:val="20"/>
          <w:szCs w:val="20"/>
        </w:rPr>
      </w:pPr>
    </w:p>
    <w:p w14:paraId="6368E0D6" w14:textId="33262970" w:rsidR="00885EB3" w:rsidRPr="007B2AA5" w:rsidRDefault="00885EB3" w:rsidP="00315E74">
      <w:pPr>
        <w:spacing w:after="0" w:line="240" w:lineRule="auto"/>
        <w:ind w:right="14"/>
        <w:jc w:val="right"/>
        <w:rPr>
          <w:rFonts w:eastAsia="Calibri" w:cstheme="minorHAnsi"/>
          <w:i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</w:t>
      </w:r>
      <w:r w:rsidRPr="007B2AA5">
        <w:rPr>
          <w:rFonts w:eastAsia="Calibri" w:cstheme="minorHAnsi"/>
          <w:i/>
          <w:sz w:val="20"/>
          <w:szCs w:val="20"/>
        </w:rPr>
        <w:t xml:space="preserve">ałącznik nr 5 do Tomu I SIWZ </w:t>
      </w:r>
      <w:r w:rsidR="00315E74" w:rsidRPr="007B2AA5">
        <w:rPr>
          <w:rFonts w:eastAsia="Calibri" w:cstheme="minorHAnsi"/>
          <w:i/>
          <w:sz w:val="20"/>
          <w:szCs w:val="20"/>
        </w:rPr>
        <w:t>–</w:t>
      </w:r>
      <w:r w:rsidRPr="007B2AA5">
        <w:rPr>
          <w:rFonts w:eastAsia="Calibri" w:cstheme="minorHAnsi"/>
          <w:i/>
          <w:sz w:val="20"/>
          <w:szCs w:val="20"/>
        </w:rPr>
        <w:t xml:space="preserve"> IDW</w:t>
      </w:r>
      <w:r w:rsidR="00315E74" w:rsidRPr="007B2AA5">
        <w:rPr>
          <w:rFonts w:eastAsia="Calibri" w:cstheme="minorHAnsi"/>
          <w:i/>
          <w:sz w:val="20"/>
          <w:szCs w:val="20"/>
        </w:rPr>
        <w:t xml:space="preserve"> – Część 1</w:t>
      </w:r>
    </w:p>
    <w:p w14:paraId="1FFDCC13" w14:textId="1D82FCE9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452D2EEA" w14:textId="77777777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23738E8D" w14:textId="53D51F02" w:rsidR="005272A7" w:rsidRPr="007B2AA5" w:rsidRDefault="005272A7" w:rsidP="00315E74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  <w:lang w:val="x-none"/>
        </w:rPr>
        <w:t>WYKAZ</w:t>
      </w:r>
      <w:r w:rsidRPr="007B2AA5">
        <w:rPr>
          <w:rFonts w:cstheme="minorHAnsi"/>
          <w:b/>
          <w:sz w:val="20"/>
          <w:szCs w:val="20"/>
        </w:rPr>
        <w:t xml:space="preserve"> </w:t>
      </w:r>
      <w:r w:rsidR="001F38C9">
        <w:rPr>
          <w:rFonts w:cstheme="minorHAnsi"/>
          <w:b/>
          <w:sz w:val="20"/>
          <w:szCs w:val="20"/>
        </w:rPr>
        <w:t>DOSTAW</w:t>
      </w:r>
    </w:p>
    <w:p w14:paraId="4028A59F" w14:textId="6455DB5B" w:rsidR="00191B67" w:rsidRPr="007B2AA5" w:rsidRDefault="00191B67" w:rsidP="00191B6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FE7543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F43C66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F43C66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F58F10C" w14:textId="517B218C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51B03E7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243273" w14:textId="31E4A1E3" w:rsidR="00885EB3" w:rsidRPr="007B2AA5" w:rsidRDefault="001F38C9" w:rsidP="00315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1</w:t>
            </w:r>
          </w:p>
        </w:tc>
      </w:tr>
      <w:tr w:rsidR="007B2AA5" w:rsidRPr="007B2AA5" w14:paraId="2EEFF192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5A4402" w14:textId="5825E4B3" w:rsidR="00885EB3" w:rsidRPr="007B2AA5" w:rsidRDefault="00885EB3" w:rsidP="00E0229C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7B2AA5" w:rsidRPr="007B2AA5" w14:paraId="1F30FCC4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6CB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E5" w14:textId="2B234A99" w:rsidR="00885EB3" w:rsidRPr="007B2AA5" w:rsidRDefault="00885EB3" w:rsidP="00D67C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="001F38C9"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CA7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0DEE926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42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5A3" w14:textId="03F18DDA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3385BA01" w14:textId="77777777" w:rsidR="00885EB3" w:rsidRPr="00FE7543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F6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0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B2AA5" w:rsidRPr="007B2AA5" w14:paraId="784B39CE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3BA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D89" w14:textId="64DB957F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EF121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E054DBD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21D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412978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165DA17F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D0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D01" w14:textId="570316E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62E5F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78FF231B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345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813" w14:textId="2C92A01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35560" w14:textId="4E72FFB0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1BC7866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DD7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4D5" w14:textId="36DEE5C6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E0229C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lub samochodów osobowych i dostawczych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1698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4"/>
            </w:r>
          </w:p>
        </w:tc>
      </w:tr>
      <w:tr w:rsidR="00E0229C" w:rsidRPr="007B2AA5" w14:paraId="3260FD5C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6A65" w14:textId="50589C95" w:rsidR="00E0229C" w:rsidRPr="007B2AA5" w:rsidRDefault="00E0229C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801C" w14:textId="439C8693" w:rsidR="00E0229C" w:rsidRPr="007B2AA5" w:rsidRDefault="00E0229C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ejmował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na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m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ługoterminow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o najmniej 30 samochod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F565C" w14:textId="31CB5284" w:rsidR="00E0229C" w:rsidRPr="007B2AA5" w:rsidRDefault="00A03ADC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03ADC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65"/>
            </w:r>
          </w:p>
        </w:tc>
      </w:tr>
      <w:tr w:rsidR="00885EB3" w:rsidRPr="007B2AA5" w14:paraId="1C0B2462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96DB" w14:textId="02708BEE" w:rsidR="00885EB3" w:rsidRPr="007B2AA5" w:rsidRDefault="00E0229C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A12" w14:textId="0A345206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B08E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27F938C" w14:textId="2905F6BD" w:rsidR="00885EB3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1F38C9" w:rsidRPr="007B2AA5" w14:paraId="5C66E86F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D6BD212" w14:textId="0BD4DFCD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1F38C9" w:rsidRPr="007B2AA5" w14:paraId="76812BAE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EFD9BD" w14:textId="77777777" w:rsidR="001F38C9" w:rsidRPr="007B2AA5" w:rsidRDefault="001F38C9" w:rsidP="007E466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1F38C9" w:rsidRPr="007B2AA5" w14:paraId="3FD9B73D" w14:textId="77777777" w:rsidTr="007E466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48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AA2" w14:textId="77777777" w:rsidR="001F38C9" w:rsidRPr="007B2AA5" w:rsidRDefault="001F38C9" w:rsidP="007E466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58E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65FD857D" w14:textId="77777777" w:rsidTr="007E466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BC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1E4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7404DBD3" w14:textId="77777777" w:rsidR="001F38C9" w:rsidRPr="00FE7543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01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86D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1F38C9" w:rsidRPr="007B2AA5" w14:paraId="6B36B37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8B9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2A8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3B83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F78118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CC3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CB79E0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1F38C9" w:rsidRPr="007B2AA5" w14:paraId="6AB68839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6B5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98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4204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0135080E" w14:textId="77777777" w:rsidTr="007E466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365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117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AB86" w14:textId="5E617D71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7E0F3D8E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26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949" w14:textId="046104AA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lub samochodów osobowych i dostawcz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293DC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6"/>
            </w:r>
          </w:p>
        </w:tc>
      </w:tr>
      <w:tr w:rsidR="001F38C9" w:rsidRPr="007B2AA5" w14:paraId="713AC64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5A3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8E22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ejmował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na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m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ługoterminow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o najmniej 30 samochod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47C20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03ADC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67"/>
            </w:r>
          </w:p>
        </w:tc>
      </w:tr>
      <w:tr w:rsidR="001F38C9" w:rsidRPr="007B2AA5" w14:paraId="65458C65" w14:textId="77777777" w:rsidTr="007E466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00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BDC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50D21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64D7797D" w14:textId="395C9F88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3160E632" w14:textId="77777777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1D181C68" w14:textId="408CB3AB" w:rsidR="00885EB3" w:rsidRPr="007B2AA5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41067389" w14:textId="6CD842B1" w:rsidR="00885EB3" w:rsidRPr="007B2AA5" w:rsidRDefault="00691731" w:rsidP="00691731">
      <w:pPr>
        <w:pStyle w:val="Standard"/>
        <w:tabs>
          <w:tab w:val="left" w:pos="426"/>
        </w:tabs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</w:r>
      <w:r w:rsidR="00885EB3"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0662D436" w14:textId="62F83A2A" w:rsidR="00885EB3" w:rsidRPr="007B2AA5" w:rsidRDefault="00885EB3" w:rsidP="00691731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AA5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nie dopuszcza sumowania wartości </w:t>
      </w:r>
      <w:r w:rsidR="001F38C9">
        <w:rPr>
          <w:rFonts w:asciiTheme="minorHAnsi" w:hAnsiTheme="minorHAnsi" w:cstheme="minorHAnsi"/>
          <w:color w:val="auto"/>
          <w:sz w:val="20"/>
          <w:szCs w:val="20"/>
        </w:rPr>
        <w:t>dostaw</w:t>
      </w:r>
      <w:r w:rsidR="001F38C9" w:rsidRPr="007B2AA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>dla potwierdzenia spełniania w/w warunku udziału w postępowaniu.</w:t>
      </w:r>
    </w:p>
    <w:p w14:paraId="54C59239" w14:textId="67DC4BC6" w:rsidR="00315E74" w:rsidRPr="007B2AA5" w:rsidRDefault="00F4551E" w:rsidP="0069173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15E74" w:rsidRPr="007B2AA5">
        <w:rPr>
          <w:rFonts w:cstheme="minorHAnsi"/>
          <w:sz w:val="20"/>
          <w:szCs w:val="20"/>
        </w:rPr>
        <w:t>.</w:t>
      </w:r>
      <w:r w:rsidR="00315E74" w:rsidRPr="007B2AA5">
        <w:rPr>
          <w:rFonts w:cstheme="minorHAnsi"/>
          <w:sz w:val="20"/>
          <w:szCs w:val="20"/>
        </w:rPr>
        <w:tab/>
      </w:r>
      <w:r w:rsidR="00FE7543" w:rsidRPr="0036642F">
        <w:rPr>
          <w:rFonts w:cstheme="minorHAnsi"/>
          <w:sz w:val="20"/>
          <w:szCs w:val="20"/>
        </w:rPr>
        <w:t xml:space="preserve">Wykonawca </w:t>
      </w:r>
      <w:r w:rsidR="00FE7543">
        <w:rPr>
          <w:rFonts w:cstheme="minorHAnsi"/>
          <w:sz w:val="20"/>
          <w:szCs w:val="20"/>
        </w:rPr>
        <w:t xml:space="preserve">zobowiązany jest </w:t>
      </w:r>
      <w:r w:rsidR="00FE7543" w:rsidRPr="0036642F">
        <w:rPr>
          <w:rFonts w:cstheme="minorHAnsi"/>
          <w:sz w:val="20"/>
          <w:szCs w:val="20"/>
        </w:rPr>
        <w:t>załączy</w:t>
      </w:r>
      <w:r w:rsidR="00FE7543">
        <w:rPr>
          <w:rFonts w:cstheme="minorHAnsi"/>
          <w:sz w:val="20"/>
          <w:szCs w:val="20"/>
        </w:rPr>
        <w:t>ć</w:t>
      </w:r>
      <w:r w:rsidR="00FE7543" w:rsidRPr="0036642F">
        <w:rPr>
          <w:rFonts w:cstheme="minorHAnsi"/>
          <w:sz w:val="20"/>
          <w:szCs w:val="20"/>
        </w:rPr>
        <w:t xml:space="preserve"> dowody potwierdzające, że wykazane </w:t>
      </w:r>
      <w:r w:rsidR="001F38C9">
        <w:rPr>
          <w:rFonts w:cstheme="minorHAnsi"/>
          <w:sz w:val="20"/>
          <w:szCs w:val="20"/>
        </w:rPr>
        <w:t>dostawy</w:t>
      </w:r>
      <w:r w:rsidR="001F38C9" w:rsidRPr="0036642F">
        <w:rPr>
          <w:rFonts w:cstheme="minorHAnsi"/>
          <w:sz w:val="20"/>
          <w:szCs w:val="20"/>
        </w:rPr>
        <w:t xml:space="preserve"> </w:t>
      </w:r>
      <w:r w:rsidR="00FE7543" w:rsidRPr="0036642F">
        <w:rPr>
          <w:rFonts w:cstheme="minorHAnsi"/>
          <w:sz w:val="20"/>
          <w:szCs w:val="20"/>
        </w:rPr>
        <w:t>zostały wykonane należycie.</w:t>
      </w:r>
      <w:r w:rsidR="00FE7543">
        <w:rPr>
          <w:i/>
          <w:iCs/>
          <w:sz w:val="18"/>
          <w:szCs w:val="18"/>
        </w:rPr>
        <w:t xml:space="preserve"> </w:t>
      </w:r>
      <w:r w:rsidR="00FE7543" w:rsidRPr="00FE7543">
        <w:rPr>
          <w:iCs/>
          <w:sz w:val="18"/>
          <w:szCs w:val="18"/>
        </w:rPr>
        <w:t>Dowodami</w:t>
      </w:r>
      <w:r w:rsidR="00FE7543">
        <w:rPr>
          <w:rFonts w:cstheme="minorHAnsi"/>
          <w:sz w:val="20"/>
          <w:szCs w:val="20"/>
        </w:rPr>
        <w:t xml:space="preserve">, o których mowa, są referencje bądź inne dokumenty wystawione przez podmiot na rzecz którego </w:t>
      </w:r>
      <w:r w:rsidR="001F38C9">
        <w:rPr>
          <w:rFonts w:cstheme="minorHAnsi"/>
          <w:sz w:val="20"/>
          <w:szCs w:val="20"/>
        </w:rPr>
        <w:t xml:space="preserve">dostawy </w:t>
      </w:r>
      <w:r w:rsidR="00FE7543">
        <w:rPr>
          <w:rFonts w:cstheme="minorHAnsi"/>
          <w:sz w:val="20"/>
          <w:szCs w:val="20"/>
        </w:rPr>
        <w:t>były wykonywane</w:t>
      </w:r>
      <w:r w:rsidR="00315E74" w:rsidRPr="007B2AA5">
        <w:rPr>
          <w:rFonts w:cstheme="minorHAnsi"/>
          <w:sz w:val="20"/>
          <w:szCs w:val="20"/>
        </w:rPr>
        <w:t>,</w:t>
      </w:r>
      <w:r w:rsidR="00FE7543">
        <w:rPr>
          <w:rFonts w:cstheme="minorHAnsi"/>
          <w:sz w:val="20"/>
          <w:szCs w:val="20"/>
        </w:rPr>
        <w:t xml:space="preserve"> a jeżeli z uzasadnionej przyczyny o obiektywnym charakterze Wykonawca nie jest w stanie uzyskać tych dokumentów – oświadczenie Wykonawcy</w:t>
      </w:r>
      <w:r w:rsidR="00315E74" w:rsidRPr="007B2AA5">
        <w:rPr>
          <w:rFonts w:cstheme="minorHAnsi"/>
          <w:sz w:val="20"/>
          <w:szCs w:val="20"/>
        </w:rPr>
        <w:t>.</w:t>
      </w:r>
    </w:p>
    <w:p w14:paraId="52478135" w14:textId="77777777" w:rsidR="00315E74" w:rsidRPr="007B2AA5" w:rsidRDefault="00315E74" w:rsidP="00315E74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73E13A" w14:textId="2231210D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1CDA179" w14:textId="3BECA32A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03C4DB7" w14:textId="5C29CA3B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401DC3" w14:textId="0ECEE6F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27F3F96" w14:textId="7777777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0943E18" w14:textId="77777777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 __ 2018 roku </w:t>
      </w:r>
    </w:p>
    <w:p w14:paraId="421EF842" w14:textId="77777777" w:rsidR="00885EB3" w:rsidRPr="007B2AA5" w:rsidRDefault="00885EB3" w:rsidP="00315E74">
      <w:pPr>
        <w:spacing w:after="0" w:line="240" w:lineRule="auto"/>
        <w:ind w:left="5387" w:right="-1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223EA097" w14:textId="6B36DFEC" w:rsidR="00885EB3" w:rsidRPr="007B2AA5" w:rsidRDefault="00885EB3" w:rsidP="00315E74">
      <w:pPr>
        <w:spacing w:after="0" w:line="240" w:lineRule="auto"/>
        <w:ind w:left="5387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7A38D95" w14:textId="77777777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74C57D97" w14:textId="576768CE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br w:type="page"/>
      </w:r>
    </w:p>
    <w:p w14:paraId="02CF24B6" w14:textId="75BB8FFC" w:rsidR="00315E74" w:rsidRPr="007B2AA5" w:rsidRDefault="00315E74" w:rsidP="00FA1139">
      <w:pPr>
        <w:spacing w:after="0" w:line="240" w:lineRule="auto"/>
        <w:rPr>
          <w:rFonts w:cstheme="minorHAnsi"/>
          <w:sz w:val="20"/>
          <w:szCs w:val="20"/>
        </w:rPr>
      </w:pPr>
    </w:p>
    <w:p w14:paraId="6F83E49A" w14:textId="6476B00B" w:rsidR="003B66DF" w:rsidRPr="007B2AA5" w:rsidRDefault="002849AE" w:rsidP="00FA1139">
      <w:pPr>
        <w:spacing w:after="0" w:line="240" w:lineRule="auto"/>
        <w:ind w:right="51"/>
        <w:jc w:val="right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9E0D97" w:rsidRPr="007B2AA5">
        <w:rPr>
          <w:rFonts w:cstheme="minorHAnsi"/>
          <w:i/>
          <w:sz w:val="20"/>
          <w:szCs w:val="20"/>
        </w:rPr>
        <w:t>6</w:t>
      </w:r>
      <w:r w:rsidRPr="007B2AA5">
        <w:rPr>
          <w:rFonts w:cstheme="minorHAnsi"/>
          <w:i/>
          <w:sz w:val="20"/>
          <w:szCs w:val="20"/>
        </w:rPr>
        <w:t xml:space="preserve"> do </w:t>
      </w:r>
      <w:r w:rsidR="00D70D49" w:rsidRPr="007B2AA5">
        <w:rPr>
          <w:rFonts w:cstheme="minorHAnsi"/>
          <w:i/>
          <w:sz w:val="20"/>
          <w:szCs w:val="20"/>
        </w:rPr>
        <w:t>Tomu</w:t>
      </w:r>
      <w:r w:rsidRPr="007B2AA5">
        <w:rPr>
          <w:rFonts w:cstheme="minorHAnsi"/>
          <w:i/>
          <w:sz w:val="20"/>
          <w:szCs w:val="20"/>
        </w:rPr>
        <w:t xml:space="preserve"> I SIWZ</w:t>
      </w:r>
      <w:r w:rsidR="005F3FD9" w:rsidRPr="007B2AA5">
        <w:rPr>
          <w:rFonts w:cstheme="minorHAnsi"/>
          <w:i/>
          <w:sz w:val="20"/>
          <w:szCs w:val="20"/>
        </w:rPr>
        <w:t>- IDW</w:t>
      </w:r>
    </w:p>
    <w:p w14:paraId="3DCD8B23" w14:textId="77777777" w:rsidR="0087717F" w:rsidRPr="007B2AA5" w:rsidRDefault="0087717F" w:rsidP="008771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410CB2" w14:textId="42FEA35A" w:rsidR="003B66DF" w:rsidRPr="007B2AA5" w:rsidRDefault="003B66DF" w:rsidP="00FA113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PROPOZYCJA TREŚCI ZOBOWIĄZANIA INNEGO PODMIOTU</w:t>
      </w:r>
    </w:p>
    <w:p w14:paraId="71038484" w14:textId="77777777" w:rsidR="0063519F" w:rsidRDefault="003B66DF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do oddania do dyspozycji Wykonawcy niezbędnych zasobów na potrzeby realizacji zamówienia</w:t>
      </w:r>
      <w:r w:rsidR="004D047B" w:rsidRPr="007B2AA5">
        <w:rPr>
          <w:rFonts w:cstheme="minorHAnsi"/>
          <w:b/>
          <w:i/>
          <w:sz w:val="20"/>
          <w:szCs w:val="20"/>
        </w:rPr>
        <w:t xml:space="preserve"> </w:t>
      </w:r>
    </w:p>
    <w:p w14:paraId="2F2A66ED" w14:textId="4AC13463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 xml:space="preserve">Postępowanie </w:t>
      </w:r>
    </w:p>
    <w:p w14:paraId="295F24BE" w14:textId="2F59DA71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n. 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A03ADC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A03ADC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4D5893C4" w14:textId="48224A09" w:rsidR="0002363F" w:rsidRPr="007B2AA5" w:rsidRDefault="0002363F" w:rsidP="00592CD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70E124" w14:textId="5FA80F1C" w:rsidR="00360173" w:rsidRPr="007B2AA5" w:rsidRDefault="00FE65DB" w:rsidP="00FA1139">
      <w:pPr>
        <w:spacing w:after="0" w:line="240" w:lineRule="auto"/>
        <w:ind w:left="993" w:hanging="993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UWAGA:</w:t>
      </w:r>
    </w:p>
    <w:p w14:paraId="3E2DC2B8" w14:textId="77777777" w:rsidR="0002363F" w:rsidRPr="007B2AA5" w:rsidRDefault="0002363F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</w:p>
    <w:p w14:paraId="4C7A0522" w14:textId="106CEF87" w:rsidR="00360173" w:rsidRPr="007B2AA5" w:rsidRDefault="00360173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7B2AA5">
        <w:rPr>
          <w:rFonts w:cstheme="minorHAnsi"/>
          <w:i/>
          <w:sz w:val="20"/>
          <w:szCs w:val="20"/>
        </w:rPr>
        <w:t>Pzp</w:t>
      </w:r>
      <w:proofErr w:type="spellEnd"/>
      <w:r w:rsidR="004B7833" w:rsidRPr="007B2AA5">
        <w:rPr>
          <w:rFonts w:cstheme="minorHAnsi"/>
          <w:i/>
          <w:sz w:val="20"/>
          <w:szCs w:val="20"/>
        </w:rPr>
        <w:t xml:space="preserve"> sporządzone </w:t>
      </w:r>
      <w:r w:rsidRPr="007B2AA5">
        <w:rPr>
          <w:rFonts w:cstheme="minorHAnsi"/>
          <w:i/>
          <w:sz w:val="20"/>
          <w:szCs w:val="20"/>
        </w:rPr>
        <w:t>w oparciu o własny wzór</w:t>
      </w:r>
    </w:p>
    <w:p w14:paraId="3A471BEA" w14:textId="095C118F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87717F" w:rsidRPr="007B2AA5">
        <w:rPr>
          <w:rFonts w:cstheme="minorHAnsi"/>
          <w:i/>
          <w:sz w:val="20"/>
          <w:szCs w:val="20"/>
        </w:rPr>
        <w:t xml:space="preserve">w </w:t>
      </w:r>
      <w:r w:rsidRPr="007B2AA5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 w:rsidRPr="007B2AA5">
        <w:rPr>
          <w:rFonts w:cstheme="minorHAnsi"/>
          <w:i/>
          <w:sz w:val="20"/>
          <w:szCs w:val="20"/>
        </w:rPr>
        <w:t>niesieniu do warunków udziału w </w:t>
      </w:r>
      <w:r w:rsidRPr="007B2AA5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Ja:</w:t>
      </w:r>
    </w:p>
    <w:p w14:paraId="00A839F2" w14:textId="7FC94561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_______</w:t>
      </w:r>
    </w:p>
    <w:p w14:paraId="50C3B6E1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ziałając w imieniu i na rzecz:</w:t>
      </w:r>
    </w:p>
    <w:p w14:paraId="5E8D624D" w14:textId="67778A2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</w:t>
      </w:r>
    </w:p>
    <w:p w14:paraId="71011902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Podmiotu)</w:t>
      </w:r>
    </w:p>
    <w:p w14:paraId="09689CB1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7068B93" w14:textId="58E2A1D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obowiązuję się do oddania nw. zasobów:</w:t>
      </w:r>
    </w:p>
    <w:p w14:paraId="71254A23" w14:textId="6FFCEEEF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</w:t>
      </w:r>
    </w:p>
    <w:p w14:paraId="78192F26" w14:textId="3CBE615C" w:rsidR="000019E1" w:rsidRPr="007B2AA5" w:rsidRDefault="00C11D07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określenie zasobu</w:t>
      </w:r>
      <w:r w:rsidR="00805575" w:rsidRPr="007B2AA5">
        <w:rPr>
          <w:rFonts w:cstheme="minorHAnsi"/>
          <w:i/>
          <w:sz w:val="20"/>
          <w:szCs w:val="20"/>
        </w:rPr>
        <w:t xml:space="preserve"> np. zdolnościach technicznych lub zawodowych lub sytuacji finansowej lub ekonomicznej innych podmiotów</w:t>
      </w:r>
      <w:r w:rsidR="00360173" w:rsidRPr="007B2AA5">
        <w:rPr>
          <w:rFonts w:cstheme="minorHAnsi"/>
          <w:i/>
          <w:sz w:val="20"/>
          <w:szCs w:val="20"/>
        </w:rPr>
        <w:t>)</w:t>
      </w:r>
    </w:p>
    <w:p w14:paraId="29061EDA" w14:textId="77777777" w:rsidR="00805575" w:rsidRPr="007B2AA5" w:rsidRDefault="00805575" w:rsidP="00805575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431FADA" w14:textId="3E00A366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sz w:val="20"/>
          <w:szCs w:val="20"/>
        </w:rPr>
      </w:pPr>
      <w:r w:rsidRPr="007B2AA5">
        <w:rPr>
          <w:sz w:val="20"/>
          <w:szCs w:val="20"/>
        </w:rPr>
        <w:t>W celu potwierdzenia spełniania warunków udziału w postępowaniu:</w:t>
      </w:r>
    </w:p>
    <w:p w14:paraId="16C43B09" w14:textId="77777777" w:rsidR="000019E1" w:rsidRPr="007B2AA5" w:rsidRDefault="000019E1" w:rsidP="000019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7C096BB1" w14:textId="4B40016A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określenie </w:t>
      </w:r>
      <w:r w:rsidR="00805575" w:rsidRPr="007B2AA5">
        <w:rPr>
          <w:rFonts w:cstheme="minorHAnsi"/>
          <w:i/>
          <w:sz w:val="20"/>
          <w:szCs w:val="20"/>
        </w:rPr>
        <w:t>warunków udziału w postępowaniu, o których mowa w Rozdziale V Tomu I SIWZ – IDW, należy wskazać warunek</w:t>
      </w:r>
      <w:r w:rsidRPr="007B2AA5">
        <w:rPr>
          <w:rFonts w:cstheme="minorHAnsi"/>
          <w:i/>
          <w:sz w:val="20"/>
          <w:szCs w:val="20"/>
        </w:rPr>
        <w:t>)</w:t>
      </w:r>
    </w:p>
    <w:p w14:paraId="598C9B45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2D4500DE" w14:textId="331DF029" w:rsidR="00360173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</w:t>
      </w:r>
      <w:r w:rsidR="00360173" w:rsidRPr="007B2AA5">
        <w:rPr>
          <w:rFonts w:cstheme="minorHAnsi"/>
          <w:sz w:val="20"/>
          <w:szCs w:val="20"/>
        </w:rPr>
        <w:t>o dyspozycji Wykonawcy:</w:t>
      </w:r>
    </w:p>
    <w:p w14:paraId="4B3F0F5A" w14:textId="55673A10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_</w:t>
      </w:r>
      <w:r w:rsidRPr="007B2AA5">
        <w:rPr>
          <w:rFonts w:cstheme="minorHAnsi"/>
          <w:sz w:val="20"/>
          <w:szCs w:val="20"/>
        </w:rPr>
        <w:t>_____________</w:t>
      </w:r>
    </w:p>
    <w:p w14:paraId="59064774" w14:textId="5C7EBA54" w:rsidR="000019E1" w:rsidRPr="007B2AA5" w:rsidRDefault="00360173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Wykonawcy)</w:t>
      </w:r>
    </w:p>
    <w:p w14:paraId="04BF1BAF" w14:textId="77777777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14:paraId="371B0E02" w14:textId="0F835B9F" w:rsidR="00DA1CB2" w:rsidRPr="007B2AA5" w:rsidRDefault="00360173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na potrzeby</w:t>
      </w:r>
      <w:r w:rsidR="00C11D07" w:rsidRPr="007B2AA5">
        <w:rPr>
          <w:rFonts w:cstheme="minorHAnsi"/>
          <w:b/>
          <w:sz w:val="20"/>
          <w:szCs w:val="20"/>
        </w:rPr>
        <w:t xml:space="preserve"> realizacji zamówienia pn.</w:t>
      </w:r>
      <w:r w:rsidRPr="007B2AA5">
        <w:rPr>
          <w:rFonts w:cstheme="minorHAnsi"/>
          <w:b/>
          <w:sz w:val="20"/>
          <w:szCs w:val="20"/>
        </w:rPr>
        <w:t>:</w:t>
      </w:r>
      <w:r w:rsidR="00CD0E45" w:rsidRPr="007B2AA5">
        <w:rPr>
          <w:rFonts w:cstheme="minorHAnsi"/>
          <w:b/>
          <w:sz w:val="20"/>
          <w:szCs w:val="20"/>
        </w:rPr>
        <w:t xml:space="preserve"> </w:t>
      </w:r>
      <w:r w:rsidR="00CD0E45"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CD0E45" w:rsidRPr="007B2AA5">
        <w:rPr>
          <w:rFonts w:cstheme="minorHAnsi"/>
          <w:b/>
          <w:i/>
          <w:sz w:val="20"/>
          <w:szCs w:val="20"/>
        </w:rPr>
        <w:t xml:space="preserve">”, </w:t>
      </w:r>
      <w:r w:rsidR="00552FA0" w:rsidRPr="007B2AA5">
        <w:rPr>
          <w:rFonts w:cstheme="minorHAnsi"/>
          <w:sz w:val="20"/>
          <w:szCs w:val="20"/>
        </w:rPr>
        <w:t xml:space="preserve">znak postępowania: </w:t>
      </w:r>
      <w:r w:rsidR="0063519F">
        <w:rPr>
          <w:rFonts w:cstheme="minorHAnsi"/>
          <w:sz w:val="20"/>
          <w:szCs w:val="20"/>
        </w:rPr>
        <w:t>ZZ.211</w:t>
      </w:r>
      <w:r w:rsidR="00C11D07" w:rsidRPr="007B2AA5">
        <w:rPr>
          <w:rFonts w:cstheme="minorHAnsi"/>
          <w:sz w:val="20"/>
          <w:szCs w:val="20"/>
        </w:rPr>
        <w:t>1.</w:t>
      </w:r>
      <w:r w:rsidR="00A03ADC">
        <w:rPr>
          <w:rFonts w:cstheme="minorHAnsi"/>
          <w:sz w:val="20"/>
          <w:szCs w:val="20"/>
        </w:rPr>
        <w:t>213</w:t>
      </w:r>
      <w:r w:rsidR="00C11D07" w:rsidRPr="007B2AA5">
        <w:rPr>
          <w:rFonts w:cstheme="minorHAnsi"/>
          <w:sz w:val="20"/>
          <w:szCs w:val="20"/>
        </w:rPr>
        <w:t>.2018.</w:t>
      </w:r>
      <w:r w:rsidR="00A03ADC">
        <w:rPr>
          <w:rFonts w:cstheme="minorHAnsi"/>
          <w:sz w:val="20"/>
          <w:szCs w:val="20"/>
        </w:rPr>
        <w:t>JOK</w:t>
      </w:r>
      <w:r w:rsidR="00C11D07" w:rsidRPr="007B2AA5">
        <w:rPr>
          <w:rFonts w:cstheme="minorHAnsi"/>
          <w:sz w:val="20"/>
          <w:szCs w:val="20"/>
        </w:rPr>
        <w:t xml:space="preserve"> [OSE</w:t>
      </w:r>
      <w:r w:rsidR="00A03ADC">
        <w:rPr>
          <w:rFonts w:cstheme="minorHAnsi"/>
          <w:sz w:val="20"/>
          <w:szCs w:val="20"/>
        </w:rPr>
        <w:t xml:space="preserve"> </w:t>
      </w:r>
      <w:r w:rsidR="00C11D07" w:rsidRPr="007B2AA5">
        <w:rPr>
          <w:rFonts w:cstheme="minorHAnsi"/>
          <w:sz w:val="20"/>
          <w:szCs w:val="20"/>
        </w:rPr>
        <w:t>2018]</w:t>
      </w:r>
    </w:p>
    <w:p w14:paraId="2DDE8CFE" w14:textId="6BC31C21" w:rsidR="00A60F65" w:rsidRPr="007B2AA5" w:rsidRDefault="00A60F65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Zamawiający: </w:t>
      </w:r>
      <w:r w:rsidRPr="007B2AA5">
        <w:rPr>
          <w:rFonts w:cstheme="minorHAnsi"/>
          <w:sz w:val="20"/>
          <w:szCs w:val="20"/>
        </w:rPr>
        <w:t>Naukowa i Akademicka Sieć Komputerowa - Państwowy Instytut Badawczy</w:t>
      </w:r>
    </w:p>
    <w:p w14:paraId="12CBA0BD" w14:textId="3D075033" w:rsidR="00FD3A29" w:rsidRPr="007B2AA5" w:rsidRDefault="00FD3A29" w:rsidP="00FA1139">
      <w:pPr>
        <w:spacing w:after="0" w:line="240" w:lineRule="auto"/>
        <w:ind w:right="52"/>
        <w:rPr>
          <w:rFonts w:cstheme="minorHAnsi"/>
          <w:sz w:val="20"/>
          <w:szCs w:val="20"/>
        </w:rPr>
      </w:pPr>
    </w:p>
    <w:p w14:paraId="04222214" w14:textId="278B450A" w:rsidR="004B7833" w:rsidRPr="007B2AA5" w:rsidRDefault="004B7833" w:rsidP="00FA1139">
      <w:p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iż:</w:t>
      </w:r>
    </w:p>
    <w:p w14:paraId="1304B426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udostępniam Wykonawcy ww. zasoby, w następującym zakresie:</w:t>
      </w:r>
    </w:p>
    <w:p w14:paraId="367FCF6D" w14:textId="7F85F1B8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0455639" w14:textId="50972631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5F09A970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10B61AA3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sposób wykorzystania udostępnionych przeze mnie zasobów przy wykonywaniu zamówienia publicznego będzie następujący:</w:t>
      </w:r>
    </w:p>
    <w:p w14:paraId="352896BD" w14:textId="51A0F380" w:rsidR="004B7833" w:rsidRPr="007B2AA5" w:rsidRDefault="004B7833" w:rsidP="00FA1139">
      <w:pPr>
        <w:spacing w:after="0" w:line="240" w:lineRule="auto"/>
        <w:ind w:left="720" w:right="-2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_______________________________________________________________________________</w:t>
      </w:r>
    </w:p>
    <w:p w14:paraId="712B9AFD" w14:textId="26AA5D34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0E5BCF2" w14:textId="77777777" w:rsidR="004B7833" w:rsidRPr="007B2AA5" w:rsidRDefault="004B7833" w:rsidP="00FA1139">
      <w:pPr>
        <w:spacing w:after="0" w:line="240" w:lineRule="auto"/>
        <w:ind w:right="284"/>
        <w:rPr>
          <w:rFonts w:cstheme="minorHAnsi"/>
          <w:sz w:val="20"/>
          <w:szCs w:val="20"/>
        </w:rPr>
      </w:pPr>
    </w:p>
    <w:p w14:paraId="788E4C14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akres mojego udziału przy wykonywaniu zamówienia publicznego będzie następujący:</w:t>
      </w:r>
    </w:p>
    <w:p w14:paraId="06099601" w14:textId="70C65659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8CC45DB" w14:textId="03EB98F6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FA0C3D2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2584F9ED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kres mojego udziału przy wykonywaniu zamówienia publicznego będzie następujący:</w:t>
      </w:r>
    </w:p>
    <w:p w14:paraId="7974BA22" w14:textId="0057B5F7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E159DAB" w14:textId="3FEC78BB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7BE30789" w14:textId="58786074" w:rsidR="004B7833" w:rsidRPr="007B2AA5" w:rsidRDefault="004B783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71F1A22B" w14:textId="2E66162B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324749AF" w14:textId="77777777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4FA50B1B" w14:textId="55363C5F" w:rsidR="004B7833" w:rsidRPr="007B2AA5" w:rsidRDefault="00AF7129" w:rsidP="00FA1139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</w:t>
      </w:r>
      <w:r w:rsidR="004B7833" w:rsidRPr="007B2AA5">
        <w:rPr>
          <w:rFonts w:cstheme="minorHAnsi"/>
          <w:sz w:val="20"/>
          <w:szCs w:val="20"/>
        </w:rPr>
        <w:t>___ 201</w:t>
      </w:r>
      <w:r w:rsidR="00FA1139" w:rsidRPr="007B2AA5">
        <w:rPr>
          <w:rFonts w:cstheme="minorHAnsi"/>
          <w:sz w:val="20"/>
          <w:szCs w:val="20"/>
        </w:rPr>
        <w:t>8</w:t>
      </w:r>
      <w:r w:rsidR="004B7833" w:rsidRPr="007B2AA5">
        <w:rPr>
          <w:rFonts w:cstheme="minorHAnsi"/>
          <w:sz w:val="20"/>
          <w:szCs w:val="20"/>
        </w:rPr>
        <w:t xml:space="preserve"> roku</w:t>
      </w:r>
    </w:p>
    <w:p w14:paraId="09A7D9DD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7B2AA5" w:rsidRDefault="004B7833" w:rsidP="00FA1139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6AA376C8" w14:textId="369AEBAF" w:rsidR="003B728C" w:rsidRPr="007B2AA5" w:rsidRDefault="004B7833" w:rsidP="00FA1139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8988189" w14:textId="54EDD999" w:rsidR="00557486" w:rsidRPr="007B2AA5" w:rsidRDefault="00557486" w:rsidP="003B728C">
      <w:pPr>
        <w:spacing w:after="50" w:line="259" w:lineRule="auto"/>
        <w:ind w:right="65"/>
        <w:rPr>
          <w:rFonts w:cstheme="minorHAnsi"/>
        </w:rPr>
      </w:pPr>
      <w:r w:rsidRPr="007B2AA5">
        <w:rPr>
          <w:rFonts w:cstheme="minorHAnsi"/>
        </w:rPr>
        <w:br w:type="page"/>
      </w:r>
    </w:p>
    <w:p w14:paraId="0CC0E0BC" w14:textId="3D8DC351" w:rsidR="00B85577" w:rsidRPr="007B2AA5" w:rsidRDefault="00B85577" w:rsidP="003B728C">
      <w:pPr>
        <w:spacing w:after="50" w:line="259" w:lineRule="auto"/>
        <w:ind w:right="65"/>
        <w:rPr>
          <w:rFonts w:cstheme="minorHAnsi"/>
        </w:rPr>
        <w:sectPr w:rsidR="00B85577" w:rsidRPr="007B2AA5">
          <w:footerReference w:type="even" r:id="rId11"/>
          <w:footerReference w:type="default" r:id="rId12"/>
          <w:footerReference w:type="first" r:id="rId13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49FF64FF" w14:textId="05ED7776" w:rsidR="00A23B88" w:rsidRPr="007B2AA5" w:rsidRDefault="00A23B88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6EEFB" w14:textId="46382FD5" w:rsidR="00B12A81" w:rsidRPr="007B2AA5" w:rsidRDefault="00B12A81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7 do Tomu I SIWZ- IDW</w:t>
      </w:r>
    </w:p>
    <w:p w14:paraId="1F768A01" w14:textId="77777777" w:rsidR="00B12A81" w:rsidRPr="007B2AA5" w:rsidRDefault="00B12A81" w:rsidP="00763914">
      <w:pPr>
        <w:spacing w:after="0" w:line="240" w:lineRule="auto"/>
        <w:rPr>
          <w:rFonts w:cstheme="minorHAnsi"/>
          <w:sz w:val="20"/>
          <w:szCs w:val="20"/>
          <w:u w:val="single"/>
          <w:lang w:val="x-none" w:eastAsia="x-none"/>
        </w:rPr>
      </w:pPr>
    </w:p>
    <w:p w14:paraId="09688D60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580515EA" w14:textId="21DC3E3A" w:rsidR="00A23B88" w:rsidRPr="007B2AA5" w:rsidRDefault="00A23B88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194C0945" w14:textId="77777777" w:rsidR="00694D8C" w:rsidRPr="007B2AA5" w:rsidRDefault="00694D8C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5626973C" w14:textId="3311A6F4" w:rsidR="00A23B88" w:rsidRPr="007B2AA5" w:rsidRDefault="00694D8C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OŚWIADCZENIE WYKONAWCY</w:t>
      </w:r>
    </w:p>
    <w:p w14:paraId="2184C1D9" w14:textId="358FE528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dotyczące braku w</w:t>
      </w:r>
      <w:r w:rsidR="00694D8C" w:rsidRPr="007B2AA5">
        <w:rPr>
          <w:rFonts w:cstheme="minorHAnsi"/>
          <w:b/>
          <w:sz w:val="20"/>
          <w:szCs w:val="20"/>
          <w:u w:val="single"/>
        </w:rPr>
        <w:t>ydania prawomocnego wyroku sądu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7D0D6EA1" w14:textId="0A12386A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 xml:space="preserve">w trybie przetargu </w:t>
      </w:r>
      <w:r w:rsidR="00694D8C" w:rsidRPr="007B2AA5">
        <w:rPr>
          <w:rFonts w:cstheme="minorHAnsi"/>
          <w:sz w:val="20"/>
          <w:szCs w:val="20"/>
        </w:rPr>
        <w:t>nieograniczonego pn.</w:t>
      </w:r>
    </w:p>
    <w:p w14:paraId="40B281A1" w14:textId="18C43863" w:rsidR="00763914" w:rsidRPr="007B2AA5" w:rsidRDefault="0076391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</w:t>
      </w:r>
      <w:r w:rsidR="0063519F">
        <w:rPr>
          <w:rFonts w:cstheme="minorHAnsi"/>
          <w:b/>
          <w:i/>
          <w:sz w:val="20"/>
          <w:szCs w:val="20"/>
        </w:rPr>
        <w:t xml:space="preserve">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2E90FB90" w14:textId="52B40833" w:rsidR="006B7C74" w:rsidRPr="007B2AA5" w:rsidRDefault="006B7C7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A1C0059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F482AE" w14:textId="0368E4BE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778E7BA7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617EB" w14:textId="232B8F22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ego wyroku sądu lub ostatecznej decyzj</w:t>
      </w:r>
      <w:r w:rsidR="00763914" w:rsidRPr="007B2AA5">
        <w:rPr>
          <w:rFonts w:cstheme="minorHAnsi"/>
          <w:sz w:val="20"/>
          <w:szCs w:val="20"/>
        </w:rPr>
        <w:t xml:space="preserve">i administracyjnej o zaleganiu </w:t>
      </w:r>
      <w:r w:rsidRPr="007B2AA5">
        <w:rPr>
          <w:rFonts w:cstheme="minorHAnsi"/>
          <w:sz w:val="20"/>
          <w:szCs w:val="20"/>
        </w:rPr>
        <w:t>w uiszczaniu podatków, opłat lub skła</w:t>
      </w:r>
      <w:r w:rsidR="00763914" w:rsidRPr="007B2AA5">
        <w:rPr>
          <w:rFonts w:cstheme="minorHAnsi"/>
          <w:sz w:val="20"/>
          <w:szCs w:val="20"/>
        </w:rPr>
        <w:t xml:space="preserve">dek na ubezpi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8"/>
      </w:r>
      <w:r w:rsidR="00AD626F" w:rsidRPr="007B2AA5">
        <w:rPr>
          <w:rFonts w:cstheme="minorHAnsi"/>
          <w:sz w:val="20"/>
          <w:szCs w:val="20"/>
        </w:rPr>
        <w:t>.</w:t>
      </w:r>
    </w:p>
    <w:p w14:paraId="0F104986" w14:textId="665F4C84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..</w:t>
      </w:r>
      <w:r w:rsidRPr="007B2AA5">
        <w:rPr>
          <w:rFonts w:cstheme="minorHAnsi"/>
          <w:i/>
          <w:sz w:val="20"/>
          <w:szCs w:val="20"/>
        </w:rPr>
        <w:t xml:space="preserve">(oznaczenie Wykonawcy) </w:t>
      </w:r>
      <w:r w:rsidR="00AD626F" w:rsidRPr="007B2AA5">
        <w:rPr>
          <w:rFonts w:cstheme="minorHAnsi"/>
          <w:sz w:val="20"/>
          <w:szCs w:val="20"/>
        </w:rPr>
        <w:t>prawomocny wyrok sądu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9"/>
      </w:r>
      <w:r w:rsidRPr="007B2AA5">
        <w:rPr>
          <w:rFonts w:cstheme="minorHAnsi"/>
          <w:sz w:val="20"/>
          <w:szCs w:val="20"/>
        </w:rPr>
        <w:t xml:space="preserve"> lub ostateczną decyz</w:t>
      </w:r>
      <w:r w:rsidR="00AD626F" w:rsidRPr="007B2AA5">
        <w:rPr>
          <w:rFonts w:cstheme="minorHAnsi"/>
          <w:sz w:val="20"/>
          <w:szCs w:val="20"/>
        </w:rPr>
        <w:t>ję administracyjną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70"/>
      </w:r>
      <w:r w:rsidR="00763914" w:rsidRPr="007B2AA5">
        <w:rPr>
          <w:rFonts w:cstheme="minorHAnsi"/>
          <w:sz w:val="20"/>
          <w:szCs w:val="20"/>
        </w:rPr>
        <w:t xml:space="preserve"> o zaleganiu</w:t>
      </w:r>
      <w:r w:rsidRPr="007B2AA5">
        <w:rPr>
          <w:rFonts w:cstheme="minorHAnsi"/>
          <w:sz w:val="20"/>
          <w:szCs w:val="20"/>
        </w:rPr>
        <w:t xml:space="preserve"> w uiszczaniu podatków, opłat lub składek na ubezpi</w:t>
      </w:r>
      <w:r w:rsidR="00763914" w:rsidRPr="007B2AA5">
        <w:rPr>
          <w:rFonts w:cstheme="minorHAnsi"/>
          <w:sz w:val="20"/>
          <w:szCs w:val="20"/>
        </w:rPr>
        <w:t xml:space="preserve">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71"/>
      </w:r>
      <w:r w:rsidR="00AD626F" w:rsidRPr="007B2AA5">
        <w:rPr>
          <w:rFonts w:cstheme="minorHAnsi"/>
          <w:sz w:val="20"/>
          <w:szCs w:val="20"/>
        </w:rPr>
        <w:t>.</w:t>
      </w:r>
    </w:p>
    <w:p w14:paraId="7EE1412A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8DDDE6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37867AED" w14:textId="77777777" w:rsidR="00A23B88" w:rsidRPr="007B2AA5" w:rsidRDefault="00A23B88" w:rsidP="00AD626F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D269CAE" w14:textId="51C1E5FB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 przypadku zaznaczenia pkt 2 należy dołączyć dokumenty potwierdzające dokonanie płatności tych należności wraz z ewentualnymi odsetkami lub grzywnami lub zawarcie wiążącego porozumienia w</w:t>
      </w:r>
      <w:r w:rsidR="00694D8C" w:rsidRPr="007B2AA5">
        <w:rPr>
          <w:rFonts w:cstheme="minorHAnsi"/>
          <w:sz w:val="20"/>
          <w:szCs w:val="20"/>
        </w:rPr>
        <w:t xml:space="preserve"> sprawie spłat tych należności.</w:t>
      </w:r>
    </w:p>
    <w:p w14:paraId="0D559D19" w14:textId="5C63B46F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0DE1F5" w14:textId="47A279D3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287D60" w14:textId="0F5EB108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A3BA0" w14:textId="2DA1859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184E8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5F947845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DD6CD8D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149875F0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37F1384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B5401EC" w14:textId="1B5C708E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456BACC" w14:textId="657DCD7D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641173E" w14:textId="77777777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1642A37" w14:textId="2F5314B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2E9D3D" w14:textId="38CF395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5AC9637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br w:type="page"/>
      </w:r>
    </w:p>
    <w:p w14:paraId="7946DDA4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16C110" w14:textId="27D235F7" w:rsidR="00A23B88" w:rsidRPr="007B2AA5" w:rsidRDefault="00C304AE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3F1B7F" w:rsidRPr="007B2AA5">
        <w:rPr>
          <w:rFonts w:cstheme="minorHAnsi"/>
          <w:i/>
          <w:sz w:val="20"/>
          <w:szCs w:val="20"/>
        </w:rPr>
        <w:t xml:space="preserve">8 </w:t>
      </w:r>
      <w:r w:rsidRPr="007B2AA5">
        <w:rPr>
          <w:rFonts w:cstheme="minorHAnsi"/>
          <w:i/>
          <w:sz w:val="20"/>
          <w:szCs w:val="20"/>
        </w:rPr>
        <w:t>do Tomu I SIWZ- IDW</w:t>
      </w:r>
    </w:p>
    <w:p w14:paraId="4CDF22CB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025058C2" w14:textId="57F113D6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97E7EC8" w14:textId="64F9EFFA" w:rsidR="00C304AE" w:rsidRPr="007B2AA5" w:rsidRDefault="00C304AE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F69C7EB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8275A1D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braku wydania prawomocnego wyroku sądu 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18B8EFEA" w14:textId="1223339F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</w:t>
      </w:r>
      <w:r w:rsidR="008140D6" w:rsidRPr="007B2AA5">
        <w:rPr>
          <w:rFonts w:cstheme="minorHAnsi"/>
          <w:sz w:val="20"/>
          <w:szCs w:val="20"/>
        </w:rPr>
        <w:t xml:space="preserve"> przetargu nieograniczonego pn.</w:t>
      </w:r>
    </w:p>
    <w:p w14:paraId="42318D27" w14:textId="7DEF44D5" w:rsidR="009965DE" w:rsidRPr="007B2AA5" w:rsidRDefault="009965DE" w:rsidP="009965D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40FDDCFE" w14:textId="1926F6DD" w:rsidR="009965DE" w:rsidRPr="007B2AA5" w:rsidRDefault="009965DE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605A9" w14:textId="5A1B1AF3" w:rsidR="006B7C74" w:rsidRPr="007B2AA5" w:rsidRDefault="006B7C7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994F48" w14:textId="2F14834D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69835A97" w14:textId="77777777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6F374019" w14:textId="262BDBF4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a tytułem środka zapobiegawczego zakazu ubieg</w:t>
      </w:r>
      <w:r w:rsidR="008140D6" w:rsidRPr="007B2AA5">
        <w:rPr>
          <w:rFonts w:cstheme="minorHAnsi"/>
          <w:sz w:val="20"/>
          <w:szCs w:val="20"/>
        </w:rPr>
        <w:t>a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2"/>
      </w:r>
      <w:r w:rsidR="008140D6" w:rsidRPr="007B2AA5">
        <w:rPr>
          <w:rFonts w:cstheme="minorHAnsi"/>
          <w:sz w:val="20"/>
          <w:szCs w:val="20"/>
        </w:rPr>
        <w:t>.</w:t>
      </w:r>
    </w:p>
    <w:p w14:paraId="35A2F8D7" w14:textId="2B4201FD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e tytułem środka zapobiegawczego zakazu ubiega</w:t>
      </w:r>
      <w:r w:rsidR="008140D6" w:rsidRPr="007B2AA5">
        <w:rPr>
          <w:rFonts w:cstheme="minorHAnsi"/>
          <w:sz w:val="20"/>
          <w:szCs w:val="20"/>
        </w:rPr>
        <w:t>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3"/>
      </w:r>
      <w:r w:rsidR="008140D6" w:rsidRPr="007B2AA5">
        <w:rPr>
          <w:rFonts w:cstheme="minorHAnsi"/>
          <w:sz w:val="20"/>
          <w:szCs w:val="20"/>
        </w:rPr>
        <w:t>.</w:t>
      </w:r>
    </w:p>
    <w:p w14:paraId="48313063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1A2F77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619BB87A" w14:textId="1CE1B9DC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3F395" w14:textId="5DAD72A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1362FA" w14:textId="54E4D274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6A91AB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97A087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30F611D1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B16504C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21362FD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CC9716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7E0293A1" w14:textId="58A4694F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68E44D" w14:textId="107F018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698DB9" w14:textId="330918E5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F0CCD86" w14:textId="28B136AF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8BB071" w14:textId="41E67CE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51BD1F" w14:textId="77777777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6BF03" w14:textId="2CD5B2D2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D39E188" w14:textId="5AD4B3B7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CFF4A66" w14:textId="6325D05C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B74997" w14:textId="1A8859F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F10950" w14:textId="06B6E7C9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E6C43D" w14:textId="1797557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B76BD6" w14:textId="07440CA0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8A51404" w14:textId="5BF1F2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F9B6E3" w14:textId="7F568B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3B5568" w14:textId="4683147F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DB632A4" w14:textId="63F298E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E14A7B" w14:textId="38ECBB5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DC660D" w14:textId="5C43CDC1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0395954" w14:textId="469B44B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DA8E778" w14:textId="34760AEE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F8E1C30" w14:textId="179C49A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1C23B65" w14:textId="7777777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E1B2238" w14:textId="204512D7" w:rsidR="00455113" w:rsidRPr="007B2AA5" w:rsidRDefault="00455113" w:rsidP="00455113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9 do Tomu I SIWZ- IDW</w:t>
      </w:r>
    </w:p>
    <w:p w14:paraId="01FCA2D4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/pieczęć Wykonawcy/</w:t>
      </w:r>
    </w:p>
    <w:p w14:paraId="53FF426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02A2794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2E128051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16D164C5" w14:textId="6F4C4F86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</w:t>
      </w:r>
      <w:r w:rsidR="00076B5E" w:rsidRPr="007B2AA5">
        <w:rPr>
          <w:rFonts w:cstheme="minorHAnsi"/>
          <w:b/>
          <w:sz w:val="20"/>
          <w:szCs w:val="20"/>
          <w:u w:val="single"/>
        </w:rPr>
        <w:t>o braku wydania prawomocnego wyroku sądu skazującego za wykroczenie na karę ograniczenia wolności lub grzywny w zakresie określonym przez zamawiającego na podstawie art. 24 ust. 5 pkt 5 i 6 ustawy</w:t>
      </w:r>
    </w:p>
    <w:p w14:paraId="7A138CAA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5B085150" w14:textId="5CD6E6BF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</w:t>
      </w:r>
      <w:r w:rsidR="0063519F">
        <w:rPr>
          <w:rFonts w:cstheme="minorHAnsi"/>
          <w:b/>
          <w:i/>
          <w:sz w:val="20"/>
          <w:szCs w:val="20"/>
        </w:rPr>
        <w:t xml:space="preserve">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69245821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0C16BA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D09DDB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11412CF1" w14:textId="625A1EA2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53BDC3B" w14:textId="331007C8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nie został wydany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4"/>
      </w:r>
      <w:r w:rsidRPr="007B2AA5">
        <w:rPr>
          <w:rFonts w:cstheme="minorHAnsi"/>
          <w:sz w:val="20"/>
          <w:szCs w:val="20"/>
        </w:rPr>
        <w:t>.</w:t>
      </w:r>
    </w:p>
    <w:p w14:paraId="3852CE5A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BF13380" w14:textId="488FA7CC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5"/>
      </w:r>
      <w:r w:rsidRPr="007B2AA5">
        <w:rPr>
          <w:rFonts w:cstheme="minorHAnsi"/>
          <w:sz w:val="20"/>
          <w:szCs w:val="20"/>
        </w:rPr>
        <w:t>.</w:t>
      </w:r>
    </w:p>
    <w:p w14:paraId="1D2605A7" w14:textId="20377A11" w:rsidR="00927547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.</w:t>
      </w:r>
    </w:p>
    <w:p w14:paraId="70BA0E51" w14:textId="749A5F50" w:rsidR="00455113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</w:t>
      </w:r>
      <w:r w:rsidR="00455113" w:rsidRPr="007B2AA5">
        <w:rPr>
          <w:rFonts w:cstheme="minorHAnsi"/>
          <w:i/>
          <w:sz w:val="20"/>
          <w:szCs w:val="20"/>
        </w:rPr>
        <w:t>, datę wydania, czego dotyczy)</w:t>
      </w:r>
      <w:r w:rsidRPr="007B2AA5">
        <w:rPr>
          <w:rFonts w:cstheme="minorHAnsi"/>
          <w:i/>
          <w:sz w:val="20"/>
          <w:szCs w:val="20"/>
        </w:rPr>
        <w:t>.</w:t>
      </w:r>
    </w:p>
    <w:p w14:paraId="2CC42433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AD8C38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E93C6D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BFF3A5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2D6CF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A27A32F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7DAC0FB2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4CE326C2" w14:textId="77777777" w:rsidR="00455113" w:rsidRPr="007B2AA5" w:rsidRDefault="00455113" w:rsidP="00455113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152CD7F" w14:textId="77777777" w:rsidR="00455113" w:rsidRPr="007B2AA5" w:rsidRDefault="00455113" w:rsidP="00455113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20A265FE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12F877C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76D5B17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94C604A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216D60B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1E31B3" w14:textId="22723FE2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4097B2D" w14:textId="0F7891C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7DB84B" w14:textId="0DE3D7F2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8E00965" w14:textId="4CEFAF3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21B037" w14:textId="5183914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F68DD9B" w14:textId="159CD1D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2B6406" w14:textId="09B7D51C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774034" w14:textId="46DABC0B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06CBEF2" w14:textId="120E249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39E1A8E" w14:textId="371404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5F70374" w14:textId="2664F54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A225B32" w14:textId="79375C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991A479" w14:textId="6022FD3F" w:rsidR="00076B5E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95A4290" w14:textId="2D60D65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70A8158" w14:textId="3E140BDF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1836D1" w14:textId="55FE114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EE8A13D" w14:textId="77777777" w:rsidR="00A03ADC" w:rsidRPr="007B2AA5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FE708E3" w14:textId="77777777" w:rsidR="00076B5E" w:rsidRPr="007B2AA5" w:rsidRDefault="00076B5E" w:rsidP="00076B5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D4CBA3D" w14:textId="3D8DE873" w:rsidR="00076B5E" w:rsidRPr="007B2AA5" w:rsidRDefault="00076B5E" w:rsidP="00076B5E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lastRenderedPageBreak/>
        <w:t>Załącznik nr 10 do Tomu I SIWZ- IDW</w:t>
      </w:r>
    </w:p>
    <w:p w14:paraId="3391A4D5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756D3DCB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7AE87A58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3AA8DDC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2137638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o niezaleganiu z opłacaniem podatków i opłat lokalnych, o których mowa w ustawie z dnia 12 stycznia 1991 r. o podatkach i opłatach lokalnych (Dz. U. z 2016 r. poz. 716)</w:t>
      </w:r>
    </w:p>
    <w:p w14:paraId="068EA43D" w14:textId="78D081E0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293F6FFC" w14:textId="7D015DCE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01B7E1E3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8672B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1AC46D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26EE5A72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1F06BAA8" w14:textId="005D898F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nie zalega z opłacaniem podatków i opłat lokalnych, o których mowa w ustawie z dnia 12 stycznia 1991 r. o podatkach i opłatach lokalnych (Dz. U. z 2016 r. poz. 716).</w:t>
      </w:r>
    </w:p>
    <w:p w14:paraId="15F8ACEF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2B9B27A" w14:textId="3F967B5D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zalega z opłacaniem podatków i opłat lokalnych, o których mowa w ustawie z dnia 12 stycznia 1991 r. o podatkach i opłatach lokalnych (Dz. U. z 2016 r. poz. 716).</w:t>
      </w:r>
    </w:p>
    <w:p w14:paraId="615BB9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DFFF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515E3A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88E3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4C833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FD0F571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E64AA45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6E4F813" w14:textId="77777777" w:rsidR="00076B5E" w:rsidRPr="007B2AA5" w:rsidRDefault="00076B5E" w:rsidP="00076B5E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22B5C7DF" w14:textId="11BA2680" w:rsidR="008140D6" w:rsidRPr="007B2AA5" w:rsidRDefault="00076B5E" w:rsidP="00B204D1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sectPr w:rsidR="008140D6" w:rsidRPr="007B2AA5" w:rsidSect="001F1ECE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B1DC" w16cid:durableId="1EC420B4"/>
  <w16cid:commentId w16cid:paraId="78BA3DC0" w16cid:durableId="1EC42324"/>
  <w16cid:commentId w16cid:paraId="5553C898" w16cid:durableId="1EC420B5"/>
  <w16cid:commentId w16cid:paraId="62A6184E" w16cid:durableId="1EC420B6"/>
  <w16cid:commentId w16cid:paraId="065FFAAF" w16cid:durableId="1EC420B7"/>
  <w16cid:commentId w16cid:paraId="38172AB5" w16cid:durableId="1EC420B8"/>
  <w16cid:commentId w16cid:paraId="5877E629" w16cid:durableId="1EC420B9"/>
  <w16cid:commentId w16cid:paraId="56E60213" w16cid:durableId="1EC420BA"/>
  <w16cid:commentId w16cid:paraId="492E7129" w16cid:durableId="1EC420BB"/>
  <w16cid:commentId w16cid:paraId="6DFDC356" w16cid:durableId="1EC43C28"/>
  <w16cid:commentId w16cid:paraId="5456C2F5" w16cid:durableId="1EC420BD"/>
  <w16cid:commentId w16cid:paraId="7F7BACED" w16cid:durableId="1EC42DB5"/>
  <w16cid:commentId w16cid:paraId="263DFEA8" w16cid:durableId="1EC42E48"/>
  <w16cid:commentId w16cid:paraId="544A6266" w16cid:durableId="1EC57D1B"/>
  <w16cid:commentId w16cid:paraId="676768AB" w16cid:durableId="1EC420BE"/>
  <w16cid:commentId w16cid:paraId="1F10F137" w16cid:durableId="1EC420BF"/>
  <w16cid:commentId w16cid:paraId="4E353F72" w16cid:durableId="1EC420C0"/>
  <w16cid:commentId w16cid:paraId="18B497B7" w16cid:durableId="1EC420C1"/>
  <w16cid:commentId w16cid:paraId="3003A690" w16cid:durableId="1EC420C2"/>
  <w16cid:commentId w16cid:paraId="6CE09FF8" w16cid:durableId="1EC420C3"/>
  <w16cid:commentId w16cid:paraId="02A2207E" w16cid:durableId="1EC420C4"/>
  <w16cid:commentId w16cid:paraId="5797D717" w16cid:durableId="1EC42F7E"/>
  <w16cid:commentId w16cid:paraId="577A34FA" w16cid:durableId="1EC57D24"/>
  <w16cid:commentId w16cid:paraId="6561CFA8" w16cid:durableId="1EC420C5"/>
  <w16cid:commentId w16cid:paraId="6F172E77" w16cid:durableId="1EC57D26"/>
  <w16cid:commentId w16cid:paraId="490B5AA6" w16cid:durableId="1EC5929B"/>
  <w16cid:commentId w16cid:paraId="146273A3" w16cid:durableId="1EC57D27"/>
  <w16cid:commentId w16cid:paraId="0EEA129C" w16cid:durableId="1EC57D28"/>
  <w16cid:commentId w16cid:paraId="58CB88C3" w16cid:durableId="1EC592D9"/>
  <w16cid:commentId w16cid:paraId="0A7EF0CB" w16cid:durableId="1EC597A3"/>
  <w16cid:commentId w16cid:paraId="57E5196A" w16cid:durableId="1EC420C6"/>
  <w16cid:commentId w16cid:paraId="328308F0" w16cid:durableId="1EC420C7"/>
  <w16cid:commentId w16cid:paraId="0A6757E1" w16cid:durableId="1EC57D2B"/>
  <w16cid:commentId w16cid:paraId="101498ED" w16cid:durableId="1EC59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6B" w14:textId="77777777" w:rsidR="002D31D8" w:rsidRDefault="002D31D8">
      <w:pPr>
        <w:spacing w:after="0" w:line="240" w:lineRule="auto"/>
      </w:pPr>
      <w:r>
        <w:separator/>
      </w:r>
    </w:p>
  </w:endnote>
  <w:endnote w:type="continuationSeparator" w:id="0">
    <w:p w14:paraId="4EECFD59" w14:textId="77777777" w:rsidR="002D31D8" w:rsidRDefault="002D31D8">
      <w:pPr>
        <w:spacing w:after="0" w:line="240" w:lineRule="auto"/>
      </w:pPr>
      <w:r>
        <w:continuationSeparator/>
      </w:r>
    </w:p>
  </w:endnote>
  <w:endnote w:type="continuationNotice" w:id="1">
    <w:p w14:paraId="0C107670" w14:textId="77777777" w:rsidR="002D31D8" w:rsidRDefault="002D3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21F5" w14:textId="77777777" w:rsidR="002D31D8" w:rsidRDefault="002D31D8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2D31D8" w:rsidRDefault="002D31D8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F869" w14:textId="78AB763A" w:rsidR="002D31D8" w:rsidRDefault="002D31D8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F75" w:rsidRPr="00201F75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9260" w14:textId="77777777" w:rsidR="002D31D8" w:rsidRPr="00EE4D46" w:rsidRDefault="002D31D8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2D31D8" w:rsidRDefault="002D31D8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2D31D8" w:rsidRDefault="002D31D8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56687FFD" w:rsidR="002D31D8" w:rsidRDefault="002D31D8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F75" w:rsidRPr="00201F75">
      <w:rPr>
        <w:noProof/>
        <w:sz w:val="20"/>
      </w:rPr>
      <w:t>2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2D31D8" w:rsidRPr="00EE4D46" w:rsidRDefault="002D31D8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F4B6" w14:textId="77777777" w:rsidR="002D31D8" w:rsidRDefault="002D31D8">
      <w:pPr>
        <w:spacing w:after="0" w:line="247" w:lineRule="auto"/>
      </w:pPr>
      <w:r>
        <w:separator/>
      </w:r>
    </w:p>
  </w:footnote>
  <w:footnote w:type="continuationSeparator" w:id="0">
    <w:p w14:paraId="79067DBC" w14:textId="77777777" w:rsidR="002D31D8" w:rsidRDefault="002D31D8">
      <w:pPr>
        <w:spacing w:after="0" w:line="247" w:lineRule="auto"/>
      </w:pPr>
      <w:r>
        <w:continuationSeparator/>
      </w:r>
    </w:p>
  </w:footnote>
  <w:footnote w:type="continuationNotice" w:id="1">
    <w:p w14:paraId="25692A6E" w14:textId="77777777" w:rsidR="002D31D8" w:rsidRDefault="002D31D8">
      <w:pPr>
        <w:spacing w:after="0" w:line="240" w:lineRule="auto"/>
      </w:pPr>
    </w:p>
  </w:footnote>
  <w:footnote w:id="2">
    <w:p w14:paraId="7F446E38" w14:textId="7024294E" w:rsidR="002D31D8" w:rsidRPr="00A912C3" w:rsidRDefault="002D31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38000905" w14:textId="541E131F" w:rsidR="002D31D8" w:rsidRPr="00A912C3" w:rsidRDefault="002D31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4EE4DB81" w14:textId="704E1499" w:rsidR="002D31D8" w:rsidRPr="00BA2201" w:rsidRDefault="002D31D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5">
    <w:p w14:paraId="6F0E9CE0" w14:textId="5A77CBF2" w:rsidR="002D31D8" w:rsidRPr="00BA2201" w:rsidRDefault="002D31D8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6">
    <w:p w14:paraId="0927684F" w14:textId="48FF776E" w:rsidR="002D31D8" w:rsidRPr="00BA2201" w:rsidRDefault="002D31D8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4CD819B7" w14:textId="77777777" w:rsidR="002D31D8" w:rsidRPr="00BA2201" w:rsidRDefault="002D31D8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8">
    <w:p w14:paraId="55E3848F" w14:textId="36ED6435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9">
    <w:p w14:paraId="7FBE0679" w14:textId="00466A82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0">
    <w:p w14:paraId="06F7CFB6" w14:textId="780422B4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535349E2" w14:textId="263CFDE3" w:rsidR="002D31D8" w:rsidRPr="00003443" w:rsidRDefault="002D31D8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7B98C475" w14:textId="3CEDF556" w:rsidR="002D31D8" w:rsidRDefault="002D31D8" w:rsidP="002824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w całym dokumencie markę, model i typ oferowanego pojazdu dla każdej z grup, dokonuje odpowiedniego skreślenia spełnia/nie spełnia dla każdego wiersza w tabelach dotyczących wszystkich grup samochodów oraz wypełnia oferowane parametry dla wszystkich grup samochodów wskazanych w niniejszym dokumencie.</w:t>
      </w:r>
    </w:p>
  </w:footnote>
  <w:footnote w:id="13">
    <w:p w14:paraId="4540E5B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14:paraId="65B946B0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0FD9CA6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6">
    <w:p w14:paraId="31365338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7">
    <w:p w14:paraId="0C234C9C" w14:textId="77777777" w:rsidR="002D31D8" w:rsidRPr="003B6373" w:rsidRDefault="002D31D8" w:rsidP="00E46D0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8">
    <w:p w14:paraId="413EB82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9">
    <w:p w14:paraId="1E2C05A4" w14:textId="77777777" w:rsidR="002D31D8" w:rsidRPr="003B6373" w:rsidRDefault="002D31D8" w:rsidP="00E46D07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E12B03" w14:textId="77777777" w:rsidR="002D31D8" w:rsidRPr="003B6373" w:rsidRDefault="002D31D8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6E3BE209" w14:textId="77777777" w:rsidR="002D31D8" w:rsidRPr="003B6373" w:rsidRDefault="002D31D8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0A5B6C35" w14:textId="77777777" w:rsidR="002D31D8" w:rsidRPr="003B6373" w:rsidRDefault="002D31D8" w:rsidP="00E46D0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0">
    <w:p w14:paraId="7052E75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1">
    <w:p w14:paraId="37812C3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9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22">
    <w:p w14:paraId="718A753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3">
    <w:p w14:paraId="67C008D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4">
    <w:p w14:paraId="4D1FE0C5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5">
    <w:p w14:paraId="5AFEB60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6">
    <w:p w14:paraId="789A7A9E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14:paraId="595EE93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14:paraId="29250F4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14:paraId="0DC8417C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30">
    <w:p w14:paraId="5684DCF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101 z 15.4.2011, s. 1).</w:t>
      </w:r>
    </w:p>
  </w:footnote>
  <w:footnote w:id="31">
    <w:p w14:paraId="421E6618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33F898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78CB01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4B4CB308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5">
    <w:p w14:paraId="587D0EB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14:paraId="50AAC0B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1B05A2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8">
    <w:p w14:paraId="257FD8BF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14:paraId="34AAE8E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40">
    <w:p w14:paraId="1BB5FE1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14:paraId="2FE1DB8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2">
    <w:p w14:paraId="06B07B3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3">
    <w:p w14:paraId="3B743317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3D8DD15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14:paraId="61A665C3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479AE2D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7">
    <w:p w14:paraId="1BFD861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8">
    <w:p w14:paraId="680DB901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9">
    <w:p w14:paraId="717F525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C870B41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51">
    <w:p w14:paraId="23C79E3F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2">
    <w:p w14:paraId="3C0EA45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14:paraId="18C45695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14:paraId="3F3A60F4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14:paraId="3DA64DC7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14:paraId="30029CA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7">
    <w:p w14:paraId="6F4109A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8">
    <w:p w14:paraId="2D1B90E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9">
    <w:p w14:paraId="15939E5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14:paraId="5B2EBCC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1">
    <w:p w14:paraId="437E4CEB" w14:textId="21FCCD01" w:rsidR="002D31D8" w:rsidRPr="003C08B6" w:rsidRDefault="002D31D8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2">
    <w:p w14:paraId="6265FD94" w14:textId="7B3421DD" w:rsidR="002D31D8" w:rsidRPr="003C08B6" w:rsidRDefault="002D31D8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3">
    <w:p w14:paraId="20101F98" w14:textId="253FCB47" w:rsidR="002D31D8" w:rsidRPr="003C08B6" w:rsidRDefault="002D31D8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64">
    <w:p w14:paraId="59C789D3" w14:textId="77777777" w:rsidR="002D31D8" w:rsidRPr="00FC7C13" w:rsidRDefault="002D31D8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5">
    <w:p w14:paraId="60296EF0" w14:textId="3A416CBA" w:rsidR="002D31D8" w:rsidRDefault="002D31D8" w:rsidP="00A03ADC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FC7C13">
        <w:rPr>
          <w:rFonts w:ascii="Calibri" w:hAnsi="Calibri" w:cs="Calibri"/>
          <w:sz w:val="14"/>
          <w:szCs w:val="14"/>
        </w:rPr>
        <w:t>Niepotrzebne skreślić</w:t>
      </w:r>
    </w:p>
  </w:footnote>
  <w:footnote w:id="66">
    <w:p w14:paraId="6C6E2248" w14:textId="77777777" w:rsidR="002D31D8" w:rsidRPr="00FC7C13" w:rsidRDefault="002D31D8" w:rsidP="001F38C9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7">
    <w:p w14:paraId="58261838" w14:textId="77777777" w:rsidR="002D31D8" w:rsidRDefault="002D31D8" w:rsidP="001F38C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FC7C13">
        <w:rPr>
          <w:rFonts w:ascii="Calibri" w:hAnsi="Calibri" w:cs="Calibri"/>
          <w:sz w:val="14"/>
          <w:szCs w:val="14"/>
        </w:rPr>
        <w:t>Niepotrzebne skreślić</w:t>
      </w:r>
    </w:p>
  </w:footnote>
  <w:footnote w:id="68">
    <w:p w14:paraId="591ECAD1" w14:textId="3C183DC7" w:rsidR="002D31D8" w:rsidRPr="006B7C74" w:rsidRDefault="002D31D8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9">
    <w:p w14:paraId="4DA15E86" w14:textId="059A7BD9" w:rsidR="002D31D8" w:rsidRPr="006B7C74" w:rsidRDefault="002D31D8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0">
    <w:p w14:paraId="71075996" w14:textId="7D232F87" w:rsidR="002D31D8" w:rsidRPr="006B7C74" w:rsidRDefault="002D31D8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1">
    <w:p w14:paraId="3FE9D5E2" w14:textId="7EDC8CD1" w:rsidR="002D31D8" w:rsidRDefault="002D31D8" w:rsidP="00AD626F">
      <w:pPr>
        <w:pStyle w:val="Tekstprzypisudolnego"/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2">
    <w:p w14:paraId="7BA1E612" w14:textId="4D7860E7" w:rsidR="002D31D8" w:rsidRPr="008140D6" w:rsidRDefault="002D31D8" w:rsidP="008140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3">
    <w:p w14:paraId="1E53215A" w14:textId="298306CD" w:rsidR="002D31D8" w:rsidRDefault="002D31D8" w:rsidP="008140D6">
      <w:pPr>
        <w:pStyle w:val="Tekstprzypisudolnego"/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4">
    <w:p w14:paraId="747C9F25" w14:textId="77777777" w:rsidR="002D31D8" w:rsidRPr="006B7C74" w:rsidRDefault="002D31D8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5">
    <w:p w14:paraId="07372EAF" w14:textId="77777777" w:rsidR="002D31D8" w:rsidRPr="006B7C74" w:rsidRDefault="002D31D8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1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A45903"/>
    <w:multiLevelType w:val="hybridMultilevel"/>
    <w:tmpl w:val="FD8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2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1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72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9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9D38DE"/>
    <w:multiLevelType w:val="hybridMultilevel"/>
    <w:tmpl w:val="A69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50"/>
  </w:num>
  <w:num w:numId="2">
    <w:abstractNumId w:val="30"/>
  </w:num>
  <w:num w:numId="3">
    <w:abstractNumId w:val="11"/>
  </w:num>
  <w:num w:numId="4">
    <w:abstractNumId w:val="52"/>
  </w:num>
  <w:num w:numId="5">
    <w:abstractNumId w:val="41"/>
  </w:num>
  <w:num w:numId="6">
    <w:abstractNumId w:val="21"/>
  </w:num>
  <w:num w:numId="7">
    <w:abstractNumId w:val="66"/>
  </w:num>
  <w:num w:numId="8">
    <w:abstractNumId w:val="48"/>
  </w:num>
  <w:num w:numId="9">
    <w:abstractNumId w:val="73"/>
  </w:num>
  <w:num w:numId="10">
    <w:abstractNumId w:val="69"/>
  </w:num>
  <w:num w:numId="11">
    <w:abstractNumId w:val="19"/>
  </w:num>
  <w:num w:numId="12">
    <w:abstractNumId w:val="68"/>
  </w:num>
  <w:num w:numId="13">
    <w:abstractNumId w:val="32"/>
  </w:num>
  <w:num w:numId="14">
    <w:abstractNumId w:val="6"/>
  </w:num>
  <w:num w:numId="15">
    <w:abstractNumId w:val="37"/>
  </w:num>
  <w:num w:numId="16">
    <w:abstractNumId w:val="34"/>
  </w:num>
  <w:num w:numId="17">
    <w:abstractNumId w:val="42"/>
  </w:num>
  <w:num w:numId="18">
    <w:abstractNumId w:val="55"/>
  </w:num>
  <w:num w:numId="19">
    <w:abstractNumId w:val="5"/>
  </w:num>
  <w:num w:numId="20">
    <w:abstractNumId w:val="84"/>
  </w:num>
  <w:num w:numId="21">
    <w:abstractNumId w:val="87"/>
  </w:num>
  <w:num w:numId="22">
    <w:abstractNumId w:val="35"/>
  </w:num>
  <w:num w:numId="23">
    <w:abstractNumId w:val="7"/>
  </w:num>
  <w:num w:numId="24">
    <w:abstractNumId w:val="65"/>
    <w:lvlOverride w:ilvl="0">
      <w:startOverride w:val="1"/>
    </w:lvlOverride>
  </w:num>
  <w:num w:numId="25">
    <w:abstractNumId w:val="65"/>
  </w:num>
  <w:num w:numId="26">
    <w:abstractNumId w:val="36"/>
  </w:num>
  <w:num w:numId="27">
    <w:abstractNumId w:val="18"/>
  </w:num>
  <w:num w:numId="28">
    <w:abstractNumId w:val="49"/>
  </w:num>
  <w:num w:numId="29">
    <w:abstractNumId w:val="14"/>
  </w:num>
  <w:num w:numId="30">
    <w:abstractNumId w:val="67"/>
  </w:num>
  <w:num w:numId="31">
    <w:abstractNumId w:val="75"/>
  </w:num>
  <w:num w:numId="32">
    <w:abstractNumId w:val="44"/>
  </w:num>
  <w:num w:numId="33">
    <w:abstractNumId w:val="60"/>
  </w:num>
  <w:num w:numId="34">
    <w:abstractNumId w:val="40"/>
  </w:num>
  <w:num w:numId="35">
    <w:abstractNumId w:val="51"/>
  </w:num>
  <w:num w:numId="36">
    <w:abstractNumId w:val="56"/>
  </w:num>
  <w:num w:numId="37">
    <w:abstractNumId w:val="29"/>
  </w:num>
  <w:num w:numId="38">
    <w:abstractNumId w:val="82"/>
  </w:num>
  <w:num w:numId="39">
    <w:abstractNumId w:val="59"/>
  </w:num>
  <w:num w:numId="40">
    <w:abstractNumId w:val="85"/>
  </w:num>
  <w:num w:numId="41">
    <w:abstractNumId w:val="12"/>
  </w:num>
  <w:num w:numId="42">
    <w:abstractNumId w:val="9"/>
  </w:num>
  <w:num w:numId="43">
    <w:abstractNumId w:val="4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</w:num>
  <w:num w:numId="46">
    <w:abstractNumId w:val="45"/>
  </w:num>
  <w:num w:numId="47">
    <w:abstractNumId w:val="2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</w:num>
  <w:num w:numId="51">
    <w:abstractNumId w:val="8"/>
  </w:num>
  <w:num w:numId="52">
    <w:abstractNumId w:val="26"/>
  </w:num>
  <w:num w:numId="53">
    <w:abstractNumId w:val="83"/>
  </w:num>
  <w:num w:numId="54">
    <w:abstractNumId w:val="61"/>
  </w:num>
  <w:num w:numId="55">
    <w:abstractNumId w:val="33"/>
  </w:num>
  <w:num w:numId="56">
    <w:abstractNumId w:val="54"/>
  </w:num>
  <w:num w:numId="57">
    <w:abstractNumId w:val="53"/>
  </w:num>
  <w:num w:numId="58">
    <w:abstractNumId w:val="58"/>
  </w:num>
  <w:num w:numId="59">
    <w:abstractNumId w:val="2"/>
  </w:num>
  <w:num w:numId="60">
    <w:abstractNumId w:val="74"/>
  </w:num>
  <w:num w:numId="61">
    <w:abstractNumId w:val="46"/>
  </w:num>
  <w:num w:numId="62">
    <w:abstractNumId w:val="16"/>
  </w:num>
  <w:num w:numId="63">
    <w:abstractNumId w:val="28"/>
  </w:num>
  <w:num w:numId="64">
    <w:abstractNumId w:val="80"/>
  </w:num>
  <w:num w:numId="65">
    <w:abstractNumId w:val="62"/>
  </w:num>
  <w:num w:numId="66">
    <w:abstractNumId w:val="4"/>
  </w:num>
  <w:num w:numId="67">
    <w:abstractNumId w:val="88"/>
  </w:num>
  <w:num w:numId="68">
    <w:abstractNumId w:val="17"/>
  </w:num>
  <w:num w:numId="69">
    <w:abstractNumId w:val="70"/>
  </w:num>
  <w:num w:numId="70">
    <w:abstractNumId w:val="15"/>
  </w:num>
  <w:num w:numId="71">
    <w:abstractNumId w:val="78"/>
  </w:num>
  <w:num w:numId="72">
    <w:abstractNumId w:val="25"/>
  </w:num>
  <w:num w:numId="73">
    <w:abstractNumId w:val="23"/>
  </w:num>
  <w:num w:numId="74">
    <w:abstractNumId w:val="39"/>
  </w:num>
  <w:num w:numId="75">
    <w:abstractNumId w:val="63"/>
  </w:num>
  <w:num w:numId="76">
    <w:abstractNumId w:val="13"/>
  </w:num>
  <w:num w:numId="77">
    <w:abstractNumId w:val="38"/>
  </w:num>
  <w:num w:numId="78">
    <w:abstractNumId w:val="10"/>
  </w:num>
  <w:num w:numId="79">
    <w:abstractNumId w:val="76"/>
  </w:num>
  <w:num w:numId="80">
    <w:abstractNumId w:val="24"/>
  </w:num>
  <w:num w:numId="81">
    <w:abstractNumId w:val="72"/>
  </w:num>
  <w:num w:numId="82">
    <w:abstractNumId w:val="81"/>
  </w:num>
  <w:num w:numId="83">
    <w:abstractNumId w:val="77"/>
  </w:num>
  <w:num w:numId="84">
    <w:abstractNumId w:val="86"/>
  </w:num>
  <w:num w:numId="85">
    <w:abstractNumId w:val="57"/>
  </w:num>
  <w:num w:numId="86">
    <w:abstractNumId w:val="27"/>
  </w:num>
  <w:num w:numId="87">
    <w:abstractNumId w:val="31"/>
  </w:num>
  <w:num w:numId="88">
    <w:abstractNumId w:val="1"/>
  </w:num>
  <w:num w:numId="89">
    <w:abstractNumId w:val="20"/>
  </w:num>
  <w:num w:numId="90">
    <w:abstractNumId w:val="0"/>
  </w:num>
  <w:num w:numId="91">
    <w:abstractNumId w:val="64"/>
  </w:num>
  <w:num w:numId="92">
    <w:abstractNumId w:val="47"/>
  </w:num>
  <w:num w:numId="93">
    <w:abstractNumId w:val="7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1A0"/>
    <w:rsid w:val="00060763"/>
    <w:rsid w:val="00061200"/>
    <w:rsid w:val="000617EE"/>
    <w:rsid w:val="00061A56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724"/>
    <w:rsid w:val="000D79AA"/>
    <w:rsid w:val="000E1C50"/>
    <w:rsid w:val="000E2B31"/>
    <w:rsid w:val="000E2C6E"/>
    <w:rsid w:val="000E2E59"/>
    <w:rsid w:val="000E4917"/>
    <w:rsid w:val="000E762D"/>
    <w:rsid w:val="000E78CA"/>
    <w:rsid w:val="000F160E"/>
    <w:rsid w:val="000F1625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2775"/>
    <w:rsid w:val="00142881"/>
    <w:rsid w:val="0014402F"/>
    <w:rsid w:val="001479D8"/>
    <w:rsid w:val="00150357"/>
    <w:rsid w:val="00152ACE"/>
    <w:rsid w:val="001531EA"/>
    <w:rsid w:val="0015435B"/>
    <w:rsid w:val="00160201"/>
    <w:rsid w:val="001640BE"/>
    <w:rsid w:val="001641A8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45EC"/>
    <w:rsid w:val="001958A0"/>
    <w:rsid w:val="0019625D"/>
    <w:rsid w:val="001965DA"/>
    <w:rsid w:val="00196B5B"/>
    <w:rsid w:val="001A2759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E41"/>
    <w:rsid w:val="001F1ECE"/>
    <w:rsid w:val="001F2791"/>
    <w:rsid w:val="001F2A2B"/>
    <w:rsid w:val="001F38C9"/>
    <w:rsid w:val="001F5E82"/>
    <w:rsid w:val="001F61D0"/>
    <w:rsid w:val="001F7593"/>
    <w:rsid w:val="001F7E1C"/>
    <w:rsid w:val="00200EB9"/>
    <w:rsid w:val="00201F75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F8C"/>
    <w:rsid w:val="00246C4A"/>
    <w:rsid w:val="00246E0E"/>
    <w:rsid w:val="00247F6F"/>
    <w:rsid w:val="002504F3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1CC1"/>
    <w:rsid w:val="00266346"/>
    <w:rsid w:val="002674C3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44BF"/>
    <w:rsid w:val="00314A6F"/>
    <w:rsid w:val="00315E74"/>
    <w:rsid w:val="0031630D"/>
    <w:rsid w:val="00320BC6"/>
    <w:rsid w:val="0032254A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63DB"/>
    <w:rsid w:val="00352D22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103F"/>
    <w:rsid w:val="00391C06"/>
    <w:rsid w:val="00392D07"/>
    <w:rsid w:val="003A2A7B"/>
    <w:rsid w:val="003A4342"/>
    <w:rsid w:val="003A4A49"/>
    <w:rsid w:val="003A5323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3315"/>
    <w:rsid w:val="00417983"/>
    <w:rsid w:val="00420E28"/>
    <w:rsid w:val="004212DA"/>
    <w:rsid w:val="004219C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2171"/>
    <w:rsid w:val="004742A7"/>
    <w:rsid w:val="00474F46"/>
    <w:rsid w:val="00476795"/>
    <w:rsid w:val="00476ABE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3841"/>
    <w:rsid w:val="00543F33"/>
    <w:rsid w:val="00545989"/>
    <w:rsid w:val="00546574"/>
    <w:rsid w:val="00546D3B"/>
    <w:rsid w:val="0054784C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4110"/>
    <w:rsid w:val="00566107"/>
    <w:rsid w:val="005665FF"/>
    <w:rsid w:val="00566B28"/>
    <w:rsid w:val="00567AEB"/>
    <w:rsid w:val="00571683"/>
    <w:rsid w:val="00572140"/>
    <w:rsid w:val="005731CA"/>
    <w:rsid w:val="0057341E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A41"/>
    <w:rsid w:val="005C6A73"/>
    <w:rsid w:val="005C6EE4"/>
    <w:rsid w:val="005C7719"/>
    <w:rsid w:val="005C7961"/>
    <w:rsid w:val="005D12B7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627"/>
    <w:rsid w:val="006034B1"/>
    <w:rsid w:val="00605888"/>
    <w:rsid w:val="00605918"/>
    <w:rsid w:val="00612DF5"/>
    <w:rsid w:val="00614524"/>
    <w:rsid w:val="0061457E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1731"/>
    <w:rsid w:val="006923CF"/>
    <w:rsid w:val="00693021"/>
    <w:rsid w:val="00694D8C"/>
    <w:rsid w:val="00695FCC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6E21"/>
    <w:rsid w:val="006B7C74"/>
    <w:rsid w:val="006B7DE4"/>
    <w:rsid w:val="006B7F53"/>
    <w:rsid w:val="006C1193"/>
    <w:rsid w:val="006C2538"/>
    <w:rsid w:val="006C543E"/>
    <w:rsid w:val="006C5AF0"/>
    <w:rsid w:val="006C5EB8"/>
    <w:rsid w:val="006C7CD6"/>
    <w:rsid w:val="006D314E"/>
    <w:rsid w:val="006D351B"/>
    <w:rsid w:val="006D36BC"/>
    <w:rsid w:val="006D5F55"/>
    <w:rsid w:val="006D6F58"/>
    <w:rsid w:val="006E0B7A"/>
    <w:rsid w:val="006E1809"/>
    <w:rsid w:val="006E69BA"/>
    <w:rsid w:val="006E7030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413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3D59"/>
    <w:rsid w:val="00724692"/>
    <w:rsid w:val="00732607"/>
    <w:rsid w:val="00737F6A"/>
    <w:rsid w:val="00741042"/>
    <w:rsid w:val="0074106F"/>
    <w:rsid w:val="00742580"/>
    <w:rsid w:val="0074486E"/>
    <w:rsid w:val="0074639C"/>
    <w:rsid w:val="0074751F"/>
    <w:rsid w:val="00747CAC"/>
    <w:rsid w:val="007531F5"/>
    <w:rsid w:val="00753372"/>
    <w:rsid w:val="00754247"/>
    <w:rsid w:val="0075462D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6CC7"/>
    <w:rsid w:val="007E7933"/>
    <w:rsid w:val="007E7DE6"/>
    <w:rsid w:val="007E7F5C"/>
    <w:rsid w:val="007F0029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50F8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5326"/>
    <w:rsid w:val="008D5843"/>
    <w:rsid w:val="008D5CB1"/>
    <w:rsid w:val="008D5F3B"/>
    <w:rsid w:val="008D60AF"/>
    <w:rsid w:val="008E0079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29F0"/>
    <w:rsid w:val="00922C7E"/>
    <w:rsid w:val="00923779"/>
    <w:rsid w:val="00923BAB"/>
    <w:rsid w:val="00924824"/>
    <w:rsid w:val="00926060"/>
    <w:rsid w:val="00926E2A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5157"/>
    <w:rsid w:val="009D52A4"/>
    <w:rsid w:val="009D7EE9"/>
    <w:rsid w:val="009E0D97"/>
    <w:rsid w:val="009E1227"/>
    <w:rsid w:val="009E2010"/>
    <w:rsid w:val="009E37E2"/>
    <w:rsid w:val="009E42DA"/>
    <w:rsid w:val="009E4676"/>
    <w:rsid w:val="009F14D8"/>
    <w:rsid w:val="009F1786"/>
    <w:rsid w:val="009F1F72"/>
    <w:rsid w:val="009F2EF8"/>
    <w:rsid w:val="009F45DA"/>
    <w:rsid w:val="009F4FBD"/>
    <w:rsid w:val="009F6D47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E8A"/>
    <w:rsid w:val="00A2030F"/>
    <w:rsid w:val="00A2135F"/>
    <w:rsid w:val="00A23B88"/>
    <w:rsid w:val="00A254BE"/>
    <w:rsid w:val="00A25FCF"/>
    <w:rsid w:val="00A3059E"/>
    <w:rsid w:val="00A31849"/>
    <w:rsid w:val="00A32998"/>
    <w:rsid w:val="00A329B0"/>
    <w:rsid w:val="00A338AA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60816"/>
    <w:rsid w:val="00A60F65"/>
    <w:rsid w:val="00A6612B"/>
    <w:rsid w:val="00A71B2E"/>
    <w:rsid w:val="00A72371"/>
    <w:rsid w:val="00A72A9E"/>
    <w:rsid w:val="00A740E5"/>
    <w:rsid w:val="00A74108"/>
    <w:rsid w:val="00A76A03"/>
    <w:rsid w:val="00A829E2"/>
    <w:rsid w:val="00A843DE"/>
    <w:rsid w:val="00A854D7"/>
    <w:rsid w:val="00A87BD5"/>
    <w:rsid w:val="00A90B87"/>
    <w:rsid w:val="00A912C3"/>
    <w:rsid w:val="00A91862"/>
    <w:rsid w:val="00A93670"/>
    <w:rsid w:val="00A945B0"/>
    <w:rsid w:val="00A94E2A"/>
    <w:rsid w:val="00A95A1E"/>
    <w:rsid w:val="00AA1FEF"/>
    <w:rsid w:val="00AA777E"/>
    <w:rsid w:val="00AB0CB3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BE0"/>
    <w:rsid w:val="00B16A73"/>
    <w:rsid w:val="00B17AF1"/>
    <w:rsid w:val="00B204B9"/>
    <w:rsid w:val="00B204D1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67DE"/>
    <w:rsid w:val="00BA7254"/>
    <w:rsid w:val="00BA74C1"/>
    <w:rsid w:val="00BB0B64"/>
    <w:rsid w:val="00BB1693"/>
    <w:rsid w:val="00BB2C7D"/>
    <w:rsid w:val="00BB3ED3"/>
    <w:rsid w:val="00BB4304"/>
    <w:rsid w:val="00BC0AEE"/>
    <w:rsid w:val="00BC1C1F"/>
    <w:rsid w:val="00BC2A54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F063E"/>
    <w:rsid w:val="00BF1717"/>
    <w:rsid w:val="00BF2541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40237"/>
    <w:rsid w:val="00C40B29"/>
    <w:rsid w:val="00C426F9"/>
    <w:rsid w:val="00C42D50"/>
    <w:rsid w:val="00C42DAC"/>
    <w:rsid w:val="00C4434A"/>
    <w:rsid w:val="00C44B4C"/>
    <w:rsid w:val="00C520DA"/>
    <w:rsid w:val="00C533DC"/>
    <w:rsid w:val="00C5571F"/>
    <w:rsid w:val="00C5660C"/>
    <w:rsid w:val="00C56809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9E5"/>
    <w:rsid w:val="00C8017E"/>
    <w:rsid w:val="00C8092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475F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5FAA"/>
    <w:rsid w:val="00D1649F"/>
    <w:rsid w:val="00D16ECB"/>
    <w:rsid w:val="00D20215"/>
    <w:rsid w:val="00D21BD9"/>
    <w:rsid w:val="00D22626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4F21"/>
    <w:rsid w:val="00D958E7"/>
    <w:rsid w:val="00D97BCA"/>
    <w:rsid w:val="00DA018A"/>
    <w:rsid w:val="00DA14D4"/>
    <w:rsid w:val="00DA1B36"/>
    <w:rsid w:val="00DA1CB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9072C"/>
    <w:rsid w:val="00E946DC"/>
    <w:rsid w:val="00E949F8"/>
    <w:rsid w:val="00E952AC"/>
    <w:rsid w:val="00E96C54"/>
    <w:rsid w:val="00EA1C0C"/>
    <w:rsid w:val="00EA2F0A"/>
    <w:rsid w:val="00EA541B"/>
    <w:rsid w:val="00EA7482"/>
    <w:rsid w:val="00EB0AD3"/>
    <w:rsid w:val="00EB2FC7"/>
    <w:rsid w:val="00EB3872"/>
    <w:rsid w:val="00EB41CF"/>
    <w:rsid w:val="00EB49AF"/>
    <w:rsid w:val="00EB5294"/>
    <w:rsid w:val="00EB5617"/>
    <w:rsid w:val="00EB72ED"/>
    <w:rsid w:val="00EC063C"/>
    <w:rsid w:val="00EC0F4A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B82"/>
    <w:rsid w:val="00F17971"/>
    <w:rsid w:val="00F22EE6"/>
    <w:rsid w:val="00F247AE"/>
    <w:rsid w:val="00F250D2"/>
    <w:rsid w:val="00F278D8"/>
    <w:rsid w:val="00F3008A"/>
    <w:rsid w:val="00F30464"/>
    <w:rsid w:val="00F304EF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A76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B1AA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2D9E"/>
    <w:rsid w:val="00FD2EDD"/>
    <w:rsid w:val="00FD3A29"/>
    <w:rsid w:val="00FE037E"/>
    <w:rsid w:val="00FE176A"/>
    <w:rsid w:val="00FE1B2A"/>
    <w:rsid w:val="00FE4DFC"/>
    <w:rsid w:val="00FE65DB"/>
    <w:rsid w:val="00FE6BA8"/>
    <w:rsid w:val="00FE7543"/>
    <w:rsid w:val="00FE7A19"/>
    <w:rsid w:val="00FF0D84"/>
    <w:rsid w:val="00FF1DE6"/>
    <w:rsid w:val="00FF4153"/>
    <w:rsid w:val="00FF44E1"/>
    <w:rsid w:val="00FF4C92"/>
    <w:rsid w:val="00FF4CD3"/>
    <w:rsid w:val="00FF53C3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DF7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E00B-69ED-4481-837D-B6BE753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0837</Words>
  <Characters>65022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7</cp:revision>
  <cp:lastPrinted>2017-12-22T09:24:00Z</cp:lastPrinted>
  <dcterms:created xsi:type="dcterms:W3CDTF">2018-06-13T15:00:00Z</dcterms:created>
  <dcterms:modified xsi:type="dcterms:W3CDTF">2018-06-22T11:20:00Z</dcterms:modified>
</cp:coreProperties>
</file>